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r w:rsidRPr="006831B2">
        <w:t xml:space="preserve">Santiago Vela - </w:t>
      </w:r>
      <w:r w:rsidR="00A548B5">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2FE0390F"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sidR="006C17E2">
              <w:rPr>
                <w:noProof/>
                <w:webHidden/>
              </w:rPr>
              <w:t>1</w:t>
            </w:r>
            <w:r>
              <w:rPr>
                <w:noProof/>
                <w:webHidden/>
              </w:rPr>
              <w:fldChar w:fldCharType="end"/>
            </w:r>
          </w:hyperlink>
        </w:p>
        <w:p w14:paraId="37735645" w14:textId="7856B0EA" w:rsidR="005E290A" w:rsidRDefault="006C17E2">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Pr>
                <w:noProof/>
                <w:webHidden/>
              </w:rPr>
              <w:t>2</w:t>
            </w:r>
            <w:r w:rsidR="005E290A">
              <w:rPr>
                <w:noProof/>
                <w:webHidden/>
              </w:rPr>
              <w:fldChar w:fldCharType="end"/>
            </w:r>
          </w:hyperlink>
        </w:p>
        <w:p w14:paraId="5EC1622B" w14:textId="6B67570C" w:rsidR="005E290A" w:rsidRDefault="006C17E2">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Pr>
                <w:noProof/>
                <w:webHidden/>
              </w:rPr>
              <w:t>3</w:t>
            </w:r>
            <w:r w:rsidR="005E290A">
              <w:rPr>
                <w:noProof/>
                <w:webHidden/>
              </w:rPr>
              <w:fldChar w:fldCharType="end"/>
            </w:r>
          </w:hyperlink>
        </w:p>
        <w:p w14:paraId="3BDFE1F0" w14:textId="27AD8DB8" w:rsidR="005E290A" w:rsidRDefault="006C17E2">
          <w:pPr>
            <w:pStyle w:val="TDC2"/>
            <w:tabs>
              <w:tab w:val="right" w:leader="dot" w:pos="8828"/>
            </w:tabs>
            <w:rPr>
              <w:rFonts w:eastAsiaTheme="minorEastAsia"/>
              <w:noProof/>
              <w:lang w:eastAsia="es-CO"/>
            </w:rPr>
          </w:pPr>
          <w:hyperlink w:anchor="_Toc96256270" w:history="1">
            <w:r w:rsidR="005E290A" w:rsidRPr="004A64EB">
              <w:rPr>
                <w:rStyle w:val="Hipervnculo"/>
                <w:noProof/>
              </w:rPr>
              <w:t>3.1 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Pr>
                <w:noProof/>
                <w:webHidden/>
              </w:rPr>
              <w:t>4</w:t>
            </w:r>
            <w:r w:rsidR="005E290A">
              <w:rPr>
                <w:noProof/>
                <w:webHidden/>
              </w:rPr>
              <w:fldChar w:fldCharType="end"/>
            </w:r>
          </w:hyperlink>
        </w:p>
        <w:p w14:paraId="16EB979F" w14:textId="6F053840" w:rsidR="005E290A" w:rsidRDefault="006C17E2">
          <w:pPr>
            <w:pStyle w:val="TDC2"/>
            <w:tabs>
              <w:tab w:val="right" w:leader="dot" w:pos="8828"/>
            </w:tabs>
            <w:rPr>
              <w:rFonts w:eastAsiaTheme="minorEastAsia"/>
              <w:noProof/>
              <w:lang w:eastAsia="es-CO"/>
            </w:rPr>
          </w:pPr>
          <w:hyperlink w:anchor="_Toc96256271" w:history="1">
            <w:r w:rsidR="005E290A" w:rsidRPr="004A64EB">
              <w:rPr>
                <w:rStyle w:val="Hipervnculo"/>
                <w:noProof/>
              </w:rPr>
              <w:t>3.2 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Pr>
                <w:noProof/>
                <w:webHidden/>
              </w:rPr>
              <w:t>4</w:t>
            </w:r>
            <w:r w:rsidR="005E290A">
              <w:rPr>
                <w:noProof/>
                <w:webHidden/>
              </w:rPr>
              <w:fldChar w:fldCharType="end"/>
            </w:r>
          </w:hyperlink>
        </w:p>
        <w:p w14:paraId="672463A9" w14:textId="1936D203" w:rsidR="005E290A" w:rsidRDefault="006C17E2">
          <w:pPr>
            <w:pStyle w:val="TDC3"/>
            <w:tabs>
              <w:tab w:val="right" w:leader="dot" w:pos="8828"/>
            </w:tabs>
            <w:rPr>
              <w:rFonts w:eastAsiaTheme="minorEastAsia"/>
              <w:noProof/>
              <w:lang w:eastAsia="es-CO"/>
            </w:rPr>
          </w:pPr>
          <w:hyperlink w:anchor="_Toc96256272" w:history="1">
            <w:r w:rsidR="005E290A" w:rsidRPr="004A64EB">
              <w:rPr>
                <w:rStyle w:val="Hipervnculo"/>
                <w:noProof/>
              </w:rPr>
              <w:t>3.3 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Pr>
                <w:noProof/>
                <w:webHidden/>
              </w:rPr>
              <w:t>5</w:t>
            </w:r>
            <w:r w:rsidR="005E290A">
              <w:rPr>
                <w:noProof/>
                <w:webHidden/>
              </w:rPr>
              <w:fldChar w:fldCharType="end"/>
            </w:r>
          </w:hyperlink>
        </w:p>
        <w:p w14:paraId="7A102D5F" w14:textId="57FB0151" w:rsidR="005E290A" w:rsidRDefault="006C17E2">
          <w:pPr>
            <w:pStyle w:val="TDC3"/>
            <w:tabs>
              <w:tab w:val="right" w:leader="dot" w:pos="8828"/>
            </w:tabs>
            <w:rPr>
              <w:rFonts w:eastAsiaTheme="minorEastAsia"/>
              <w:noProof/>
              <w:lang w:eastAsia="es-CO"/>
            </w:rPr>
          </w:pPr>
          <w:hyperlink w:anchor="_Toc96256273" w:history="1">
            <w:r w:rsidR="005E290A" w:rsidRPr="004A64EB">
              <w:rPr>
                <w:rStyle w:val="Hipervnculo"/>
                <w:noProof/>
              </w:rPr>
              <w:t>3.4 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Pr>
                <w:noProof/>
                <w:webHidden/>
              </w:rPr>
              <w:t>5</w:t>
            </w:r>
            <w:r w:rsidR="005E290A">
              <w:rPr>
                <w:noProof/>
                <w:webHidden/>
              </w:rPr>
              <w:fldChar w:fldCharType="end"/>
            </w:r>
          </w:hyperlink>
        </w:p>
        <w:p w14:paraId="59A993B1" w14:textId="4EA030CF" w:rsidR="005E290A" w:rsidRDefault="006C17E2">
          <w:pPr>
            <w:pStyle w:val="TDC3"/>
            <w:tabs>
              <w:tab w:val="right" w:leader="dot" w:pos="8828"/>
            </w:tabs>
            <w:rPr>
              <w:rFonts w:eastAsiaTheme="minorEastAsia"/>
              <w:noProof/>
              <w:lang w:eastAsia="es-CO"/>
            </w:rPr>
          </w:pPr>
          <w:hyperlink w:anchor="_Toc96256274" w:history="1">
            <w:r w:rsidR="005E290A" w:rsidRPr="004A64EB">
              <w:rPr>
                <w:rStyle w:val="Hipervnculo"/>
                <w:noProof/>
              </w:rPr>
              <w:t>3.5 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Pr>
                <w:noProof/>
                <w:webHidden/>
              </w:rPr>
              <w:t>5</w:t>
            </w:r>
            <w:r w:rsidR="005E290A">
              <w:rPr>
                <w:noProof/>
                <w:webHidden/>
              </w:rPr>
              <w:fldChar w:fldCharType="end"/>
            </w:r>
          </w:hyperlink>
        </w:p>
        <w:p w14:paraId="5993C2A5" w14:textId="4EE046B0" w:rsidR="005E290A" w:rsidRDefault="006C17E2">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Pr>
                <w:noProof/>
                <w:webHidden/>
              </w:rPr>
              <w:t>5</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pPr>
      <w:r w:rsidRPr="00373ECF">
        <w:rPr>
          <w:noProof/>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r w:rsidRPr="00136EC3">
        <w:rPr>
          <w:lang w:val="es-ES"/>
        </w:rPr>
        <w:lastRenderedPageBreak/>
        <w:t xml:space="preserve">El problema a solucionar consiste en encontrar una manera que </w:t>
      </w:r>
      <w:r w:rsidR="00373ECF" w:rsidRPr="00136EC3">
        <w:rPr>
          <w:lang w:val="es-ES"/>
        </w:rPr>
        <w:t xml:space="preserve">en un sistema con 4 buzones y 4 procesos (threads)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thread (en este caso el A). </w:t>
      </w:r>
      <w:r w:rsidR="00136EC3" w:rsidRPr="00136EC3">
        <w:rPr>
          <w:lang w:val="es-ES"/>
        </w:rPr>
        <w:t>Ya cuando un mensaje está dentro de un buzón este es procesado, y se le añade al final de este un mensaje que indica que ya paso por este buzón. Después, otro thread le pide al buzón sacar el mensaje y decide procesarlo, y al final del mensaje se le añade un mensaje que indica que paso por ese thread y se manda a dormir en thread un tiempo determinado. Eventualmente ese thread/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thread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Para la creación del sistema de mensajería se implementaron 3 clases: M</w:t>
      </w:r>
      <w:r>
        <w:t>a</w:t>
      </w:r>
      <w:r w:rsidRPr="00203494">
        <w:t xml:space="preserve">in, ProducerConsumer y Buffer. </w:t>
      </w:r>
    </w:p>
    <w:p w14:paraId="45161E7F" w14:textId="7A8E19FE" w:rsidR="00203494" w:rsidRPr="00203494" w:rsidRDefault="00203494" w:rsidP="00203494">
      <w:r w:rsidRPr="00203494">
        <w:t>En la Main es la responsable de leer la configuración de los buzones (buffers) y los procesos (producerConsumer) e inicializarlos, eventualmente esta misma es responsable de inicializar los threads y autorizar que el proceso 1 sea quien manda el número de mensajes dados por parámetro.</w:t>
      </w:r>
    </w:p>
    <w:p w14:paraId="24A53F85" w14:textId="1519E80C" w:rsidR="00203494" w:rsidRDefault="00203494" w:rsidP="00203494">
      <w:r w:rsidRPr="00203494">
        <w:t xml:space="preserve">La clase de </w:t>
      </w:r>
      <w:r>
        <w:t>P</w:t>
      </w:r>
      <w:r w:rsidRPr="00203494">
        <w:t>rod</w:t>
      </w:r>
      <w:r>
        <w:t>u</w:t>
      </w:r>
      <w:r w:rsidRPr="00203494">
        <w:t>cer</w:t>
      </w:r>
      <w:r>
        <w:t>C</w:t>
      </w:r>
      <w:r w:rsidRPr="00203494">
        <w:t xml:space="preserve">onsumer es una mezcla de las clases base de Producer y Consumer del ejemplo dado en </w:t>
      </w:r>
      <w:r>
        <w:t>c</w:t>
      </w:r>
      <w:r w:rsidRPr="00203494">
        <w:t>lase del problema de Productores y Consumidores. Esta clase tiene la responsabilidad de sacar el mensaje del buzón de origen, procesarlo y eventualmente mandarlo al siguiente buzón.</w:t>
      </w:r>
    </w:p>
    <w:p w14:paraId="67434EFD" w14:textId="24CC2FBA" w:rsidR="002632A8" w:rsidRPr="002632A8" w:rsidRDefault="002632A8" w:rsidP="00203494">
      <w:pPr>
        <w:rPr>
          <w:u w:val="single"/>
        </w:rPr>
      </w:pPr>
      <w:r>
        <w:t xml:space="preserve">La clase de Process1 es una especialización de la clase de ProducerConsumer (extiende producer consumer) para tratar con el caso especifico de </w:t>
      </w:r>
      <w:r w:rsidR="00D9309D">
        <w:t>procesos</w:t>
      </w:r>
      <w:r>
        <w:t xml:space="preserve"> 1 , el cual tiene la particularidad que es la clase que manda todos los mensajes iniciales y es responsable de recibir al final los mensajes una vez le dan la vuelta a todos los buffers. Se </w:t>
      </w:r>
      <w:r w:rsidR="00D9309D">
        <w:t>necesito</w:t>
      </w:r>
      <w:r>
        <w:t xml:space="preserve"> esta especialización dado que se necesita incluir parámetros nuevos como messagesToSend y una estructura del run que difiere de los otros procesos. La estructura del run en este caso consiste en primero mandar el numero de mensajes especificados al buffer A, y después prepararse para recibir el numero especificado de mensajes del buffer D, una vez se completa este ciclo este también tiene que mandar el mensaje de fin para finalizar a todos los otros procesos (del 2 al 4).</w:t>
      </w:r>
    </w:p>
    <w:p w14:paraId="0620F848" w14:textId="4014E3EC" w:rsidR="00203494" w:rsidRPr="00203494" w:rsidRDefault="00203494" w:rsidP="00203494">
      <w:r w:rsidRPr="00203494">
        <w:t xml:space="preserve">La última clase del modelo es buffer, es en esta clase que se implementa la mayoría de la sincronización del programa, ya que es aquí que se implementa las funcionalidades de intentar insertar un mensaje (putMessage) y de intentar sacar un mensaje (popMessage) los cuales los threads (ProducerConsumer) que conectan con los buzones ejecutaran para pasar los mensajes. Adicionalmente, buffer tiene métodos específicos par a implementar comunicación activa y pasiva, por eso hay dos versiones de putMessage y popMessage, cada una con el tipo de comunicación que utiliza. </w:t>
      </w:r>
    </w:p>
    <w:p w14:paraId="62CD67AF" w14:textId="39E196AF" w:rsidR="00203494" w:rsidRPr="00203494" w:rsidRDefault="00203494" w:rsidP="00203494"/>
    <w:p w14:paraId="228207ED" w14:textId="4AFD1EBB" w:rsidR="006831B2" w:rsidRPr="005E290A" w:rsidRDefault="00CB48BB" w:rsidP="00404B4D">
      <w:pPr>
        <w:jc w:val="center"/>
      </w:pPr>
      <w:r w:rsidRPr="00CB48BB">
        <w:rPr>
          <w:noProof/>
        </w:rPr>
        <w:drawing>
          <wp:inline distT="0" distB="0" distL="0" distR="0" wp14:anchorId="0A194DE2" wp14:editId="07F7DD9A">
            <wp:extent cx="5612130" cy="32746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74695"/>
                    </a:xfrm>
                    <a:prstGeom prst="rect">
                      <a:avLst/>
                    </a:prstGeom>
                  </pic:spPr>
                </pic:pic>
              </a:graphicData>
            </a:graphic>
          </wp:inline>
        </w:drawing>
      </w:r>
    </w:p>
    <w:p w14:paraId="78F2DAF2" w14:textId="17C65DD8" w:rsidR="006831B2" w:rsidRPr="005E290A" w:rsidRDefault="006831B2" w:rsidP="006831B2"/>
    <w:p w14:paraId="300AD88C" w14:textId="180F79C4" w:rsidR="006831B2" w:rsidRDefault="006831B2" w:rsidP="005E290A">
      <w:pPr>
        <w:pStyle w:val="Ttulo1"/>
        <w:numPr>
          <w:ilvl w:val="0"/>
          <w:numId w:val="3"/>
        </w:numPr>
      </w:pPr>
      <w:bookmarkStart w:id="2" w:name="_Toc96256269"/>
      <w:r w:rsidRPr="006831B2">
        <w:t>Funcionamiento global del Sistema</w:t>
      </w:r>
      <w:bookmarkEnd w:id="2"/>
    </w:p>
    <w:p w14:paraId="24BF16E4" w14:textId="65D5EB28" w:rsidR="00D32767" w:rsidRDefault="00D32767" w:rsidP="00D32767"/>
    <w:p w14:paraId="5AAB5DA8" w14:textId="141E58FB" w:rsidR="00D32767" w:rsidRDefault="00D32767" w:rsidP="00D32767">
      <w:r>
        <w:t xml:space="preserve">Inicialmente  pensamos solo en crear una clase general para todos los </w:t>
      </w:r>
      <w:r w:rsidR="00DE56C2">
        <w:t>T</w:t>
      </w:r>
      <w:r>
        <w:t xml:space="preserve">hreads( procesos) en donde  cada </w:t>
      </w:r>
      <w:r w:rsidR="005F3715">
        <w:t>T</w:t>
      </w:r>
      <w:r>
        <w:t xml:space="preserve">hread compartía los mismos atributos y los mismos métodos, sin embargo en el momento de la ejecución el orden de instrucciones cambiaba, ya que el </w:t>
      </w:r>
      <w:r w:rsidR="00DE56C2">
        <w:t>T</w:t>
      </w:r>
      <w:r>
        <w:t>hread 1 empieza generando o enviando mensajes al buffer A, mas no recibiendo e</w:t>
      </w:r>
      <w:r w:rsidR="00800E2B">
        <w:t>s</w:t>
      </w:r>
      <w:r>
        <w:t xml:space="preserve"> por eso que creamos una clase “Proceso1 (</w:t>
      </w:r>
      <w:r w:rsidR="00DE56C2">
        <w:t>T</w:t>
      </w:r>
      <w:r>
        <w:t>hread1)”,  en donde por parámetro le entra una lista de palabras previamente digitalizadas por sistema</w:t>
      </w:r>
      <w:r w:rsidR="00800E2B">
        <w:t xml:space="preserve">, y este mismo lo que hace es enviarlas al buffer </w:t>
      </w:r>
      <w:r w:rsidR="00961D69">
        <w:t>“</w:t>
      </w:r>
      <w:r w:rsidR="00800E2B">
        <w:t>A</w:t>
      </w:r>
      <w:r w:rsidR="00961D69">
        <w:t>”</w:t>
      </w:r>
      <w:r w:rsidR="00800E2B">
        <w:t xml:space="preserve"> dependiendo su estado previamente seleccionado (Activo/Pasivo) y también dependiendo el almacenamiento del buffer</w:t>
      </w:r>
      <w:r w:rsidR="00961D69">
        <w:t xml:space="preserve">, después de enviar las palabras por ultimo se le envía al Buffer un mensaje diciendo “Fin” </w:t>
      </w:r>
      <w:r w:rsidR="00800E2B">
        <w:t>.</w:t>
      </w:r>
    </w:p>
    <w:p w14:paraId="0BC3AD73" w14:textId="6CE1C794" w:rsidR="00800E2B" w:rsidRDefault="00800E2B" w:rsidP="00D32767"/>
    <w:p w14:paraId="2CB25873" w14:textId="41093F01" w:rsidR="00800E2B" w:rsidRDefault="00800E2B" w:rsidP="00D32767">
      <w:r>
        <w:t xml:space="preserve">De la misma manera el buffer A </w:t>
      </w:r>
      <w:r w:rsidR="005F3715">
        <w:t xml:space="preserve">y, al igual que los demás Buffers, </w:t>
      </w:r>
      <w:r w:rsidR="00251B38">
        <w:t xml:space="preserve">almacena los mensajes </w:t>
      </w:r>
      <w:r w:rsidR="005F3715">
        <w:t xml:space="preserve">dependiendo </w:t>
      </w:r>
      <w:r w:rsidR="00251B38">
        <w:t xml:space="preserve"> su capacidad previamente</w:t>
      </w:r>
      <w:r w:rsidR="005F3715">
        <w:t xml:space="preserve"> instaurada, para que después el  Thread siguiente (2) de manera pasiva o activa le solicite un mensaje al buffer. Cabe agregar que </w:t>
      </w:r>
      <w:r w:rsidR="00C02F19">
        <w:t>los Buffer no mandan mensajes y no retiran mensajes a menos que  el Thread se lo solicite.</w:t>
      </w:r>
      <w:r w:rsidR="00961D69">
        <w:t xml:space="preserve"> Cuando se solicita un mensaje al Buffer y este no tiene nada adentro de el usamos “.wait()” o “.yield”. Cuando usamos “.wait()” lo que haremos será  esperar a que algún mensaje le llegue al Buffer, o bien que se le pueda mandar a este algún mensaje, </w:t>
      </w:r>
      <w:r w:rsidR="00AC3261">
        <w:t xml:space="preserve">esto causara  que se consuma RAM debido a que no realizara  otras operaciones hasta que pueda tener un mensaje. Igualmente con el “yield” se realizara una espera activa, lo que significa que una vez se llegue a esta instrucción </w:t>
      </w:r>
      <w:r w:rsidR="00415D64">
        <w:t xml:space="preserve">estará constantemente preguntando si ya hay mensajes debido a que se mandara a una cola de espera y este al ser único </w:t>
      </w:r>
      <w:r w:rsidR="00415D64">
        <w:lastRenderedPageBreak/>
        <w:t>Thread se repetirá hasta que consuma un mensaje.</w:t>
      </w:r>
      <w:r w:rsidR="00961D69">
        <w:t xml:space="preserve">  </w:t>
      </w:r>
      <w:r w:rsidR="00C02F19">
        <w:t xml:space="preserve"> Este mismo proceso entre el Thread y el buffer se hace secuencialmente hasta que llegue al </w:t>
      </w:r>
      <w:r w:rsidR="005F3715">
        <w:t xml:space="preserve"> </w:t>
      </w:r>
      <w:r w:rsidR="00961D69">
        <w:t>Buffer D.</w:t>
      </w:r>
    </w:p>
    <w:p w14:paraId="1AC2E707" w14:textId="4225ACF8" w:rsidR="00415D64" w:rsidRDefault="00415D64" w:rsidP="00D32767"/>
    <w:p w14:paraId="3A696D20" w14:textId="2693A233" w:rsidR="00415D64" w:rsidRDefault="00415D64" w:rsidP="00D32767">
      <w:r>
        <w:t xml:space="preserve">Al llegar los mensajes al Buffer D el Thread 1 de manera pasiva o activa estará solicitando los mensajes, y este una vez que tiene los mensajes los imprime por consola para después ser verificados, cabe agregar que cada vez que un mensaje pasa por un </w:t>
      </w:r>
      <w:r w:rsidR="00255BAE">
        <w:t>T</w:t>
      </w:r>
      <w:r>
        <w:t>hread este lo maraca con un símbolo distintivo</w:t>
      </w:r>
      <w:r w:rsidR="00255BAE">
        <w:t xml:space="preserve"> el cual es el numero del Thread y si llego y se mando de manera pasiva o activa.</w:t>
      </w:r>
    </w:p>
    <w:p w14:paraId="7ADCF0D4" w14:textId="090FDDFE" w:rsidR="006831B2" w:rsidRPr="006831B2" w:rsidRDefault="006831B2" w:rsidP="006831B2"/>
    <w:p w14:paraId="12A438FC" w14:textId="1455F9F0" w:rsidR="006831B2" w:rsidRPr="006831B2" w:rsidRDefault="005E290A" w:rsidP="005E290A">
      <w:pPr>
        <w:pStyle w:val="Ttulo2"/>
      </w:pPr>
      <w:bookmarkStart w:id="3" w:name="_Toc96256270"/>
      <w:r>
        <w:t xml:space="preserve">3.1 </w:t>
      </w:r>
      <w:r w:rsidR="006831B2" w:rsidRPr="006831B2">
        <w:t>Transmisión de mensajes</w:t>
      </w:r>
      <w:bookmarkEnd w:id="3"/>
    </w:p>
    <w:p w14:paraId="4CEA165D" w14:textId="0DF7C943" w:rsidR="003E54F2" w:rsidRPr="003C7064" w:rsidRDefault="006831B2" w:rsidP="003E54F2">
      <w:pPr>
        <w:pStyle w:val="Prrafodelista"/>
        <w:numPr>
          <w:ilvl w:val="0"/>
          <w:numId w:val="2"/>
        </w:numPr>
      </w:pPr>
      <w:r w:rsidRPr="003C7064">
        <w:t>Recibir mensaje</w:t>
      </w:r>
      <w:r w:rsidR="00255BAE" w:rsidRPr="003C7064">
        <w:t xml:space="preserve">: esta función es única para todos los Threads, sin embargo dependiendo como se instaure el Thread, este </w:t>
      </w:r>
      <w:r w:rsidR="0034528F" w:rsidRPr="003C7064">
        <w:t>podra</w:t>
      </w:r>
      <w:r w:rsidR="00255BAE" w:rsidRPr="003C7064">
        <w:t xml:space="preserve"> </w:t>
      </w:r>
      <w:r w:rsidR="003E54F2" w:rsidRPr="003C7064">
        <w:t xml:space="preserve"> mensajes </w:t>
      </w:r>
      <w:r w:rsidR="00255BAE" w:rsidRPr="003C7064">
        <w:t>de manera</w:t>
      </w:r>
      <w:r w:rsidR="003E54F2" w:rsidRPr="003C7064">
        <w:t xml:space="preserve">  activa al Buffer </w:t>
      </w:r>
      <w:r w:rsidR="00255BAE" w:rsidRPr="003C7064">
        <w:t xml:space="preserve">usando </w:t>
      </w:r>
      <w:r w:rsidR="003E54F2" w:rsidRPr="003C7064">
        <w:t xml:space="preserve">la función </w:t>
      </w:r>
      <w:r w:rsidR="00255BAE" w:rsidRPr="003C7064">
        <w:t>“</w:t>
      </w:r>
      <w:r w:rsidR="003E54F2" w:rsidRPr="003C7064">
        <w:t>.</w:t>
      </w:r>
      <w:r w:rsidR="00255BAE" w:rsidRPr="003C7064">
        <w:t>yield()”</w:t>
      </w:r>
      <w:r w:rsidR="003E54F2" w:rsidRPr="003C7064">
        <w:t xml:space="preserve"> la cual una vez implementada estará de manera constantemente</w:t>
      </w:r>
      <w:r w:rsidR="00255BAE" w:rsidRPr="003C7064">
        <w:t xml:space="preserve"> </w:t>
      </w:r>
      <w:r w:rsidR="003E54F2" w:rsidRPr="003C7064">
        <w:t xml:space="preserve">solicitando mensajes al </w:t>
      </w:r>
      <w:r w:rsidR="003C7064" w:rsidRPr="003C7064">
        <w:t>B</w:t>
      </w:r>
      <w:r w:rsidR="003E54F2" w:rsidRPr="003C7064">
        <w:t>uffer</w:t>
      </w:r>
      <w:r w:rsidR="0034528F" w:rsidRPr="003C7064">
        <w:t xml:space="preserve">, o de manera pasiva haciendo una de “.wait()” en el cual el Thread esperara </w:t>
      </w:r>
      <w:r w:rsidR="003C7064" w:rsidRPr="003C7064">
        <w:t>consumiendo RAM mientras llega un mensaje en el Buffer</w:t>
      </w:r>
    </w:p>
    <w:p w14:paraId="4E8CF979" w14:textId="5FC00D17" w:rsidR="006831B2" w:rsidRPr="006831B2" w:rsidRDefault="006831B2" w:rsidP="006831B2">
      <w:pPr>
        <w:pStyle w:val="Prrafodelista"/>
        <w:numPr>
          <w:ilvl w:val="0"/>
          <w:numId w:val="2"/>
        </w:numPr>
      </w:pPr>
      <w:r w:rsidRPr="006831B2">
        <w:t>Procesar mensaje</w:t>
      </w:r>
      <w:r w:rsidR="003E54F2">
        <w:t>:  Una vez el Thread tiene el mensaje se tiene que identificar que el mensaje que se recibió no es “Fin”, una vez hecho esto se le tiene que agregar al mensaje el numero del Thread en el que esta actualmente y como ese mensaje llego ahí bien sea de manera activa o de manera pasiva</w:t>
      </w:r>
      <w:r w:rsidR="001611E0">
        <w:t>.</w:t>
      </w:r>
    </w:p>
    <w:p w14:paraId="2D76B905" w14:textId="4F0CEECC" w:rsidR="006831B2" w:rsidRPr="006831B2" w:rsidRDefault="006831B2" w:rsidP="006831B2">
      <w:pPr>
        <w:pStyle w:val="Prrafodelista"/>
        <w:numPr>
          <w:ilvl w:val="0"/>
          <w:numId w:val="2"/>
        </w:numPr>
      </w:pPr>
      <w:r w:rsidRPr="006831B2">
        <w:t>Emitir mensaje</w:t>
      </w:r>
      <w:r w:rsidR="001611E0">
        <w:t xml:space="preserve">: finalmente el Thread enviara </w:t>
      </w:r>
      <w:r w:rsidR="005159DC">
        <w:t>el mensaje ya marcado al buffer, sin embargo este envió dependerá del almacenamiento del buffer y de igual forma si  su envió es de forma activa o pasiva.</w:t>
      </w:r>
    </w:p>
    <w:p w14:paraId="6FCAA39B" w14:textId="4FE512B6" w:rsidR="006831B2" w:rsidRPr="006831B2" w:rsidRDefault="00B7226D" w:rsidP="006831B2">
      <w:pPr>
        <w:pStyle w:val="Prrafodelista"/>
      </w:pPr>
      <w:r>
        <w:rPr>
          <w:noProof/>
        </w:rPr>
        <mc:AlternateContent>
          <mc:Choice Requires="wps">
            <w:drawing>
              <wp:anchor distT="0" distB="0" distL="114300" distR="114300" simplePos="0" relativeHeight="251659264" behindDoc="0" locked="0" layoutInCell="1" allowOverlap="1" wp14:anchorId="604E644A" wp14:editId="3D9376A7">
                <wp:simplePos x="0" y="0"/>
                <wp:positionH relativeFrom="column">
                  <wp:posOffset>4486910</wp:posOffset>
                </wp:positionH>
                <wp:positionV relativeFrom="paragraph">
                  <wp:posOffset>161170</wp:posOffset>
                </wp:positionV>
                <wp:extent cx="1503736" cy="1377211"/>
                <wp:effectExtent l="0" t="0" r="7620" b="7620"/>
                <wp:wrapNone/>
                <wp:docPr id="4" name="Cuadro de texto 4"/>
                <wp:cNvGraphicFramePr/>
                <a:graphic xmlns:a="http://schemas.openxmlformats.org/drawingml/2006/main">
                  <a:graphicData uri="http://schemas.microsoft.com/office/word/2010/wordprocessingShape">
                    <wps:wsp>
                      <wps:cNvSpPr txBox="1"/>
                      <wps:spPr>
                        <a:xfrm>
                          <a:off x="0" y="0"/>
                          <a:ext cx="1503736" cy="1377211"/>
                        </a:xfrm>
                        <a:prstGeom prst="rect">
                          <a:avLst/>
                        </a:prstGeom>
                        <a:solidFill>
                          <a:schemeClr val="lt1"/>
                        </a:solidFill>
                        <a:ln w="6350">
                          <a:solidFill>
                            <a:prstClr val="black"/>
                          </a:solidFill>
                        </a:ln>
                      </wps:spPr>
                      <wps:txbx>
                        <w:txbxContent>
                          <w:p w14:paraId="67E98D1F" w14:textId="278840F9" w:rsidR="002C5362" w:rsidRDefault="002C5362">
                            <w:r>
                              <w:rPr>
                                <w:noProof/>
                              </w:rPr>
                              <w:drawing>
                                <wp:inline distT="0" distB="0" distL="0" distR="0" wp14:anchorId="31315DA2" wp14:editId="4DE1ED23">
                                  <wp:extent cx="1290577" cy="126137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2757" cy="1273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644A" id="_x0000_t202" coordsize="21600,21600" o:spt="202" path="m,l,21600r21600,l21600,xe">
                <v:stroke joinstyle="miter"/>
                <v:path gradientshapeok="t" o:connecttype="rect"/>
              </v:shapetype>
              <v:shape id="Cuadro de texto 4" o:spid="_x0000_s1026" type="#_x0000_t202" style="position:absolute;left:0;text-align:left;margin-left:353.3pt;margin-top:12.7pt;width:118.4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" fillcolor="white [3201]" strokeweight=".5pt">
                <v:textbox>
                  <w:txbxContent>
                    <w:p w14:paraId="67E98D1F" w14:textId="278840F9" w:rsidR="002C5362" w:rsidRDefault="002C5362">
                      <w:r>
                        <w:rPr>
                          <w:noProof/>
                        </w:rPr>
                        <w:drawing>
                          <wp:inline distT="0" distB="0" distL="0" distR="0" wp14:anchorId="31315DA2" wp14:editId="4DE1ED23">
                            <wp:extent cx="1290577" cy="126137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2757" cy="1273276"/>
                                    </a:xfrm>
                                    <a:prstGeom prst="rect">
                                      <a:avLst/>
                                    </a:prstGeom>
                                  </pic:spPr>
                                </pic:pic>
                              </a:graphicData>
                            </a:graphic>
                          </wp:inline>
                        </w:drawing>
                      </w:r>
                    </w:p>
                  </w:txbxContent>
                </v:textbox>
              </v:shape>
            </w:pict>
          </mc:Fallback>
        </mc:AlternateContent>
      </w:r>
    </w:p>
    <w:p w14:paraId="12E5C39A" w14:textId="78181B87" w:rsidR="006831B2" w:rsidRDefault="005E290A" w:rsidP="005E290A">
      <w:pPr>
        <w:pStyle w:val="Ttulo2"/>
      </w:pPr>
      <w:bookmarkStart w:id="4" w:name="_Toc96256271"/>
      <w:r>
        <w:t xml:space="preserve">3.2 </w:t>
      </w:r>
      <w:r w:rsidR="006831B2" w:rsidRPr="006831B2">
        <w:t>Perspectiva de un buffer</w:t>
      </w:r>
      <w:bookmarkEnd w:id="4"/>
    </w:p>
    <w:p w14:paraId="2AB2676B" w14:textId="03F22A97" w:rsidR="002C5362" w:rsidRPr="002C5362" w:rsidRDefault="002C5362" w:rsidP="002C5362"/>
    <w:p w14:paraId="6C21305F" w14:textId="034BE1A5" w:rsidR="00177CE5" w:rsidRDefault="002C5362" w:rsidP="00177CE5">
      <w:r>
        <w:t xml:space="preserve">Un Buffer </w:t>
      </w:r>
      <w:r w:rsidR="004E45AA">
        <w:t>consta de 4 métodos los cuales son PutMessageActive,</w:t>
      </w:r>
    </w:p>
    <w:p w14:paraId="111C3104" w14:textId="1A7CCE1C" w:rsidR="004E45AA" w:rsidRDefault="004E45AA" w:rsidP="00177CE5">
      <w:pPr>
        <w:rPr>
          <w:lang w:val="en-US"/>
        </w:rPr>
      </w:pPr>
      <w:r w:rsidRPr="004E45AA">
        <w:rPr>
          <w:lang w:val="en-US"/>
        </w:rPr>
        <w:t xml:space="preserve">PutMessagePassive, PopMessageActive,PopMessagePasive, en el cual </w:t>
      </w:r>
    </w:p>
    <w:p w14:paraId="36A3E146" w14:textId="750BE5C4" w:rsidR="00B7226D" w:rsidRDefault="00AD252A" w:rsidP="00177CE5">
      <w:r w:rsidRPr="00AD252A">
        <w:t>d</w:t>
      </w:r>
      <w:r w:rsidR="004E45AA" w:rsidRPr="00AD252A">
        <w:t xml:space="preserve">ependiendo </w:t>
      </w:r>
      <w:r>
        <w:t>las composición del Thread se usaran los metodos adecu</w:t>
      </w:r>
      <w:r w:rsidR="00B7226D">
        <w:t>ados.</w:t>
      </w:r>
    </w:p>
    <w:p w14:paraId="31FB8244" w14:textId="54E14DAC" w:rsidR="00177CE5" w:rsidRPr="00AD252A" w:rsidRDefault="00B7226D" w:rsidP="00177CE5">
      <w:r>
        <w:t>Cabe agregar que los buffer solo funcionaran si los Threads los utilizan, sin embargo  cada buffer contiene las funciones auxiliariales, que le permiten el desarrollo y el funcionamiento al mismo, tales como</w:t>
      </w:r>
      <w:r w:rsidR="00A91854">
        <w:t xml:space="preserve"> “g</w:t>
      </w:r>
      <w:r w:rsidR="00A91854" w:rsidRPr="00A91854">
        <w:t>etCurrentCapacity()</w:t>
      </w:r>
      <w:r w:rsidR="00A91854">
        <w:t xml:space="preserve">” la cual  nos dice la capacidad actual del buffer y también </w:t>
      </w:r>
      <w:r w:rsidR="00A91854" w:rsidRPr="00A91854">
        <w:t>storeMessage(String message)</w:t>
      </w:r>
      <w:r w:rsidR="00765764">
        <w:t xml:space="preserve"> en la cual su función es guardar en el buffer  el mensaje que se da por </w:t>
      </w:r>
      <w:r w:rsidR="00D23C31">
        <w:t xml:space="preserve">parámetro. De igual forma en cada instrucción usamos condicionales como “While” ya que gracias a este podremos tener a la instrucción en espera hasta se </w:t>
      </w:r>
      <w:r w:rsidR="009D3323">
        <w:t>cumpla o hasta que pase lo contrario.</w:t>
      </w:r>
    </w:p>
    <w:p w14:paraId="2222831C" w14:textId="512642B2" w:rsidR="002C5362" w:rsidRPr="00AD252A" w:rsidRDefault="002C5362" w:rsidP="00177CE5"/>
    <w:p w14:paraId="43D98CB7" w14:textId="0BF83175" w:rsidR="002C5362" w:rsidRPr="00AD252A" w:rsidRDefault="002C5362" w:rsidP="00177CE5"/>
    <w:p w14:paraId="4B8E1B56" w14:textId="77777777" w:rsidR="002C5362" w:rsidRPr="00AD252A" w:rsidRDefault="002C5362" w:rsidP="00177CE5"/>
    <w:p w14:paraId="66EFA6FA" w14:textId="138DAB50" w:rsidR="006831B2" w:rsidRPr="00AD252A" w:rsidRDefault="006831B2" w:rsidP="006831B2">
      <w:pPr>
        <w:pStyle w:val="Ttulo3"/>
      </w:pPr>
    </w:p>
    <w:p w14:paraId="73FFBDC3" w14:textId="382B31C4" w:rsidR="003C7064" w:rsidRDefault="005E290A" w:rsidP="003C7064">
      <w:pPr>
        <w:pStyle w:val="Ttulo2"/>
      </w:pPr>
      <w:bookmarkStart w:id="5" w:name="_Toc96256272"/>
      <w:r>
        <w:t xml:space="preserve">3.3 </w:t>
      </w:r>
      <w:r w:rsidR="006831B2" w:rsidRPr="006831B2">
        <w:t>Sincronización entre threads</w:t>
      </w:r>
      <w:bookmarkEnd w:id="5"/>
    </w:p>
    <w:p w14:paraId="0BC23FD6" w14:textId="38104C54" w:rsidR="006831B2" w:rsidRDefault="006831B2" w:rsidP="003C7064">
      <w:pPr>
        <w:pStyle w:val="Prrafodelista"/>
        <w:ind w:left="360"/>
      </w:pPr>
    </w:p>
    <w:p w14:paraId="644D0A2E" w14:textId="2155F382" w:rsidR="00177CE5" w:rsidRDefault="00177CE5" w:rsidP="003C7064">
      <w:pPr>
        <w:pStyle w:val="Prrafodelista"/>
        <w:ind w:left="360"/>
      </w:pPr>
      <w:r>
        <w:t xml:space="preserve">Toda la sincronización de los Threads </w:t>
      </w:r>
      <w:r w:rsidR="004D7F6B">
        <w:t>se realiza en la clase main</w:t>
      </w:r>
      <w:r w:rsidR="002C5362">
        <w:t xml:space="preserve"> </w:t>
      </w:r>
    </w:p>
    <w:p w14:paraId="46D1984D" w14:textId="77777777" w:rsidR="00177CE5" w:rsidRPr="006831B2" w:rsidRDefault="00177CE5" w:rsidP="003C7064">
      <w:pPr>
        <w:pStyle w:val="Prrafodelista"/>
        <w:ind w:left="360"/>
      </w:pPr>
    </w:p>
    <w:p w14:paraId="2F5F8C38" w14:textId="3C56C337" w:rsidR="006831B2" w:rsidRDefault="006831B2" w:rsidP="005159DC">
      <w:pPr>
        <w:pStyle w:val="Ttulo2"/>
        <w:numPr>
          <w:ilvl w:val="1"/>
          <w:numId w:val="3"/>
        </w:numPr>
      </w:pPr>
      <w:bookmarkStart w:id="6" w:name="_Toc96256273"/>
      <w:r w:rsidRPr="006831B2">
        <w:t>Caso especial: Proceso 1</w:t>
      </w:r>
      <w:bookmarkEnd w:id="6"/>
    </w:p>
    <w:p w14:paraId="1B5F9152" w14:textId="2550FB3D" w:rsidR="005159DC" w:rsidRDefault="005159DC" w:rsidP="005159DC">
      <w:pPr>
        <w:pStyle w:val="Prrafodelista"/>
        <w:ind w:left="360"/>
      </w:pPr>
    </w:p>
    <w:p w14:paraId="419A3CD4" w14:textId="1D948018" w:rsidR="00B22F26" w:rsidRPr="006831B2" w:rsidRDefault="005159DC" w:rsidP="009D3323">
      <w:pPr>
        <w:pStyle w:val="Prrafodelista"/>
        <w:ind w:left="360"/>
      </w:pPr>
      <w:r>
        <w:t>Como se menciono anterior mente El proceso 1 o T</w:t>
      </w:r>
      <w:r w:rsidR="00B03474">
        <w:t xml:space="preserve">hread 1 contiene los mismos métodos que la clase “Producerconsumer” sin embargo su proceso de ejecución es diferente, ya que este al recibir una lista por entrada tendrá que enviar los mensajes al Buffer A y no como los demás que simplemente solicitan y después </w:t>
      </w:r>
      <w:r w:rsidR="00B22F26">
        <w:t>envían.</w:t>
      </w:r>
    </w:p>
    <w:p w14:paraId="1FEB9E4E" w14:textId="415770FA" w:rsidR="006831B2" w:rsidRDefault="006831B2" w:rsidP="00B22F26">
      <w:pPr>
        <w:pStyle w:val="Ttulo2"/>
        <w:numPr>
          <w:ilvl w:val="1"/>
          <w:numId w:val="3"/>
        </w:numPr>
      </w:pPr>
      <w:bookmarkStart w:id="7" w:name="_Toc96256274"/>
      <w:r w:rsidRPr="006831B2">
        <w:t>Caso especial: Ultimo mensaje (FIN)</w:t>
      </w:r>
      <w:bookmarkEnd w:id="7"/>
    </w:p>
    <w:p w14:paraId="45469F3B" w14:textId="4668E867" w:rsidR="00B22F26" w:rsidRDefault="00B22F26" w:rsidP="00B22F26"/>
    <w:p w14:paraId="41A87F33" w14:textId="3A589C7B" w:rsidR="00B22F26" w:rsidRPr="00B22F26" w:rsidRDefault="00B22F26" w:rsidP="00B22F26">
      <w:r>
        <w:t>Este mensaje que representa el final de la lista de mensajes, es enviado por la clase “Proceso1” la cual le indica a los Thread que ese mensaje no se marca, y que de igual forma no vendrán mas mensajes después del mismo. Este mensaje se manda después de enviados todos los mensajes por parte de la lista.</w:t>
      </w:r>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8" w:name="_Toc96256275"/>
      <w:r w:rsidRPr="006831B2">
        <w:t>Pruebas de funcionamiento</w:t>
      </w:r>
      <w:bookmarkEnd w:id="8"/>
    </w:p>
    <w:p w14:paraId="477F0C2F" w14:textId="77777777" w:rsidR="006831B2" w:rsidRPr="006831B2" w:rsidRDefault="006831B2" w:rsidP="006831B2"/>
    <w:p w14:paraId="0A986B9A" w14:textId="080B13BF" w:rsidR="006831B2" w:rsidRPr="0008351F" w:rsidRDefault="0008351F">
      <w:r w:rsidRPr="0008351F">
        <w:t xml:space="preserve">En nuestro programa </w:t>
      </w:r>
      <w:r>
        <w:rPr>
          <w:lang w:val="en-001"/>
        </w:rPr>
        <w:t>tenemos</w:t>
      </w:r>
      <w:r w:rsidRPr="0008351F">
        <w:t xml:space="preserve"> implementada una funcionalidad para ver el modo de debugging, donde se puede ver el recorrido de los mensajes a través de los diferentes threads y buffers. Esto se habilita con el parámetro de debugMode en main, por default en el Proyecto que mandamos este está habilitado para hacer más visible el funcionamiento del programa y sus diferentes threads en acción.</w:t>
      </w:r>
    </w:p>
    <w:p w14:paraId="25198687" w14:textId="7BAC627C" w:rsidR="0008351F" w:rsidRPr="0008351F" w:rsidRDefault="0008351F">
      <w:r w:rsidRPr="0008351F">
        <w:t xml:space="preserve">Para entrar la configuración de los buffers y procesos esta se tiene que meter en el formato especificado en el enunciado en el archive de inputFile.txt que está en el Proyecto. Una vez se ejecuta un caso el resultado de este se guarda en la carpeta de output files con toda la información relevante de la configuración, mensajes mandados, mensajes recibidos. </w:t>
      </w:r>
    </w:p>
    <w:p w14:paraId="51069693" w14:textId="77777777" w:rsidR="0008351F" w:rsidRPr="0008351F" w:rsidRDefault="0008351F"/>
    <w:p w14:paraId="30F6258C" w14:textId="5AB05B97" w:rsidR="0008351F" w:rsidRPr="0008351F" w:rsidRDefault="0008351F">
      <w:r w:rsidRPr="0008351F">
        <w:t>A continuación, presentaremos algunos de los casos y como procedió su ejecución. Como se puede ver en los siguientes ejemplos se puede ver la sincronización en acción. Si se desean ver más ejemplos se pueden ver en output Files.</w:t>
      </w:r>
    </w:p>
    <w:p w14:paraId="3EAC3629" w14:textId="43ECD16B" w:rsidR="0008351F" w:rsidRDefault="0008351F">
      <w:pPr>
        <w:rPr>
          <w:lang w:val="en-001"/>
        </w:rPr>
      </w:pPr>
    </w:p>
    <w:p w14:paraId="6F2ACB49" w14:textId="57C5B26B" w:rsidR="0008351F" w:rsidRDefault="0008351F">
      <w:pPr>
        <w:rPr>
          <w:lang w:val="en-001"/>
        </w:rPr>
      </w:pPr>
    </w:p>
    <w:p w14:paraId="565A994C" w14:textId="77777777" w:rsidR="0008351F" w:rsidRDefault="0008351F">
      <w:pPr>
        <w:rPr>
          <w:lang w:val="en-001"/>
        </w:rPr>
      </w:pPr>
    </w:p>
    <w:p w14:paraId="7A5611BF" w14:textId="77777777" w:rsidR="0008351F" w:rsidRDefault="0008351F">
      <w:pPr>
        <w:rPr>
          <w:b/>
          <w:bCs/>
          <w:lang w:val="en-001"/>
        </w:rPr>
      </w:pPr>
      <w:r>
        <w:rPr>
          <w:b/>
          <w:bCs/>
          <w:lang w:val="en-001"/>
        </w:rPr>
        <w:t>EJEMPLO 1:</w:t>
      </w:r>
    </w:p>
    <w:p w14:paraId="56C609EC" w14:textId="77777777" w:rsidR="0008351F" w:rsidRPr="0008351F" w:rsidRDefault="0008351F" w:rsidP="0008351F">
      <w:pPr>
        <w:rPr>
          <w:lang w:val="en-001"/>
        </w:rPr>
      </w:pPr>
      <w:r w:rsidRPr="0008351F">
        <w:rPr>
          <w:lang w:val="en-001"/>
        </w:rPr>
        <w:t xml:space="preserve">Enter the number of messages to be sent by process 1: </w:t>
      </w:r>
    </w:p>
    <w:p w14:paraId="06778305" w14:textId="77777777" w:rsidR="0008351F" w:rsidRPr="0008351F" w:rsidRDefault="0008351F" w:rsidP="0008351F">
      <w:pPr>
        <w:rPr>
          <w:lang w:val="en-001"/>
        </w:rPr>
      </w:pPr>
      <w:r w:rsidRPr="0008351F">
        <w:rPr>
          <w:lang w:val="en-001"/>
        </w:rPr>
        <w:t>4</w:t>
      </w:r>
    </w:p>
    <w:p w14:paraId="31EA19F4" w14:textId="0A5CA5DA" w:rsidR="0008351F" w:rsidRPr="0008351F" w:rsidRDefault="0008351F" w:rsidP="0008351F">
      <w:pPr>
        <w:rPr>
          <w:lang w:val="en-001"/>
        </w:rPr>
      </w:pPr>
      <w:r w:rsidRPr="0008351F">
        <w:rPr>
          <w:lang w:val="en-001"/>
        </w:rPr>
        <w:t xml:space="preserve">Input word </w:t>
      </w:r>
      <w:r w:rsidRPr="0008351F">
        <w:rPr>
          <w:lang w:val="en-001"/>
        </w:rPr>
        <w:t>0:</w:t>
      </w:r>
    </w:p>
    <w:p w14:paraId="7CF275E3" w14:textId="77777777" w:rsidR="0008351F" w:rsidRPr="0008351F" w:rsidRDefault="0008351F" w:rsidP="0008351F">
      <w:pPr>
        <w:rPr>
          <w:lang w:val="en-001"/>
        </w:rPr>
      </w:pPr>
      <w:r w:rsidRPr="0008351F">
        <w:rPr>
          <w:lang w:val="en-001"/>
        </w:rPr>
        <w:t>bonjour</w:t>
      </w:r>
    </w:p>
    <w:p w14:paraId="7CA173E8" w14:textId="5CFE6A4E" w:rsidR="0008351F" w:rsidRPr="0008351F" w:rsidRDefault="0008351F" w:rsidP="0008351F">
      <w:pPr>
        <w:rPr>
          <w:lang w:val="en-001"/>
        </w:rPr>
      </w:pPr>
      <w:r w:rsidRPr="0008351F">
        <w:rPr>
          <w:lang w:val="en-001"/>
        </w:rPr>
        <w:t xml:space="preserve">Input word </w:t>
      </w:r>
      <w:r w:rsidRPr="0008351F">
        <w:rPr>
          <w:lang w:val="en-001"/>
        </w:rPr>
        <w:t>1:</w:t>
      </w:r>
    </w:p>
    <w:p w14:paraId="58E88198" w14:textId="77777777" w:rsidR="0008351F" w:rsidRPr="0008351F" w:rsidRDefault="0008351F" w:rsidP="0008351F">
      <w:pPr>
        <w:rPr>
          <w:lang w:val="en-001"/>
        </w:rPr>
      </w:pPr>
      <w:r w:rsidRPr="0008351F">
        <w:rPr>
          <w:lang w:val="en-001"/>
        </w:rPr>
        <w:t>hello</w:t>
      </w:r>
    </w:p>
    <w:p w14:paraId="6AC076DD" w14:textId="77777777" w:rsidR="0008351F" w:rsidRPr="0008351F" w:rsidRDefault="0008351F" w:rsidP="0008351F">
      <w:pPr>
        <w:rPr>
          <w:lang w:val="en-001"/>
        </w:rPr>
      </w:pPr>
      <w:r w:rsidRPr="0008351F">
        <w:rPr>
          <w:lang w:val="en-001"/>
        </w:rPr>
        <w:t>Input word 2 :</w:t>
      </w:r>
    </w:p>
    <w:p w14:paraId="749CE389" w14:textId="77777777" w:rsidR="0008351F" w:rsidRPr="0008351F" w:rsidRDefault="0008351F" w:rsidP="0008351F">
      <w:pPr>
        <w:rPr>
          <w:lang w:val="en-001"/>
        </w:rPr>
      </w:pPr>
      <w:r w:rsidRPr="0008351F">
        <w:rPr>
          <w:lang w:val="en-001"/>
        </w:rPr>
        <w:t>hola</w:t>
      </w:r>
    </w:p>
    <w:p w14:paraId="41D1E426" w14:textId="77777777" w:rsidR="0008351F" w:rsidRPr="0008351F" w:rsidRDefault="0008351F" w:rsidP="0008351F">
      <w:pPr>
        <w:rPr>
          <w:lang w:val="en-001"/>
        </w:rPr>
      </w:pPr>
      <w:r w:rsidRPr="0008351F">
        <w:rPr>
          <w:lang w:val="en-001"/>
        </w:rPr>
        <w:t>Input word 3 :</w:t>
      </w:r>
    </w:p>
    <w:p w14:paraId="2C2A5681" w14:textId="77777777" w:rsidR="0008351F" w:rsidRPr="0008351F" w:rsidRDefault="0008351F" w:rsidP="0008351F">
      <w:pPr>
        <w:rPr>
          <w:lang w:val="en-001"/>
        </w:rPr>
      </w:pPr>
      <w:r w:rsidRPr="0008351F">
        <w:rPr>
          <w:lang w:val="en-001"/>
        </w:rPr>
        <w:t>ni hao</w:t>
      </w:r>
    </w:p>
    <w:p w14:paraId="6F455E63" w14:textId="77777777" w:rsidR="0008351F" w:rsidRPr="0008351F" w:rsidRDefault="0008351F" w:rsidP="0008351F">
      <w:pPr>
        <w:rPr>
          <w:lang w:val="en-001"/>
        </w:rPr>
      </w:pPr>
      <w:r w:rsidRPr="0008351F">
        <w:rPr>
          <w:lang w:val="en-001"/>
        </w:rPr>
        <w:t>All threads are started....</w:t>
      </w:r>
    </w:p>
    <w:p w14:paraId="5342FFC3" w14:textId="77777777" w:rsidR="0008351F" w:rsidRPr="0008351F" w:rsidRDefault="0008351F" w:rsidP="0008351F">
      <w:pPr>
        <w:rPr>
          <w:lang w:val="en-001"/>
        </w:rPr>
      </w:pPr>
      <w:r w:rsidRPr="0008351F">
        <w:rPr>
          <w:lang w:val="en-001"/>
        </w:rPr>
        <w:t>Waiting for all messages to arrive back at process 1....</w:t>
      </w:r>
    </w:p>
    <w:p w14:paraId="4C5AC929" w14:textId="77777777" w:rsidR="0008351F" w:rsidRPr="0008351F" w:rsidRDefault="0008351F" w:rsidP="0008351F">
      <w:pPr>
        <w:rPr>
          <w:lang w:val="en-001"/>
        </w:rPr>
      </w:pPr>
    </w:p>
    <w:p w14:paraId="51E40442" w14:textId="77777777" w:rsidR="0008351F" w:rsidRPr="0008351F" w:rsidRDefault="0008351F" w:rsidP="0008351F">
      <w:pPr>
        <w:rPr>
          <w:lang w:val="en-001"/>
        </w:rPr>
      </w:pPr>
      <w:r w:rsidRPr="0008351F">
        <w:rPr>
          <w:lang w:val="en-001"/>
        </w:rPr>
        <w:t xml:space="preserve"> Message emmited at process 1: bonjour</w:t>
      </w:r>
    </w:p>
    <w:p w14:paraId="33843411" w14:textId="77777777" w:rsidR="0008351F" w:rsidRPr="0008351F" w:rsidRDefault="0008351F" w:rsidP="0008351F">
      <w:pPr>
        <w:rPr>
          <w:lang w:val="en-001"/>
        </w:rPr>
      </w:pPr>
      <w:r w:rsidRPr="0008351F">
        <w:rPr>
          <w:lang w:val="en-001"/>
        </w:rPr>
        <w:t xml:space="preserve"> Message emmited at process 1: hello</w:t>
      </w:r>
    </w:p>
    <w:p w14:paraId="71CE2CB7" w14:textId="77777777" w:rsidR="0008351F" w:rsidRPr="0008351F" w:rsidRDefault="0008351F" w:rsidP="0008351F">
      <w:pPr>
        <w:rPr>
          <w:lang w:val="en-001"/>
        </w:rPr>
      </w:pPr>
      <w:r w:rsidRPr="0008351F">
        <w:rPr>
          <w:lang w:val="en-001"/>
        </w:rPr>
        <w:t xml:space="preserve"> Message emmited at process 1: hola</w:t>
      </w:r>
    </w:p>
    <w:p w14:paraId="0D965FB2" w14:textId="77777777" w:rsidR="0008351F" w:rsidRPr="0008351F" w:rsidRDefault="0008351F" w:rsidP="0008351F">
      <w:pPr>
        <w:rPr>
          <w:lang w:val="en-001"/>
        </w:rPr>
      </w:pPr>
      <w:r w:rsidRPr="0008351F">
        <w:rPr>
          <w:lang w:val="en-001"/>
        </w:rPr>
        <w:t xml:space="preserve"> Message received from process 2: bonjour</w:t>
      </w:r>
    </w:p>
    <w:p w14:paraId="5CE1E2D7" w14:textId="77777777" w:rsidR="0008351F" w:rsidRPr="0008351F" w:rsidRDefault="0008351F" w:rsidP="0008351F">
      <w:pPr>
        <w:rPr>
          <w:lang w:val="en-001"/>
        </w:rPr>
      </w:pPr>
      <w:r w:rsidRPr="0008351F">
        <w:rPr>
          <w:lang w:val="en-001"/>
        </w:rPr>
        <w:t xml:space="preserve"> Message emmited at process 1: ni hao</w:t>
      </w:r>
    </w:p>
    <w:p w14:paraId="60C82E44" w14:textId="77777777" w:rsidR="0008351F" w:rsidRPr="0008351F" w:rsidRDefault="0008351F" w:rsidP="0008351F">
      <w:pPr>
        <w:rPr>
          <w:lang w:val="en-001"/>
        </w:rPr>
      </w:pPr>
      <w:r w:rsidRPr="0008351F">
        <w:rPr>
          <w:lang w:val="en-001"/>
        </w:rPr>
        <w:t xml:space="preserve"> Message emmited at process 1: FIN</w:t>
      </w:r>
    </w:p>
    <w:p w14:paraId="7AA3D093" w14:textId="77777777" w:rsidR="0008351F" w:rsidRPr="0008351F" w:rsidRDefault="0008351F" w:rsidP="0008351F">
      <w:pPr>
        <w:rPr>
          <w:lang w:val="en-001"/>
        </w:rPr>
      </w:pPr>
      <w:r w:rsidRPr="0008351F">
        <w:rPr>
          <w:lang w:val="en-001"/>
        </w:rPr>
        <w:t xml:space="preserve"> Message processed at process 2 : bonjour 2AA</w:t>
      </w:r>
    </w:p>
    <w:p w14:paraId="79858A7D" w14:textId="77777777" w:rsidR="0008351F" w:rsidRPr="0008351F" w:rsidRDefault="0008351F" w:rsidP="0008351F">
      <w:pPr>
        <w:rPr>
          <w:lang w:val="en-001"/>
        </w:rPr>
      </w:pPr>
      <w:r w:rsidRPr="0008351F">
        <w:rPr>
          <w:lang w:val="en-001"/>
        </w:rPr>
        <w:t xml:space="preserve"> Message emmited at process 2 : bonjour 2AA</w:t>
      </w:r>
    </w:p>
    <w:p w14:paraId="131EDD9E" w14:textId="77777777" w:rsidR="0008351F" w:rsidRPr="0008351F" w:rsidRDefault="0008351F" w:rsidP="0008351F">
      <w:pPr>
        <w:rPr>
          <w:lang w:val="en-001"/>
        </w:rPr>
      </w:pPr>
      <w:r w:rsidRPr="0008351F">
        <w:rPr>
          <w:lang w:val="en-001"/>
        </w:rPr>
        <w:t xml:space="preserve"> Message received from process 2: hello</w:t>
      </w:r>
    </w:p>
    <w:p w14:paraId="2228A1C9" w14:textId="77777777" w:rsidR="0008351F" w:rsidRPr="0008351F" w:rsidRDefault="0008351F" w:rsidP="0008351F">
      <w:pPr>
        <w:rPr>
          <w:lang w:val="en-001"/>
        </w:rPr>
      </w:pPr>
      <w:r w:rsidRPr="0008351F">
        <w:rPr>
          <w:lang w:val="en-001"/>
        </w:rPr>
        <w:t xml:space="preserve"> Message received from process 3: bonjour 2AA</w:t>
      </w:r>
    </w:p>
    <w:p w14:paraId="0BD35604" w14:textId="77777777" w:rsidR="0008351F" w:rsidRPr="0008351F" w:rsidRDefault="0008351F" w:rsidP="0008351F">
      <w:pPr>
        <w:rPr>
          <w:lang w:val="en-001"/>
        </w:rPr>
      </w:pPr>
      <w:r w:rsidRPr="0008351F">
        <w:rPr>
          <w:lang w:val="en-001"/>
        </w:rPr>
        <w:t xml:space="preserve"> Message processed at process 2 : hello 2AA</w:t>
      </w:r>
    </w:p>
    <w:p w14:paraId="4597A18F" w14:textId="77777777" w:rsidR="0008351F" w:rsidRPr="0008351F" w:rsidRDefault="0008351F" w:rsidP="0008351F">
      <w:pPr>
        <w:rPr>
          <w:lang w:val="en-001"/>
        </w:rPr>
      </w:pPr>
      <w:r w:rsidRPr="0008351F">
        <w:rPr>
          <w:lang w:val="en-001"/>
        </w:rPr>
        <w:t xml:space="preserve"> Message emmited at process 2 : hello 2AA</w:t>
      </w:r>
    </w:p>
    <w:p w14:paraId="651DB713" w14:textId="77777777" w:rsidR="0008351F" w:rsidRPr="0008351F" w:rsidRDefault="0008351F" w:rsidP="0008351F">
      <w:pPr>
        <w:rPr>
          <w:lang w:val="en-001"/>
        </w:rPr>
      </w:pPr>
      <w:r w:rsidRPr="0008351F">
        <w:rPr>
          <w:lang w:val="en-001"/>
        </w:rPr>
        <w:t xml:space="preserve"> Message received from process 2: hola</w:t>
      </w:r>
    </w:p>
    <w:p w14:paraId="400542B9" w14:textId="77777777" w:rsidR="0008351F" w:rsidRPr="0008351F" w:rsidRDefault="0008351F" w:rsidP="0008351F">
      <w:pPr>
        <w:rPr>
          <w:lang w:val="en-001"/>
        </w:rPr>
      </w:pPr>
      <w:r w:rsidRPr="0008351F">
        <w:rPr>
          <w:lang w:val="en-001"/>
        </w:rPr>
        <w:t xml:space="preserve"> Message processed at process 3 : bonjour 2AA 3PA</w:t>
      </w:r>
    </w:p>
    <w:p w14:paraId="24DD7F7C" w14:textId="77777777" w:rsidR="0008351F" w:rsidRPr="0008351F" w:rsidRDefault="0008351F" w:rsidP="0008351F">
      <w:pPr>
        <w:rPr>
          <w:lang w:val="en-001"/>
        </w:rPr>
      </w:pPr>
      <w:r w:rsidRPr="0008351F">
        <w:rPr>
          <w:lang w:val="en-001"/>
        </w:rPr>
        <w:lastRenderedPageBreak/>
        <w:t xml:space="preserve"> Message emmited at process 3 : bonjour 2AA 3PA</w:t>
      </w:r>
    </w:p>
    <w:p w14:paraId="60708E70" w14:textId="77777777" w:rsidR="0008351F" w:rsidRPr="0008351F" w:rsidRDefault="0008351F" w:rsidP="0008351F">
      <w:pPr>
        <w:rPr>
          <w:lang w:val="en-001"/>
        </w:rPr>
      </w:pPr>
      <w:r w:rsidRPr="0008351F">
        <w:rPr>
          <w:lang w:val="en-001"/>
        </w:rPr>
        <w:t xml:space="preserve"> Message received from process 4: bonjour 2AA 3PA</w:t>
      </w:r>
    </w:p>
    <w:p w14:paraId="59154916" w14:textId="77777777" w:rsidR="0008351F" w:rsidRPr="0008351F" w:rsidRDefault="0008351F" w:rsidP="0008351F">
      <w:pPr>
        <w:rPr>
          <w:lang w:val="en-001"/>
        </w:rPr>
      </w:pPr>
      <w:r w:rsidRPr="0008351F">
        <w:rPr>
          <w:lang w:val="en-001"/>
        </w:rPr>
        <w:t xml:space="preserve"> Message received from process 3: hello 2AA</w:t>
      </w:r>
    </w:p>
    <w:p w14:paraId="20A1A823" w14:textId="77777777" w:rsidR="0008351F" w:rsidRPr="0008351F" w:rsidRDefault="0008351F" w:rsidP="0008351F">
      <w:pPr>
        <w:rPr>
          <w:lang w:val="en-001"/>
        </w:rPr>
      </w:pPr>
      <w:r w:rsidRPr="0008351F">
        <w:rPr>
          <w:lang w:val="en-001"/>
        </w:rPr>
        <w:t xml:space="preserve"> Message processed at process 2 : hola 2AA</w:t>
      </w:r>
    </w:p>
    <w:p w14:paraId="74BC03B4" w14:textId="77777777" w:rsidR="0008351F" w:rsidRPr="0008351F" w:rsidRDefault="0008351F" w:rsidP="0008351F">
      <w:pPr>
        <w:rPr>
          <w:lang w:val="en-001"/>
        </w:rPr>
      </w:pPr>
      <w:r w:rsidRPr="0008351F">
        <w:rPr>
          <w:lang w:val="en-001"/>
        </w:rPr>
        <w:t xml:space="preserve"> Message emmited at process 2 : hola 2AA</w:t>
      </w:r>
    </w:p>
    <w:p w14:paraId="6BE70B0C" w14:textId="77777777" w:rsidR="0008351F" w:rsidRPr="0008351F" w:rsidRDefault="0008351F" w:rsidP="0008351F">
      <w:pPr>
        <w:rPr>
          <w:lang w:val="en-001"/>
        </w:rPr>
      </w:pPr>
      <w:r w:rsidRPr="0008351F">
        <w:rPr>
          <w:lang w:val="en-001"/>
        </w:rPr>
        <w:t xml:space="preserve"> Message received from process 2: ni hao</w:t>
      </w:r>
    </w:p>
    <w:p w14:paraId="199FB28A" w14:textId="77777777" w:rsidR="0008351F" w:rsidRPr="0008351F" w:rsidRDefault="0008351F" w:rsidP="0008351F">
      <w:pPr>
        <w:rPr>
          <w:lang w:val="en-001"/>
        </w:rPr>
      </w:pPr>
      <w:r w:rsidRPr="0008351F">
        <w:rPr>
          <w:lang w:val="en-001"/>
        </w:rPr>
        <w:t xml:space="preserve"> Message processed at process 3 : hello 2AA 3PA</w:t>
      </w:r>
    </w:p>
    <w:p w14:paraId="1E911042" w14:textId="77777777" w:rsidR="0008351F" w:rsidRPr="0008351F" w:rsidRDefault="0008351F" w:rsidP="0008351F">
      <w:pPr>
        <w:rPr>
          <w:lang w:val="en-001"/>
        </w:rPr>
      </w:pPr>
      <w:r w:rsidRPr="0008351F">
        <w:rPr>
          <w:lang w:val="en-001"/>
        </w:rPr>
        <w:t xml:space="preserve"> Message emmited at process 3 : hello 2AA 3PA</w:t>
      </w:r>
    </w:p>
    <w:p w14:paraId="3E296953" w14:textId="77777777" w:rsidR="0008351F" w:rsidRPr="0008351F" w:rsidRDefault="0008351F" w:rsidP="0008351F">
      <w:pPr>
        <w:rPr>
          <w:lang w:val="en-001"/>
        </w:rPr>
      </w:pPr>
      <w:r w:rsidRPr="0008351F">
        <w:rPr>
          <w:lang w:val="en-001"/>
        </w:rPr>
        <w:t xml:space="preserve"> Message received from process 3: hola 2AA</w:t>
      </w:r>
    </w:p>
    <w:p w14:paraId="55BA7B94" w14:textId="77777777" w:rsidR="0008351F" w:rsidRPr="0008351F" w:rsidRDefault="0008351F" w:rsidP="0008351F">
      <w:pPr>
        <w:rPr>
          <w:lang w:val="en-001"/>
        </w:rPr>
      </w:pPr>
      <w:r w:rsidRPr="0008351F">
        <w:rPr>
          <w:lang w:val="en-001"/>
        </w:rPr>
        <w:t xml:space="preserve"> Message processed at process 2 : ni hao 2AA</w:t>
      </w:r>
    </w:p>
    <w:p w14:paraId="6E23C237" w14:textId="77777777" w:rsidR="0008351F" w:rsidRPr="0008351F" w:rsidRDefault="0008351F" w:rsidP="0008351F">
      <w:pPr>
        <w:rPr>
          <w:lang w:val="en-001"/>
        </w:rPr>
      </w:pPr>
      <w:r w:rsidRPr="0008351F">
        <w:rPr>
          <w:lang w:val="en-001"/>
        </w:rPr>
        <w:t xml:space="preserve"> Message emmited at process 2 : ni hao 2AA</w:t>
      </w:r>
    </w:p>
    <w:p w14:paraId="6CDEB5EF" w14:textId="77777777" w:rsidR="0008351F" w:rsidRPr="0008351F" w:rsidRDefault="0008351F" w:rsidP="0008351F">
      <w:pPr>
        <w:rPr>
          <w:lang w:val="en-001"/>
        </w:rPr>
      </w:pPr>
      <w:r w:rsidRPr="0008351F">
        <w:rPr>
          <w:lang w:val="en-001"/>
        </w:rPr>
        <w:t xml:space="preserve"> Message received from process 2: FIN</w:t>
      </w:r>
    </w:p>
    <w:p w14:paraId="36F678B4" w14:textId="77777777" w:rsidR="0008351F" w:rsidRPr="0008351F" w:rsidRDefault="0008351F" w:rsidP="0008351F">
      <w:pPr>
        <w:rPr>
          <w:lang w:val="en-001"/>
        </w:rPr>
      </w:pPr>
      <w:r w:rsidRPr="0008351F">
        <w:rPr>
          <w:lang w:val="en-001"/>
        </w:rPr>
        <w:t xml:space="preserve"> Message processed at process 2 : FIN</w:t>
      </w:r>
    </w:p>
    <w:p w14:paraId="28815401" w14:textId="77777777" w:rsidR="0008351F" w:rsidRPr="0008351F" w:rsidRDefault="0008351F" w:rsidP="0008351F">
      <w:pPr>
        <w:rPr>
          <w:lang w:val="en-001"/>
        </w:rPr>
      </w:pPr>
      <w:r w:rsidRPr="0008351F">
        <w:rPr>
          <w:lang w:val="en-001"/>
        </w:rPr>
        <w:t xml:space="preserve"> Message processed at process 4 : bonjour 2AA 3PA 4PP</w:t>
      </w:r>
    </w:p>
    <w:p w14:paraId="04807033" w14:textId="77777777" w:rsidR="0008351F" w:rsidRPr="0008351F" w:rsidRDefault="0008351F" w:rsidP="0008351F">
      <w:pPr>
        <w:rPr>
          <w:lang w:val="en-001"/>
        </w:rPr>
      </w:pPr>
      <w:r w:rsidRPr="0008351F">
        <w:rPr>
          <w:lang w:val="en-001"/>
        </w:rPr>
        <w:t xml:space="preserve"> Message emmited at process 4 : bonjour 2AA 3PA 4PP</w:t>
      </w:r>
    </w:p>
    <w:p w14:paraId="4E5D1318" w14:textId="77777777" w:rsidR="0008351F" w:rsidRPr="0008351F" w:rsidRDefault="0008351F" w:rsidP="0008351F">
      <w:pPr>
        <w:rPr>
          <w:lang w:val="en-001"/>
        </w:rPr>
      </w:pPr>
      <w:r w:rsidRPr="0008351F">
        <w:rPr>
          <w:lang w:val="en-001"/>
        </w:rPr>
        <w:t xml:space="preserve"> Message received from process 1: bonjour 2AA 3PA 4PP</w:t>
      </w:r>
    </w:p>
    <w:p w14:paraId="63B24CE5" w14:textId="77777777" w:rsidR="0008351F" w:rsidRPr="0008351F" w:rsidRDefault="0008351F" w:rsidP="0008351F">
      <w:pPr>
        <w:rPr>
          <w:lang w:val="en-001"/>
        </w:rPr>
      </w:pPr>
      <w:r w:rsidRPr="0008351F">
        <w:rPr>
          <w:lang w:val="en-001"/>
        </w:rPr>
        <w:t xml:space="preserve"> Message received from process 4: hello 2AA 3PA</w:t>
      </w:r>
    </w:p>
    <w:p w14:paraId="4A3CCA7A" w14:textId="77777777" w:rsidR="0008351F" w:rsidRPr="0008351F" w:rsidRDefault="0008351F" w:rsidP="0008351F">
      <w:pPr>
        <w:rPr>
          <w:lang w:val="en-001"/>
        </w:rPr>
      </w:pPr>
      <w:r w:rsidRPr="0008351F">
        <w:rPr>
          <w:lang w:val="en-001"/>
        </w:rPr>
        <w:t xml:space="preserve"> Message processed at process 1: bonjour 2AA 3PA 4PP 1AP</w:t>
      </w:r>
    </w:p>
    <w:p w14:paraId="193089A2" w14:textId="77777777" w:rsidR="0008351F" w:rsidRPr="0008351F" w:rsidRDefault="0008351F" w:rsidP="0008351F">
      <w:pPr>
        <w:rPr>
          <w:lang w:val="en-001"/>
        </w:rPr>
      </w:pPr>
      <w:r w:rsidRPr="0008351F">
        <w:rPr>
          <w:lang w:val="en-001"/>
        </w:rPr>
        <w:t xml:space="preserve"> Message processed at process 3 : hola 2AA 3PA</w:t>
      </w:r>
    </w:p>
    <w:p w14:paraId="761CC11F" w14:textId="77777777" w:rsidR="0008351F" w:rsidRPr="0008351F" w:rsidRDefault="0008351F" w:rsidP="0008351F">
      <w:pPr>
        <w:rPr>
          <w:lang w:val="en-001"/>
        </w:rPr>
      </w:pPr>
      <w:r w:rsidRPr="0008351F">
        <w:rPr>
          <w:lang w:val="en-001"/>
        </w:rPr>
        <w:t xml:space="preserve"> Message emmited at process 3 : hola 2AA 3PA</w:t>
      </w:r>
    </w:p>
    <w:p w14:paraId="4829C815" w14:textId="77777777" w:rsidR="0008351F" w:rsidRPr="0008351F" w:rsidRDefault="0008351F" w:rsidP="0008351F">
      <w:pPr>
        <w:rPr>
          <w:lang w:val="en-001"/>
        </w:rPr>
      </w:pPr>
      <w:r w:rsidRPr="0008351F">
        <w:rPr>
          <w:lang w:val="en-001"/>
        </w:rPr>
        <w:t xml:space="preserve"> Message received from process 3: ni hao 2AA</w:t>
      </w:r>
    </w:p>
    <w:p w14:paraId="05EDB75B" w14:textId="77777777" w:rsidR="0008351F" w:rsidRPr="0008351F" w:rsidRDefault="0008351F" w:rsidP="0008351F">
      <w:pPr>
        <w:rPr>
          <w:lang w:val="en-001"/>
        </w:rPr>
      </w:pPr>
      <w:r w:rsidRPr="0008351F">
        <w:rPr>
          <w:lang w:val="en-001"/>
        </w:rPr>
        <w:t xml:space="preserve"> Message emmited at process 2 : FIN</w:t>
      </w:r>
    </w:p>
    <w:p w14:paraId="0B9FDCDA" w14:textId="77777777" w:rsidR="0008351F" w:rsidRPr="0008351F" w:rsidRDefault="0008351F" w:rsidP="0008351F">
      <w:pPr>
        <w:rPr>
          <w:lang w:val="en-001"/>
        </w:rPr>
      </w:pPr>
      <w:r w:rsidRPr="0008351F">
        <w:rPr>
          <w:lang w:val="en-001"/>
        </w:rPr>
        <w:t xml:space="preserve"> Message processed at process 4 : hello 2AA 3PA 4PP</w:t>
      </w:r>
    </w:p>
    <w:p w14:paraId="0EE852EB" w14:textId="77777777" w:rsidR="0008351F" w:rsidRPr="0008351F" w:rsidRDefault="0008351F" w:rsidP="0008351F">
      <w:pPr>
        <w:rPr>
          <w:lang w:val="en-001"/>
        </w:rPr>
      </w:pPr>
      <w:r w:rsidRPr="0008351F">
        <w:rPr>
          <w:lang w:val="en-001"/>
        </w:rPr>
        <w:t xml:space="preserve"> Message received from process 1: hello 2AA 3PA 4PP</w:t>
      </w:r>
    </w:p>
    <w:p w14:paraId="01C1ABEF" w14:textId="77777777" w:rsidR="0008351F" w:rsidRPr="0008351F" w:rsidRDefault="0008351F" w:rsidP="0008351F">
      <w:pPr>
        <w:rPr>
          <w:lang w:val="en-001"/>
        </w:rPr>
      </w:pPr>
      <w:r w:rsidRPr="0008351F">
        <w:rPr>
          <w:lang w:val="en-001"/>
        </w:rPr>
        <w:t xml:space="preserve"> Message emmited at process 4 : hello 2AA 3PA 4PP</w:t>
      </w:r>
    </w:p>
    <w:p w14:paraId="7DEDA9E4" w14:textId="77777777" w:rsidR="0008351F" w:rsidRPr="0008351F" w:rsidRDefault="0008351F" w:rsidP="0008351F">
      <w:pPr>
        <w:rPr>
          <w:lang w:val="en-001"/>
        </w:rPr>
      </w:pPr>
      <w:r w:rsidRPr="0008351F">
        <w:rPr>
          <w:lang w:val="en-001"/>
        </w:rPr>
        <w:t xml:space="preserve"> Message received from process 4: hola 2AA 3PA</w:t>
      </w:r>
    </w:p>
    <w:p w14:paraId="219B8745" w14:textId="77777777" w:rsidR="0008351F" w:rsidRPr="0008351F" w:rsidRDefault="0008351F" w:rsidP="0008351F">
      <w:pPr>
        <w:rPr>
          <w:lang w:val="en-001"/>
        </w:rPr>
      </w:pPr>
      <w:r w:rsidRPr="0008351F">
        <w:rPr>
          <w:lang w:val="en-001"/>
        </w:rPr>
        <w:t xml:space="preserve"> Message processed at process 1: hello 2AA 3PA 4PP 1AP</w:t>
      </w:r>
    </w:p>
    <w:p w14:paraId="66A11AC9" w14:textId="77777777" w:rsidR="0008351F" w:rsidRPr="0008351F" w:rsidRDefault="0008351F" w:rsidP="0008351F">
      <w:pPr>
        <w:rPr>
          <w:lang w:val="en-001"/>
        </w:rPr>
      </w:pPr>
      <w:r w:rsidRPr="0008351F">
        <w:rPr>
          <w:lang w:val="en-001"/>
        </w:rPr>
        <w:t xml:space="preserve"> Message processed at process 3 : ni hao 2AA 3PA</w:t>
      </w:r>
    </w:p>
    <w:p w14:paraId="4D8D7E1D" w14:textId="77777777" w:rsidR="0008351F" w:rsidRPr="0008351F" w:rsidRDefault="0008351F" w:rsidP="0008351F">
      <w:pPr>
        <w:rPr>
          <w:lang w:val="en-001"/>
        </w:rPr>
      </w:pPr>
      <w:r w:rsidRPr="0008351F">
        <w:rPr>
          <w:lang w:val="en-001"/>
        </w:rPr>
        <w:t xml:space="preserve"> Message emmited at process 3 : ni hao 2AA 3PA</w:t>
      </w:r>
    </w:p>
    <w:p w14:paraId="482C0A5B" w14:textId="77777777" w:rsidR="0008351F" w:rsidRPr="0008351F" w:rsidRDefault="0008351F" w:rsidP="0008351F">
      <w:pPr>
        <w:rPr>
          <w:lang w:val="en-001"/>
        </w:rPr>
      </w:pPr>
      <w:r w:rsidRPr="0008351F">
        <w:rPr>
          <w:lang w:val="en-001"/>
        </w:rPr>
        <w:lastRenderedPageBreak/>
        <w:t xml:space="preserve"> Message received from process 3: FIN</w:t>
      </w:r>
    </w:p>
    <w:p w14:paraId="5C962D82" w14:textId="77777777" w:rsidR="0008351F" w:rsidRPr="0008351F" w:rsidRDefault="0008351F" w:rsidP="0008351F">
      <w:pPr>
        <w:rPr>
          <w:lang w:val="en-001"/>
        </w:rPr>
      </w:pPr>
      <w:r w:rsidRPr="0008351F">
        <w:rPr>
          <w:lang w:val="en-001"/>
        </w:rPr>
        <w:t xml:space="preserve"> Message processed at process 3 : FIN</w:t>
      </w:r>
    </w:p>
    <w:p w14:paraId="085CB603" w14:textId="77777777" w:rsidR="0008351F" w:rsidRPr="0008351F" w:rsidRDefault="0008351F" w:rsidP="0008351F">
      <w:pPr>
        <w:rPr>
          <w:lang w:val="en-001"/>
        </w:rPr>
      </w:pPr>
      <w:r w:rsidRPr="0008351F">
        <w:rPr>
          <w:lang w:val="en-001"/>
        </w:rPr>
        <w:t xml:space="preserve"> Message emmited at process 3 : FIN</w:t>
      </w:r>
    </w:p>
    <w:p w14:paraId="67BF4623" w14:textId="77777777" w:rsidR="0008351F" w:rsidRPr="0008351F" w:rsidRDefault="0008351F" w:rsidP="0008351F">
      <w:pPr>
        <w:rPr>
          <w:lang w:val="en-001"/>
        </w:rPr>
      </w:pPr>
      <w:r w:rsidRPr="0008351F">
        <w:rPr>
          <w:lang w:val="en-001"/>
        </w:rPr>
        <w:t xml:space="preserve"> Message processed at process 4 : hola 2AA 3PA 4PP</w:t>
      </w:r>
    </w:p>
    <w:p w14:paraId="2FF29DA2" w14:textId="77777777" w:rsidR="0008351F" w:rsidRPr="0008351F" w:rsidRDefault="0008351F" w:rsidP="0008351F">
      <w:pPr>
        <w:rPr>
          <w:lang w:val="en-001"/>
        </w:rPr>
      </w:pPr>
      <w:r w:rsidRPr="0008351F">
        <w:rPr>
          <w:lang w:val="en-001"/>
        </w:rPr>
        <w:t xml:space="preserve"> Message emmited at process 4 : hola 2AA 3PA 4PP</w:t>
      </w:r>
    </w:p>
    <w:p w14:paraId="09961F6E" w14:textId="77777777" w:rsidR="0008351F" w:rsidRPr="0008351F" w:rsidRDefault="0008351F" w:rsidP="0008351F">
      <w:pPr>
        <w:rPr>
          <w:lang w:val="en-001"/>
        </w:rPr>
      </w:pPr>
      <w:r w:rsidRPr="0008351F">
        <w:rPr>
          <w:lang w:val="en-001"/>
        </w:rPr>
        <w:t xml:space="preserve"> Message received from process 1: hola 2AA 3PA 4PP</w:t>
      </w:r>
    </w:p>
    <w:p w14:paraId="5F406EB0" w14:textId="77777777" w:rsidR="0008351F" w:rsidRPr="0008351F" w:rsidRDefault="0008351F" w:rsidP="0008351F">
      <w:pPr>
        <w:rPr>
          <w:lang w:val="en-001"/>
        </w:rPr>
      </w:pPr>
      <w:r w:rsidRPr="0008351F">
        <w:rPr>
          <w:lang w:val="en-001"/>
        </w:rPr>
        <w:t xml:space="preserve"> Message received from process 4: ni hao 2AA 3PA</w:t>
      </w:r>
    </w:p>
    <w:p w14:paraId="45E34AD3" w14:textId="77777777" w:rsidR="0008351F" w:rsidRPr="0008351F" w:rsidRDefault="0008351F" w:rsidP="0008351F">
      <w:pPr>
        <w:rPr>
          <w:lang w:val="en-001"/>
        </w:rPr>
      </w:pPr>
      <w:r w:rsidRPr="0008351F">
        <w:rPr>
          <w:lang w:val="en-001"/>
        </w:rPr>
        <w:t xml:space="preserve"> Message processed at process 1: hola 2AA 3PA 4PP 1AP</w:t>
      </w:r>
    </w:p>
    <w:p w14:paraId="3BBA6847" w14:textId="77777777" w:rsidR="0008351F" w:rsidRPr="0008351F" w:rsidRDefault="0008351F" w:rsidP="0008351F">
      <w:pPr>
        <w:rPr>
          <w:lang w:val="en-001"/>
        </w:rPr>
      </w:pPr>
      <w:r w:rsidRPr="0008351F">
        <w:rPr>
          <w:lang w:val="en-001"/>
        </w:rPr>
        <w:t xml:space="preserve"> Message processed at process 4 : ni hao 2AA 3PA 4PP</w:t>
      </w:r>
    </w:p>
    <w:p w14:paraId="793F4DA5" w14:textId="77777777" w:rsidR="0008351F" w:rsidRPr="0008351F" w:rsidRDefault="0008351F" w:rsidP="0008351F">
      <w:pPr>
        <w:rPr>
          <w:lang w:val="en-001"/>
        </w:rPr>
      </w:pPr>
      <w:r w:rsidRPr="0008351F">
        <w:rPr>
          <w:lang w:val="en-001"/>
        </w:rPr>
        <w:t xml:space="preserve"> Message received from process 1: ni hao 2AA 3PA 4PP</w:t>
      </w:r>
    </w:p>
    <w:p w14:paraId="0C92BBB0" w14:textId="77777777" w:rsidR="0008351F" w:rsidRPr="0008351F" w:rsidRDefault="0008351F" w:rsidP="0008351F">
      <w:pPr>
        <w:rPr>
          <w:lang w:val="en-001"/>
        </w:rPr>
      </w:pPr>
      <w:r w:rsidRPr="0008351F">
        <w:rPr>
          <w:lang w:val="en-001"/>
        </w:rPr>
        <w:t xml:space="preserve"> Message emmited at process 4 : ni hao 2AA 3PA 4PP</w:t>
      </w:r>
    </w:p>
    <w:p w14:paraId="74371571" w14:textId="77777777" w:rsidR="0008351F" w:rsidRPr="0008351F" w:rsidRDefault="0008351F" w:rsidP="0008351F">
      <w:pPr>
        <w:rPr>
          <w:lang w:val="en-001"/>
        </w:rPr>
      </w:pPr>
      <w:r w:rsidRPr="0008351F">
        <w:rPr>
          <w:lang w:val="en-001"/>
        </w:rPr>
        <w:t xml:space="preserve"> Message received from process 4: FIN</w:t>
      </w:r>
    </w:p>
    <w:p w14:paraId="003E8D56" w14:textId="77777777" w:rsidR="0008351F" w:rsidRPr="0008351F" w:rsidRDefault="0008351F" w:rsidP="0008351F">
      <w:pPr>
        <w:rPr>
          <w:lang w:val="en-001"/>
        </w:rPr>
      </w:pPr>
      <w:r w:rsidRPr="0008351F">
        <w:rPr>
          <w:lang w:val="en-001"/>
        </w:rPr>
        <w:t xml:space="preserve"> Message processed at process 4 : FIN</w:t>
      </w:r>
    </w:p>
    <w:p w14:paraId="7AC0C453" w14:textId="77777777" w:rsidR="0008351F" w:rsidRPr="0008351F" w:rsidRDefault="0008351F" w:rsidP="0008351F">
      <w:pPr>
        <w:rPr>
          <w:lang w:val="en-001"/>
        </w:rPr>
      </w:pPr>
      <w:r w:rsidRPr="0008351F">
        <w:rPr>
          <w:lang w:val="en-001"/>
        </w:rPr>
        <w:t xml:space="preserve"> Message emmited at process 4 : FIN</w:t>
      </w:r>
    </w:p>
    <w:p w14:paraId="5038AB2D" w14:textId="77777777" w:rsidR="0008351F" w:rsidRPr="0008351F" w:rsidRDefault="0008351F" w:rsidP="0008351F">
      <w:pPr>
        <w:rPr>
          <w:lang w:val="en-001"/>
        </w:rPr>
      </w:pPr>
      <w:r w:rsidRPr="0008351F">
        <w:rPr>
          <w:lang w:val="en-001"/>
        </w:rPr>
        <w:t xml:space="preserve"> Message processed at process 1: ni hao 2AA 3PA 4PP 1AP</w:t>
      </w:r>
    </w:p>
    <w:p w14:paraId="290BAB5A" w14:textId="77777777" w:rsidR="0008351F" w:rsidRPr="0008351F" w:rsidRDefault="0008351F" w:rsidP="0008351F">
      <w:pPr>
        <w:rPr>
          <w:lang w:val="en-001"/>
        </w:rPr>
      </w:pPr>
      <w:r w:rsidRPr="0008351F">
        <w:rPr>
          <w:lang w:val="en-001"/>
        </w:rPr>
        <w:t xml:space="preserve"> Message received from process 1: FIN</w:t>
      </w:r>
    </w:p>
    <w:p w14:paraId="3FB9528B" w14:textId="77777777" w:rsidR="0008351F" w:rsidRPr="0008351F" w:rsidRDefault="0008351F" w:rsidP="0008351F">
      <w:pPr>
        <w:rPr>
          <w:lang w:val="en-001"/>
        </w:rPr>
      </w:pPr>
      <w:r w:rsidRPr="0008351F">
        <w:rPr>
          <w:lang w:val="en-001"/>
        </w:rPr>
        <w:t xml:space="preserve"> Message processed at process 1: FIN</w:t>
      </w:r>
    </w:p>
    <w:p w14:paraId="43A076D6" w14:textId="77777777" w:rsidR="0008351F" w:rsidRPr="0008351F" w:rsidRDefault="0008351F" w:rsidP="0008351F">
      <w:pPr>
        <w:rPr>
          <w:lang w:val="en-001"/>
        </w:rPr>
      </w:pPr>
    </w:p>
    <w:p w14:paraId="7DFBCF7F" w14:textId="77777777" w:rsidR="0008351F" w:rsidRPr="0008351F" w:rsidRDefault="0008351F" w:rsidP="0008351F">
      <w:pPr>
        <w:rPr>
          <w:lang w:val="en-001"/>
        </w:rPr>
      </w:pPr>
      <w:r w:rsidRPr="0008351F">
        <w:rPr>
          <w:lang w:val="en-001"/>
        </w:rPr>
        <w:t>EXECUTION RESULTS</w:t>
      </w:r>
    </w:p>
    <w:p w14:paraId="40544096" w14:textId="77777777" w:rsidR="0008351F" w:rsidRPr="0008351F" w:rsidRDefault="0008351F" w:rsidP="0008351F">
      <w:pPr>
        <w:rPr>
          <w:lang w:val="en-001"/>
        </w:rPr>
      </w:pPr>
    </w:p>
    <w:p w14:paraId="7B3E814C" w14:textId="77777777" w:rsidR="0008351F" w:rsidRPr="0008351F" w:rsidRDefault="0008351F" w:rsidP="0008351F">
      <w:pPr>
        <w:rPr>
          <w:lang w:val="en-001"/>
        </w:rPr>
      </w:pPr>
      <w:r w:rsidRPr="0008351F">
        <w:rPr>
          <w:lang w:val="en-001"/>
        </w:rPr>
        <w:t>These are the messages received , in order:</w:t>
      </w:r>
    </w:p>
    <w:p w14:paraId="27F33367" w14:textId="77777777" w:rsidR="0008351F" w:rsidRPr="0008351F" w:rsidRDefault="0008351F" w:rsidP="0008351F">
      <w:pPr>
        <w:rPr>
          <w:lang w:val="en-001"/>
        </w:rPr>
      </w:pPr>
      <w:r w:rsidRPr="0008351F">
        <w:rPr>
          <w:lang w:val="en-001"/>
        </w:rPr>
        <w:t>Message 1 conent: bonjour 2AA 3PA 4PP 1AP</w:t>
      </w:r>
    </w:p>
    <w:p w14:paraId="3807B462" w14:textId="77777777" w:rsidR="0008351F" w:rsidRPr="0008351F" w:rsidRDefault="0008351F" w:rsidP="0008351F">
      <w:pPr>
        <w:rPr>
          <w:lang w:val="en-001"/>
        </w:rPr>
      </w:pPr>
      <w:r w:rsidRPr="0008351F">
        <w:rPr>
          <w:lang w:val="en-001"/>
        </w:rPr>
        <w:t>Message 2 conent: hello 2AA 3PA 4PP 1AP</w:t>
      </w:r>
    </w:p>
    <w:p w14:paraId="1A9FF5C3" w14:textId="77777777" w:rsidR="0008351F" w:rsidRPr="0008351F" w:rsidRDefault="0008351F" w:rsidP="0008351F">
      <w:pPr>
        <w:rPr>
          <w:lang w:val="en-001"/>
        </w:rPr>
      </w:pPr>
      <w:r w:rsidRPr="0008351F">
        <w:rPr>
          <w:lang w:val="en-001"/>
        </w:rPr>
        <w:t>Message 3 conent: hola 2AA 3PA 4PP 1AP</w:t>
      </w:r>
    </w:p>
    <w:p w14:paraId="05A3EB5F" w14:textId="77777777" w:rsidR="0008351F" w:rsidRPr="0008351F" w:rsidRDefault="0008351F" w:rsidP="0008351F">
      <w:pPr>
        <w:rPr>
          <w:lang w:val="en-001"/>
        </w:rPr>
      </w:pPr>
      <w:r w:rsidRPr="0008351F">
        <w:rPr>
          <w:lang w:val="en-001"/>
        </w:rPr>
        <w:t>Message 4 conent: ni hao 2AA 3PA 4PP 1AP</w:t>
      </w:r>
    </w:p>
    <w:p w14:paraId="7C895175" w14:textId="77777777" w:rsidR="0008351F" w:rsidRPr="0008351F" w:rsidRDefault="0008351F" w:rsidP="0008351F">
      <w:pPr>
        <w:rPr>
          <w:lang w:val="en-001"/>
        </w:rPr>
      </w:pPr>
      <w:r w:rsidRPr="0008351F">
        <w:rPr>
          <w:lang w:val="en-001"/>
        </w:rPr>
        <w:t>You can see the results in the following file in the outputfiles folder: results-1645500844683.txt</w:t>
      </w:r>
    </w:p>
    <w:p w14:paraId="3B06ED51" w14:textId="77777777" w:rsidR="0008351F" w:rsidRPr="0008351F" w:rsidRDefault="0008351F" w:rsidP="0008351F">
      <w:pPr>
        <w:rPr>
          <w:lang w:val="en-001"/>
        </w:rPr>
      </w:pPr>
      <w:r w:rsidRPr="0008351F">
        <w:rPr>
          <w:lang w:val="en-001"/>
        </w:rPr>
        <w:t>These are the parameters for the buffers and producer consumers</w:t>
      </w:r>
    </w:p>
    <w:p w14:paraId="13CB00FD" w14:textId="77777777" w:rsidR="0008351F" w:rsidRPr="0008351F" w:rsidRDefault="0008351F" w:rsidP="0008351F">
      <w:pPr>
        <w:rPr>
          <w:lang w:val="en-001"/>
        </w:rPr>
      </w:pPr>
      <w:r w:rsidRPr="0008351F">
        <w:rPr>
          <w:lang w:val="en-001"/>
        </w:rPr>
        <w:t>These are the messages that were sent</w:t>
      </w:r>
    </w:p>
    <w:p w14:paraId="6DF1A51A" w14:textId="77777777" w:rsidR="0008351F" w:rsidRPr="0008351F" w:rsidRDefault="0008351F" w:rsidP="0008351F">
      <w:pPr>
        <w:rPr>
          <w:lang w:val="en-001"/>
        </w:rPr>
      </w:pPr>
    </w:p>
    <w:p w14:paraId="17420B62" w14:textId="6CB7DE0F" w:rsidR="0008351F" w:rsidRDefault="0008351F" w:rsidP="0008351F">
      <w:pPr>
        <w:rPr>
          <w:lang w:val="en-001"/>
        </w:rPr>
      </w:pPr>
      <w:r w:rsidRPr="0008351F">
        <w:rPr>
          <w:lang w:val="en-001"/>
        </w:rPr>
        <w:lastRenderedPageBreak/>
        <w:t>Process finished with exit code 0</w:t>
      </w:r>
      <w:r>
        <w:rPr>
          <w:lang w:val="en-001"/>
        </w:rPr>
        <w:t xml:space="preserve"> </w:t>
      </w:r>
    </w:p>
    <w:p w14:paraId="64CEE367" w14:textId="6FF6CD4B" w:rsidR="0008351F" w:rsidRDefault="0008351F" w:rsidP="0008351F">
      <w:pPr>
        <w:rPr>
          <w:lang w:val="en-001"/>
        </w:rPr>
      </w:pPr>
    </w:p>
    <w:p w14:paraId="6A2E9F25" w14:textId="70E0393F" w:rsidR="0008351F" w:rsidRDefault="0008351F" w:rsidP="0008351F">
      <w:pPr>
        <w:rPr>
          <w:b/>
          <w:bCs/>
          <w:lang w:val="en-001"/>
        </w:rPr>
      </w:pPr>
      <w:r>
        <w:rPr>
          <w:b/>
          <w:bCs/>
          <w:lang w:val="en-001"/>
        </w:rPr>
        <w:t>EJEMPLO 2:</w:t>
      </w:r>
    </w:p>
    <w:p w14:paraId="7E20B9BB" w14:textId="77777777" w:rsidR="0008351F" w:rsidRPr="0008351F" w:rsidRDefault="0008351F" w:rsidP="0008351F">
      <w:pPr>
        <w:rPr>
          <w:lang w:val="en-001"/>
        </w:rPr>
      </w:pPr>
      <w:r w:rsidRPr="0008351F">
        <w:rPr>
          <w:lang w:val="en-001"/>
        </w:rPr>
        <w:t xml:space="preserve">THE CONFIGURATION FOR THE PROCESSES AND THE BUFFERS MUST BE PUT IN THE inputFile.txt WITH THE SPECIFIED PATTERN GIVEN IN THE CASE SPECIFICATIONS </w:t>
      </w:r>
    </w:p>
    <w:p w14:paraId="48824507" w14:textId="77777777" w:rsidR="0008351F" w:rsidRPr="0008351F" w:rsidRDefault="0008351F" w:rsidP="0008351F">
      <w:pPr>
        <w:rPr>
          <w:lang w:val="en-001"/>
        </w:rPr>
      </w:pPr>
      <w:r w:rsidRPr="0008351F">
        <w:rPr>
          <w:lang w:val="en-001"/>
        </w:rPr>
        <w:t>The input configuration has been completed/n</w:t>
      </w:r>
    </w:p>
    <w:p w14:paraId="489EEE64" w14:textId="77777777" w:rsidR="0008351F" w:rsidRPr="0008351F" w:rsidRDefault="0008351F" w:rsidP="0008351F">
      <w:pPr>
        <w:rPr>
          <w:lang w:val="en-001"/>
        </w:rPr>
      </w:pPr>
      <w:r w:rsidRPr="0008351F">
        <w:rPr>
          <w:lang w:val="en-001"/>
        </w:rPr>
        <w:t xml:space="preserve">Enter the number of messages to be sent by process 1: </w:t>
      </w:r>
    </w:p>
    <w:p w14:paraId="142C4BCC" w14:textId="77777777" w:rsidR="0008351F" w:rsidRPr="0008351F" w:rsidRDefault="0008351F" w:rsidP="0008351F">
      <w:pPr>
        <w:rPr>
          <w:lang w:val="en-001"/>
        </w:rPr>
      </w:pPr>
      <w:r w:rsidRPr="0008351F">
        <w:rPr>
          <w:lang w:val="en-001"/>
        </w:rPr>
        <w:t>20</w:t>
      </w:r>
    </w:p>
    <w:p w14:paraId="02647FF2" w14:textId="77777777" w:rsidR="0008351F" w:rsidRPr="0008351F" w:rsidRDefault="0008351F" w:rsidP="0008351F">
      <w:pPr>
        <w:rPr>
          <w:lang w:val="en-001"/>
        </w:rPr>
      </w:pPr>
      <w:r w:rsidRPr="0008351F">
        <w:rPr>
          <w:lang w:val="en-001"/>
        </w:rPr>
        <w:t>Input word 0 :</w:t>
      </w:r>
    </w:p>
    <w:p w14:paraId="648D082E" w14:textId="77777777" w:rsidR="0008351F" w:rsidRPr="0008351F" w:rsidRDefault="0008351F" w:rsidP="0008351F">
      <w:pPr>
        <w:rPr>
          <w:lang w:val="en-001"/>
        </w:rPr>
      </w:pPr>
      <w:r w:rsidRPr="0008351F">
        <w:rPr>
          <w:lang w:val="en-001"/>
        </w:rPr>
        <w:t>did</w:t>
      </w:r>
    </w:p>
    <w:p w14:paraId="117FBF6F" w14:textId="77777777" w:rsidR="0008351F" w:rsidRPr="0008351F" w:rsidRDefault="0008351F" w:rsidP="0008351F">
      <w:pPr>
        <w:rPr>
          <w:lang w:val="en-001"/>
        </w:rPr>
      </w:pPr>
      <w:r w:rsidRPr="0008351F">
        <w:rPr>
          <w:lang w:val="en-001"/>
        </w:rPr>
        <w:t>Input word 1 :</w:t>
      </w:r>
    </w:p>
    <w:p w14:paraId="6CDFACF5" w14:textId="77777777" w:rsidR="0008351F" w:rsidRPr="0008351F" w:rsidRDefault="0008351F" w:rsidP="0008351F">
      <w:pPr>
        <w:rPr>
          <w:lang w:val="en-001"/>
        </w:rPr>
      </w:pPr>
      <w:r w:rsidRPr="0008351F">
        <w:rPr>
          <w:lang w:val="en-001"/>
        </w:rPr>
        <w:t>you</w:t>
      </w:r>
    </w:p>
    <w:p w14:paraId="5BFB3694" w14:textId="77777777" w:rsidR="0008351F" w:rsidRPr="0008351F" w:rsidRDefault="0008351F" w:rsidP="0008351F">
      <w:pPr>
        <w:rPr>
          <w:lang w:val="en-001"/>
        </w:rPr>
      </w:pPr>
      <w:r w:rsidRPr="0008351F">
        <w:rPr>
          <w:lang w:val="en-001"/>
        </w:rPr>
        <w:t>Input word 2 :</w:t>
      </w:r>
    </w:p>
    <w:p w14:paraId="4F69A41B" w14:textId="77777777" w:rsidR="0008351F" w:rsidRPr="0008351F" w:rsidRDefault="0008351F" w:rsidP="0008351F">
      <w:pPr>
        <w:rPr>
          <w:lang w:val="en-001"/>
        </w:rPr>
      </w:pPr>
      <w:r w:rsidRPr="0008351F">
        <w:rPr>
          <w:lang w:val="en-001"/>
        </w:rPr>
        <w:t>ever</w:t>
      </w:r>
    </w:p>
    <w:p w14:paraId="22C97F92" w14:textId="77777777" w:rsidR="0008351F" w:rsidRPr="0008351F" w:rsidRDefault="0008351F" w:rsidP="0008351F">
      <w:pPr>
        <w:rPr>
          <w:lang w:val="en-001"/>
        </w:rPr>
      </w:pPr>
      <w:r w:rsidRPr="0008351F">
        <w:rPr>
          <w:lang w:val="en-001"/>
        </w:rPr>
        <w:t>Input word 3 :</w:t>
      </w:r>
    </w:p>
    <w:p w14:paraId="272FBCC3" w14:textId="77777777" w:rsidR="0008351F" w:rsidRPr="0008351F" w:rsidRDefault="0008351F" w:rsidP="0008351F">
      <w:pPr>
        <w:rPr>
          <w:lang w:val="en-001"/>
        </w:rPr>
      </w:pPr>
      <w:r w:rsidRPr="0008351F">
        <w:rPr>
          <w:lang w:val="en-001"/>
        </w:rPr>
        <w:t>hear</w:t>
      </w:r>
    </w:p>
    <w:p w14:paraId="6D694B92" w14:textId="77777777" w:rsidR="0008351F" w:rsidRPr="0008351F" w:rsidRDefault="0008351F" w:rsidP="0008351F">
      <w:pPr>
        <w:rPr>
          <w:lang w:val="en-001"/>
        </w:rPr>
      </w:pPr>
      <w:r w:rsidRPr="0008351F">
        <w:rPr>
          <w:lang w:val="en-001"/>
        </w:rPr>
        <w:t>Input word 4 :</w:t>
      </w:r>
    </w:p>
    <w:p w14:paraId="7B850BDC" w14:textId="77777777" w:rsidR="0008351F" w:rsidRPr="0008351F" w:rsidRDefault="0008351F" w:rsidP="0008351F">
      <w:pPr>
        <w:rPr>
          <w:lang w:val="en-001"/>
        </w:rPr>
      </w:pPr>
      <w:r w:rsidRPr="0008351F">
        <w:rPr>
          <w:lang w:val="en-001"/>
        </w:rPr>
        <w:t>the</w:t>
      </w:r>
    </w:p>
    <w:p w14:paraId="3A24DF73" w14:textId="77777777" w:rsidR="0008351F" w:rsidRPr="0008351F" w:rsidRDefault="0008351F" w:rsidP="0008351F">
      <w:pPr>
        <w:rPr>
          <w:lang w:val="en-001"/>
        </w:rPr>
      </w:pPr>
      <w:r w:rsidRPr="0008351F">
        <w:rPr>
          <w:lang w:val="en-001"/>
        </w:rPr>
        <w:t>Input word 5 :</w:t>
      </w:r>
    </w:p>
    <w:p w14:paraId="339D013D" w14:textId="77777777" w:rsidR="0008351F" w:rsidRPr="0008351F" w:rsidRDefault="0008351F" w:rsidP="0008351F">
      <w:pPr>
        <w:rPr>
          <w:lang w:val="en-001"/>
        </w:rPr>
      </w:pPr>
      <w:r w:rsidRPr="0008351F">
        <w:rPr>
          <w:lang w:val="en-001"/>
        </w:rPr>
        <w:t>tragedy</w:t>
      </w:r>
    </w:p>
    <w:p w14:paraId="29455F6C" w14:textId="77777777" w:rsidR="0008351F" w:rsidRPr="0008351F" w:rsidRDefault="0008351F" w:rsidP="0008351F">
      <w:pPr>
        <w:rPr>
          <w:lang w:val="en-001"/>
        </w:rPr>
      </w:pPr>
      <w:r w:rsidRPr="0008351F">
        <w:rPr>
          <w:lang w:val="en-001"/>
        </w:rPr>
        <w:t>Input word 6 :</w:t>
      </w:r>
    </w:p>
    <w:p w14:paraId="656A790A" w14:textId="77777777" w:rsidR="0008351F" w:rsidRPr="0008351F" w:rsidRDefault="0008351F" w:rsidP="0008351F">
      <w:pPr>
        <w:rPr>
          <w:lang w:val="en-001"/>
        </w:rPr>
      </w:pPr>
      <w:r w:rsidRPr="0008351F">
        <w:rPr>
          <w:lang w:val="en-001"/>
        </w:rPr>
        <w:t>of</w:t>
      </w:r>
    </w:p>
    <w:p w14:paraId="40B2676C" w14:textId="77777777" w:rsidR="0008351F" w:rsidRPr="0008351F" w:rsidRDefault="0008351F" w:rsidP="0008351F">
      <w:pPr>
        <w:rPr>
          <w:lang w:val="en-001"/>
        </w:rPr>
      </w:pPr>
      <w:r w:rsidRPr="0008351F">
        <w:rPr>
          <w:lang w:val="en-001"/>
        </w:rPr>
        <w:t>Input word 7 :</w:t>
      </w:r>
    </w:p>
    <w:p w14:paraId="17367E91" w14:textId="77777777" w:rsidR="0008351F" w:rsidRPr="0008351F" w:rsidRDefault="0008351F" w:rsidP="0008351F">
      <w:pPr>
        <w:rPr>
          <w:lang w:val="en-001"/>
        </w:rPr>
      </w:pPr>
      <w:r w:rsidRPr="0008351F">
        <w:rPr>
          <w:lang w:val="en-001"/>
        </w:rPr>
        <w:t>darth</w:t>
      </w:r>
    </w:p>
    <w:p w14:paraId="20A23C79" w14:textId="77777777" w:rsidR="0008351F" w:rsidRPr="0008351F" w:rsidRDefault="0008351F" w:rsidP="0008351F">
      <w:pPr>
        <w:rPr>
          <w:lang w:val="en-001"/>
        </w:rPr>
      </w:pPr>
      <w:r w:rsidRPr="0008351F">
        <w:rPr>
          <w:lang w:val="en-001"/>
        </w:rPr>
        <w:t>Input word 8 :</w:t>
      </w:r>
    </w:p>
    <w:p w14:paraId="0AF69F7D" w14:textId="77777777" w:rsidR="0008351F" w:rsidRPr="0008351F" w:rsidRDefault="0008351F" w:rsidP="0008351F">
      <w:pPr>
        <w:rPr>
          <w:lang w:val="en-001"/>
        </w:rPr>
      </w:pPr>
      <w:r w:rsidRPr="0008351F">
        <w:rPr>
          <w:lang w:val="en-001"/>
        </w:rPr>
        <w:t>plagueis</w:t>
      </w:r>
    </w:p>
    <w:p w14:paraId="3251345C" w14:textId="77777777" w:rsidR="0008351F" w:rsidRPr="0008351F" w:rsidRDefault="0008351F" w:rsidP="0008351F">
      <w:pPr>
        <w:rPr>
          <w:lang w:val="en-001"/>
        </w:rPr>
      </w:pPr>
      <w:r w:rsidRPr="0008351F">
        <w:rPr>
          <w:lang w:val="en-001"/>
        </w:rPr>
        <w:t>Input word 9 :</w:t>
      </w:r>
    </w:p>
    <w:p w14:paraId="70527EDE" w14:textId="77777777" w:rsidR="0008351F" w:rsidRPr="0008351F" w:rsidRDefault="0008351F" w:rsidP="0008351F">
      <w:pPr>
        <w:rPr>
          <w:lang w:val="en-001"/>
        </w:rPr>
      </w:pPr>
      <w:r w:rsidRPr="0008351F">
        <w:rPr>
          <w:lang w:val="en-001"/>
        </w:rPr>
        <w:t>the</w:t>
      </w:r>
    </w:p>
    <w:p w14:paraId="27D9F57F" w14:textId="77777777" w:rsidR="0008351F" w:rsidRPr="0008351F" w:rsidRDefault="0008351F" w:rsidP="0008351F">
      <w:pPr>
        <w:rPr>
          <w:lang w:val="en-001"/>
        </w:rPr>
      </w:pPr>
      <w:r w:rsidRPr="0008351F">
        <w:rPr>
          <w:lang w:val="en-001"/>
        </w:rPr>
        <w:t>Input word 10 :</w:t>
      </w:r>
    </w:p>
    <w:p w14:paraId="6FABE3DF" w14:textId="77777777" w:rsidR="0008351F" w:rsidRPr="0008351F" w:rsidRDefault="0008351F" w:rsidP="0008351F">
      <w:pPr>
        <w:rPr>
          <w:lang w:val="en-001"/>
        </w:rPr>
      </w:pPr>
      <w:r w:rsidRPr="0008351F">
        <w:rPr>
          <w:lang w:val="en-001"/>
        </w:rPr>
        <w:lastRenderedPageBreak/>
        <w:t>wise</w:t>
      </w:r>
    </w:p>
    <w:p w14:paraId="3051E0F1" w14:textId="77777777" w:rsidR="0008351F" w:rsidRPr="0008351F" w:rsidRDefault="0008351F" w:rsidP="0008351F">
      <w:pPr>
        <w:rPr>
          <w:lang w:val="en-001"/>
        </w:rPr>
      </w:pPr>
      <w:r w:rsidRPr="0008351F">
        <w:rPr>
          <w:lang w:val="en-001"/>
        </w:rPr>
        <w:t>Input word 11 :</w:t>
      </w:r>
    </w:p>
    <w:p w14:paraId="502F4C00" w14:textId="77777777" w:rsidR="0008351F" w:rsidRPr="0008351F" w:rsidRDefault="0008351F" w:rsidP="0008351F">
      <w:pPr>
        <w:rPr>
          <w:lang w:val="en-001"/>
        </w:rPr>
      </w:pPr>
      <w:r w:rsidRPr="0008351F">
        <w:rPr>
          <w:lang w:val="en-001"/>
        </w:rPr>
        <w:t>?</w:t>
      </w:r>
    </w:p>
    <w:p w14:paraId="41837CA8" w14:textId="77777777" w:rsidR="0008351F" w:rsidRPr="0008351F" w:rsidRDefault="0008351F" w:rsidP="0008351F">
      <w:pPr>
        <w:rPr>
          <w:lang w:val="en-001"/>
        </w:rPr>
      </w:pPr>
      <w:r w:rsidRPr="0008351F">
        <w:rPr>
          <w:lang w:val="en-001"/>
        </w:rPr>
        <w:t>Input word 12 :</w:t>
      </w:r>
    </w:p>
    <w:p w14:paraId="6C521F02" w14:textId="77777777" w:rsidR="0008351F" w:rsidRPr="0008351F" w:rsidRDefault="0008351F" w:rsidP="0008351F">
      <w:pPr>
        <w:rPr>
          <w:lang w:val="en-001"/>
        </w:rPr>
      </w:pPr>
      <w:r w:rsidRPr="0008351F">
        <w:rPr>
          <w:lang w:val="en-001"/>
        </w:rPr>
        <w:t>i</w:t>
      </w:r>
    </w:p>
    <w:p w14:paraId="257C71BC" w14:textId="77777777" w:rsidR="0008351F" w:rsidRPr="0008351F" w:rsidRDefault="0008351F" w:rsidP="0008351F">
      <w:pPr>
        <w:rPr>
          <w:lang w:val="en-001"/>
        </w:rPr>
      </w:pPr>
      <w:r w:rsidRPr="0008351F">
        <w:rPr>
          <w:lang w:val="en-001"/>
        </w:rPr>
        <w:t>Input word 13 :</w:t>
      </w:r>
    </w:p>
    <w:p w14:paraId="32240341" w14:textId="77777777" w:rsidR="0008351F" w:rsidRPr="0008351F" w:rsidRDefault="0008351F" w:rsidP="0008351F">
      <w:pPr>
        <w:rPr>
          <w:lang w:val="en-001"/>
        </w:rPr>
      </w:pPr>
      <w:r w:rsidRPr="0008351F">
        <w:rPr>
          <w:lang w:val="en-001"/>
        </w:rPr>
        <w:t>thought</w:t>
      </w:r>
    </w:p>
    <w:p w14:paraId="2A9D92CE" w14:textId="77777777" w:rsidR="0008351F" w:rsidRPr="0008351F" w:rsidRDefault="0008351F" w:rsidP="0008351F">
      <w:pPr>
        <w:rPr>
          <w:lang w:val="en-001"/>
        </w:rPr>
      </w:pPr>
      <w:r w:rsidRPr="0008351F">
        <w:rPr>
          <w:lang w:val="en-001"/>
        </w:rPr>
        <w:t>Input word 14 :</w:t>
      </w:r>
    </w:p>
    <w:p w14:paraId="7A15B988" w14:textId="77777777" w:rsidR="0008351F" w:rsidRPr="0008351F" w:rsidRDefault="0008351F" w:rsidP="0008351F">
      <w:pPr>
        <w:rPr>
          <w:lang w:val="en-001"/>
        </w:rPr>
      </w:pPr>
      <w:r w:rsidRPr="0008351F">
        <w:rPr>
          <w:lang w:val="en-001"/>
        </w:rPr>
        <w:t>not</w:t>
      </w:r>
    </w:p>
    <w:p w14:paraId="2E7B884C" w14:textId="77777777" w:rsidR="0008351F" w:rsidRPr="0008351F" w:rsidRDefault="0008351F" w:rsidP="0008351F">
      <w:pPr>
        <w:rPr>
          <w:lang w:val="en-001"/>
        </w:rPr>
      </w:pPr>
      <w:r w:rsidRPr="0008351F">
        <w:rPr>
          <w:lang w:val="en-001"/>
        </w:rPr>
        <w:t>Input word 15 :</w:t>
      </w:r>
    </w:p>
    <w:p w14:paraId="5428A90B" w14:textId="77777777" w:rsidR="0008351F" w:rsidRPr="0008351F" w:rsidRDefault="0008351F" w:rsidP="0008351F">
      <w:pPr>
        <w:rPr>
          <w:lang w:val="en-001"/>
        </w:rPr>
      </w:pPr>
      <w:r w:rsidRPr="0008351F">
        <w:rPr>
          <w:lang w:val="en-001"/>
        </w:rPr>
        <w:t>a</w:t>
      </w:r>
    </w:p>
    <w:p w14:paraId="36E9F83E" w14:textId="77777777" w:rsidR="0008351F" w:rsidRPr="0008351F" w:rsidRDefault="0008351F" w:rsidP="0008351F">
      <w:pPr>
        <w:rPr>
          <w:lang w:val="en-001"/>
        </w:rPr>
      </w:pPr>
      <w:r w:rsidRPr="0008351F">
        <w:rPr>
          <w:lang w:val="en-001"/>
        </w:rPr>
        <w:t>Input word 16 :</w:t>
      </w:r>
    </w:p>
    <w:p w14:paraId="48E535EB" w14:textId="77777777" w:rsidR="0008351F" w:rsidRPr="0008351F" w:rsidRDefault="0008351F" w:rsidP="0008351F">
      <w:pPr>
        <w:rPr>
          <w:lang w:val="en-001"/>
        </w:rPr>
      </w:pPr>
      <w:r w:rsidRPr="0008351F">
        <w:rPr>
          <w:lang w:val="en-001"/>
        </w:rPr>
        <w:t>story</w:t>
      </w:r>
    </w:p>
    <w:p w14:paraId="1C525895" w14:textId="77777777" w:rsidR="0008351F" w:rsidRPr="0008351F" w:rsidRDefault="0008351F" w:rsidP="0008351F">
      <w:pPr>
        <w:rPr>
          <w:lang w:val="en-001"/>
        </w:rPr>
      </w:pPr>
      <w:r w:rsidRPr="0008351F">
        <w:rPr>
          <w:lang w:val="en-001"/>
        </w:rPr>
        <w:t>Input word 17 :</w:t>
      </w:r>
    </w:p>
    <w:p w14:paraId="1E1D084C" w14:textId="77777777" w:rsidR="0008351F" w:rsidRPr="0008351F" w:rsidRDefault="0008351F" w:rsidP="0008351F">
      <w:pPr>
        <w:rPr>
          <w:lang w:val="en-001"/>
        </w:rPr>
      </w:pPr>
      <w:r w:rsidRPr="0008351F">
        <w:rPr>
          <w:lang w:val="en-001"/>
        </w:rPr>
        <w:t>the</w:t>
      </w:r>
    </w:p>
    <w:p w14:paraId="5AD41FFA" w14:textId="77777777" w:rsidR="0008351F" w:rsidRPr="0008351F" w:rsidRDefault="0008351F" w:rsidP="0008351F">
      <w:pPr>
        <w:rPr>
          <w:lang w:val="en-001"/>
        </w:rPr>
      </w:pPr>
      <w:r w:rsidRPr="0008351F">
        <w:rPr>
          <w:lang w:val="en-001"/>
        </w:rPr>
        <w:t>Input word 18 :</w:t>
      </w:r>
    </w:p>
    <w:p w14:paraId="16DBA7E5" w14:textId="77777777" w:rsidR="0008351F" w:rsidRPr="0008351F" w:rsidRDefault="0008351F" w:rsidP="0008351F">
      <w:pPr>
        <w:rPr>
          <w:lang w:val="en-001"/>
        </w:rPr>
      </w:pPr>
      <w:r w:rsidRPr="0008351F">
        <w:rPr>
          <w:lang w:val="en-001"/>
        </w:rPr>
        <w:t>jedi</w:t>
      </w:r>
    </w:p>
    <w:p w14:paraId="03C4A927" w14:textId="77777777" w:rsidR="0008351F" w:rsidRPr="0008351F" w:rsidRDefault="0008351F" w:rsidP="0008351F">
      <w:pPr>
        <w:rPr>
          <w:lang w:val="en-001"/>
        </w:rPr>
      </w:pPr>
      <w:r w:rsidRPr="0008351F">
        <w:rPr>
          <w:lang w:val="en-001"/>
        </w:rPr>
        <w:t>Input word 19 :</w:t>
      </w:r>
    </w:p>
    <w:p w14:paraId="2A99F00C" w14:textId="77777777" w:rsidR="0008351F" w:rsidRPr="0008351F" w:rsidRDefault="0008351F" w:rsidP="0008351F">
      <w:pPr>
        <w:rPr>
          <w:lang w:val="en-001"/>
        </w:rPr>
      </w:pPr>
      <w:r w:rsidRPr="0008351F">
        <w:rPr>
          <w:lang w:val="en-001"/>
        </w:rPr>
        <w:t>would</w:t>
      </w:r>
    </w:p>
    <w:p w14:paraId="6E9ABCA5" w14:textId="77777777" w:rsidR="0008351F" w:rsidRPr="0008351F" w:rsidRDefault="0008351F" w:rsidP="0008351F">
      <w:pPr>
        <w:rPr>
          <w:lang w:val="en-001"/>
        </w:rPr>
      </w:pPr>
      <w:r w:rsidRPr="0008351F">
        <w:rPr>
          <w:lang w:val="en-001"/>
        </w:rPr>
        <w:t>All threads are started....</w:t>
      </w:r>
    </w:p>
    <w:p w14:paraId="4144004D" w14:textId="77777777" w:rsidR="0008351F" w:rsidRPr="0008351F" w:rsidRDefault="0008351F" w:rsidP="0008351F">
      <w:pPr>
        <w:rPr>
          <w:lang w:val="en-001"/>
        </w:rPr>
      </w:pPr>
      <w:r w:rsidRPr="0008351F">
        <w:rPr>
          <w:lang w:val="en-001"/>
        </w:rPr>
        <w:t>Waiting for all messages to arrive back at process 1....</w:t>
      </w:r>
    </w:p>
    <w:p w14:paraId="68CC5546" w14:textId="77777777" w:rsidR="0008351F" w:rsidRPr="0008351F" w:rsidRDefault="0008351F" w:rsidP="0008351F">
      <w:pPr>
        <w:rPr>
          <w:lang w:val="en-001"/>
        </w:rPr>
      </w:pPr>
    </w:p>
    <w:p w14:paraId="01F04D54" w14:textId="77777777" w:rsidR="0008351F" w:rsidRPr="0008351F" w:rsidRDefault="0008351F" w:rsidP="0008351F">
      <w:pPr>
        <w:rPr>
          <w:lang w:val="en-001"/>
        </w:rPr>
      </w:pPr>
      <w:r w:rsidRPr="0008351F">
        <w:rPr>
          <w:lang w:val="en-001"/>
        </w:rPr>
        <w:t xml:space="preserve"> Message emmited at process 1: did</w:t>
      </w:r>
    </w:p>
    <w:p w14:paraId="7AD33C65" w14:textId="77777777" w:rsidR="0008351F" w:rsidRPr="0008351F" w:rsidRDefault="0008351F" w:rsidP="0008351F">
      <w:pPr>
        <w:rPr>
          <w:lang w:val="en-001"/>
        </w:rPr>
      </w:pPr>
      <w:r w:rsidRPr="0008351F">
        <w:rPr>
          <w:lang w:val="en-001"/>
        </w:rPr>
        <w:t xml:space="preserve"> Message emmited at process 1: you</w:t>
      </w:r>
    </w:p>
    <w:p w14:paraId="14C0E755" w14:textId="77777777" w:rsidR="0008351F" w:rsidRPr="0008351F" w:rsidRDefault="0008351F" w:rsidP="0008351F">
      <w:pPr>
        <w:rPr>
          <w:lang w:val="en-001"/>
        </w:rPr>
      </w:pPr>
      <w:r w:rsidRPr="0008351F">
        <w:rPr>
          <w:lang w:val="en-001"/>
        </w:rPr>
        <w:t xml:space="preserve"> Message emmited at process 1: ever</w:t>
      </w:r>
    </w:p>
    <w:p w14:paraId="47775D01" w14:textId="77777777" w:rsidR="0008351F" w:rsidRPr="0008351F" w:rsidRDefault="0008351F" w:rsidP="0008351F">
      <w:pPr>
        <w:rPr>
          <w:lang w:val="en-001"/>
        </w:rPr>
      </w:pPr>
      <w:r w:rsidRPr="0008351F">
        <w:rPr>
          <w:lang w:val="en-001"/>
        </w:rPr>
        <w:t xml:space="preserve"> Message emmited at process 1: hear</w:t>
      </w:r>
    </w:p>
    <w:p w14:paraId="4937C0E3" w14:textId="77777777" w:rsidR="0008351F" w:rsidRPr="0008351F" w:rsidRDefault="0008351F" w:rsidP="0008351F">
      <w:pPr>
        <w:rPr>
          <w:lang w:val="en-001"/>
        </w:rPr>
      </w:pPr>
      <w:r w:rsidRPr="0008351F">
        <w:rPr>
          <w:lang w:val="en-001"/>
        </w:rPr>
        <w:t xml:space="preserve"> Message received from process 2: did</w:t>
      </w:r>
    </w:p>
    <w:p w14:paraId="7AEF8FEA" w14:textId="77777777" w:rsidR="0008351F" w:rsidRPr="0008351F" w:rsidRDefault="0008351F" w:rsidP="0008351F">
      <w:pPr>
        <w:rPr>
          <w:lang w:val="en-001"/>
        </w:rPr>
      </w:pPr>
      <w:r w:rsidRPr="0008351F">
        <w:rPr>
          <w:lang w:val="en-001"/>
        </w:rPr>
        <w:t xml:space="preserve"> Message emmited at process 1: the</w:t>
      </w:r>
    </w:p>
    <w:p w14:paraId="537100D6" w14:textId="77777777" w:rsidR="0008351F" w:rsidRPr="0008351F" w:rsidRDefault="0008351F" w:rsidP="0008351F">
      <w:pPr>
        <w:rPr>
          <w:lang w:val="en-001"/>
        </w:rPr>
      </w:pPr>
      <w:r w:rsidRPr="0008351F">
        <w:rPr>
          <w:lang w:val="en-001"/>
        </w:rPr>
        <w:t xml:space="preserve"> Message emmited at process 1: tragedy</w:t>
      </w:r>
    </w:p>
    <w:p w14:paraId="313A0343" w14:textId="77777777" w:rsidR="0008351F" w:rsidRPr="0008351F" w:rsidRDefault="0008351F" w:rsidP="0008351F">
      <w:pPr>
        <w:rPr>
          <w:lang w:val="en-001"/>
        </w:rPr>
      </w:pPr>
      <w:r w:rsidRPr="0008351F">
        <w:rPr>
          <w:lang w:val="en-001"/>
        </w:rPr>
        <w:lastRenderedPageBreak/>
        <w:t xml:space="preserve"> Message emmited at process 1: of</w:t>
      </w:r>
    </w:p>
    <w:p w14:paraId="199BDBF0" w14:textId="77777777" w:rsidR="0008351F" w:rsidRPr="0008351F" w:rsidRDefault="0008351F" w:rsidP="0008351F">
      <w:pPr>
        <w:rPr>
          <w:lang w:val="en-001"/>
        </w:rPr>
      </w:pPr>
      <w:r w:rsidRPr="0008351F">
        <w:rPr>
          <w:lang w:val="en-001"/>
        </w:rPr>
        <w:t xml:space="preserve"> Message emmited at process 1: darth</w:t>
      </w:r>
    </w:p>
    <w:p w14:paraId="0B513B51" w14:textId="77777777" w:rsidR="0008351F" w:rsidRPr="0008351F" w:rsidRDefault="0008351F" w:rsidP="0008351F">
      <w:pPr>
        <w:rPr>
          <w:lang w:val="en-001"/>
        </w:rPr>
      </w:pPr>
      <w:r w:rsidRPr="0008351F">
        <w:rPr>
          <w:lang w:val="en-001"/>
        </w:rPr>
        <w:t xml:space="preserve"> Message emmited at process 1: plagueis</w:t>
      </w:r>
    </w:p>
    <w:p w14:paraId="465D3D96" w14:textId="77777777" w:rsidR="0008351F" w:rsidRPr="0008351F" w:rsidRDefault="0008351F" w:rsidP="0008351F">
      <w:pPr>
        <w:rPr>
          <w:lang w:val="en-001"/>
        </w:rPr>
      </w:pPr>
      <w:r w:rsidRPr="0008351F">
        <w:rPr>
          <w:lang w:val="en-001"/>
        </w:rPr>
        <w:t xml:space="preserve"> Message emmited at process 1: the</w:t>
      </w:r>
    </w:p>
    <w:p w14:paraId="02106EF3" w14:textId="77777777" w:rsidR="0008351F" w:rsidRPr="0008351F" w:rsidRDefault="0008351F" w:rsidP="0008351F">
      <w:pPr>
        <w:rPr>
          <w:lang w:val="en-001"/>
        </w:rPr>
      </w:pPr>
      <w:r w:rsidRPr="0008351F">
        <w:rPr>
          <w:lang w:val="en-001"/>
        </w:rPr>
        <w:t xml:space="preserve"> Message emmited at process 1: wise</w:t>
      </w:r>
    </w:p>
    <w:p w14:paraId="4B7D1062" w14:textId="77777777" w:rsidR="0008351F" w:rsidRPr="0008351F" w:rsidRDefault="0008351F" w:rsidP="0008351F">
      <w:pPr>
        <w:rPr>
          <w:lang w:val="en-001"/>
        </w:rPr>
      </w:pPr>
      <w:r w:rsidRPr="0008351F">
        <w:rPr>
          <w:lang w:val="en-001"/>
        </w:rPr>
        <w:t xml:space="preserve"> Message processed at process 2 : did 2AA</w:t>
      </w:r>
    </w:p>
    <w:p w14:paraId="17EA4A9C" w14:textId="77777777" w:rsidR="0008351F" w:rsidRPr="0008351F" w:rsidRDefault="0008351F" w:rsidP="0008351F">
      <w:pPr>
        <w:rPr>
          <w:lang w:val="en-001"/>
        </w:rPr>
      </w:pPr>
      <w:r w:rsidRPr="0008351F">
        <w:rPr>
          <w:lang w:val="en-001"/>
        </w:rPr>
        <w:t xml:space="preserve"> Message emmited at process 2 : did 2AA</w:t>
      </w:r>
    </w:p>
    <w:p w14:paraId="123D0656" w14:textId="77777777" w:rsidR="0008351F" w:rsidRPr="0008351F" w:rsidRDefault="0008351F" w:rsidP="0008351F">
      <w:pPr>
        <w:rPr>
          <w:lang w:val="en-001"/>
        </w:rPr>
      </w:pPr>
      <w:r w:rsidRPr="0008351F">
        <w:rPr>
          <w:lang w:val="en-001"/>
        </w:rPr>
        <w:t xml:space="preserve"> Message emmited at process 1: ?</w:t>
      </w:r>
    </w:p>
    <w:p w14:paraId="4A28C58B" w14:textId="77777777" w:rsidR="0008351F" w:rsidRPr="0008351F" w:rsidRDefault="0008351F" w:rsidP="0008351F">
      <w:pPr>
        <w:rPr>
          <w:lang w:val="en-001"/>
        </w:rPr>
      </w:pPr>
      <w:r w:rsidRPr="0008351F">
        <w:rPr>
          <w:lang w:val="en-001"/>
        </w:rPr>
        <w:t xml:space="preserve"> Message received from process 2: you</w:t>
      </w:r>
    </w:p>
    <w:p w14:paraId="192F3718" w14:textId="77777777" w:rsidR="0008351F" w:rsidRPr="0008351F" w:rsidRDefault="0008351F" w:rsidP="0008351F">
      <w:pPr>
        <w:rPr>
          <w:lang w:val="en-001"/>
        </w:rPr>
      </w:pPr>
      <w:r w:rsidRPr="0008351F">
        <w:rPr>
          <w:lang w:val="en-001"/>
        </w:rPr>
        <w:t xml:space="preserve"> Message received from process 3: did 2AA</w:t>
      </w:r>
    </w:p>
    <w:p w14:paraId="43616624" w14:textId="77777777" w:rsidR="0008351F" w:rsidRPr="0008351F" w:rsidRDefault="0008351F" w:rsidP="0008351F">
      <w:pPr>
        <w:rPr>
          <w:lang w:val="en-001"/>
        </w:rPr>
      </w:pPr>
      <w:r w:rsidRPr="0008351F">
        <w:rPr>
          <w:lang w:val="en-001"/>
        </w:rPr>
        <w:t xml:space="preserve"> Message processed at process 2 : you 2AA</w:t>
      </w:r>
    </w:p>
    <w:p w14:paraId="0A98456E" w14:textId="77777777" w:rsidR="0008351F" w:rsidRPr="0008351F" w:rsidRDefault="0008351F" w:rsidP="0008351F">
      <w:pPr>
        <w:rPr>
          <w:lang w:val="en-001"/>
        </w:rPr>
      </w:pPr>
      <w:r w:rsidRPr="0008351F">
        <w:rPr>
          <w:lang w:val="en-001"/>
        </w:rPr>
        <w:t xml:space="preserve"> Message emmited at process 2 : you 2AA</w:t>
      </w:r>
    </w:p>
    <w:p w14:paraId="0EAC31FB" w14:textId="77777777" w:rsidR="0008351F" w:rsidRPr="0008351F" w:rsidRDefault="0008351F" w:rsidP="0008351F">
      <w:pPr>
        <w:rPr>
          <w:lang w:val="en-001"/>
        </w:rPr>
      </w:pPr>
      <w:r w:rsidRPr="0008351F">
        <w:rPr>
          <w:lang w:val="en-001"/>
        </w:rPr>
        <w:t xml:space="preserve"> Message received from process 2: ever</w:t>
      </w:r>
    </w:p>
    <w:p w14:paraId="7F061351" w14:textId="77777777" w:rsidR="0008351F" w:rsidRPr="0008351F" w:rsidRDefault="0008351F" w:rsidP="0008351F">
      <w:pPr>
        <w:rPr>
          <w:lang w:val="en-001"/>
        </w:rPr>
      </w:pPr>
      <w:r w:rsidRPr="0008351F">
        <w:rPr>
          <w:lang w:val="en-001"/>
        </w:rPr>
        <w:t xml:space="preserve"> Message emmited at process 1: i</w:t>
      </w:r>
    </w:p>
    <w:p w14:paraId="271FFFEA" w14:textId="77777777" w:rsidR="0008351F" w:rsidRPr="0008351F" w:rsidRDefault="0008351F" w:rsidP="0008351F">
      <w:pPr>
        <w:rPr>
          <w:lang w:val="en-001"/>
        </w:rPr>
      </w:pPr>
      <w:r w:rsidRPr="0008351F">
        <w:rPr>
          <w:lang w:val="en-001"/>
        </w:rPr>
        <w:t xml:space="preserve"> Message processed at process 3 : did 2AA 3PA</w:t>
      </w:r>
    </w:p>
    <w:p w14:paraId="11A986A8" w14:textId="77777777" w:rsidR="0008351F" w:rsidRPr="0008351F" w:rsidRDefault="0008351F" w:rsidP="0008351F">
      <w:pPr>
        <w:rPr>
          <w:lang w:val="en-001"/>
        </w:rPr>
      </w:pPr>
      <w:r w:rsidRPr="0008351F">
        <w:rPr>
          <w:lang w:val="en-001"/>
        </w:rPr>
        <w:t xml:space="preserve"> Message emmited at process 3 : did 2AA 3PA</w:t>
      </w:r>
    </w:p>
    <w:p w14:paraId="2F9F9BEC" w14:textId="77777777" w:rsidR="0008351F" w:rsidRPr="0008351F" w:rsidRDefault="0008351F" w:rsidP="0008351F">
      <w:pPr>
        <w:rPr>
          <w:lang w:val="en-001"/>
        </w:rPr>
      </w:pPr>
      <w:r w:rsidRPr="0008351F">
        <w:rPr>
          <w:lang w:val="en-001"/>
        </w:rPr>
        <w:t xml:space="preserve"> Message received from process 3: you 2AA</w:t>
      </w:r>
    </w:p>
    <w:p w14:paraId="192D6BC0" w14:textId="77777777" w:rsidR="0008351F" w:rsidRPr="0008351F" w:rsidRDefault="0008351F" w:rsidP="0008351F">
      <w:pPr>
        <w:rPr>
          <w:lang w:val="en-001"/>
        </w:rPr>
      </w:pPr>
      <w:r w:rsidRPr="0008351F">
        <w:rPr>
          <w:lang w:val="en-001"/>
        </w:rPr>
        <w:t xml:space="preserve"> Message received from process 4: did 2AA 3PA</w:t>
      </w:r>
    </w:p>
    <w:p w14:paraId="7E8B755F" w14:textId="77777777" w:rsidR="0008351F" w:rsidRPr="0008351F" w:rsidRDefault="0008351F" w:rsidP="0008351F">
      <w:pPr>
        <w:rPr>
          <w:lang w:val="en-001"/>
        </w:rPr>
      </w:pPr>
      <w:r w:rsidRPr="0008351F">
        <w:rPr>
          <w:lang w:val="en-001"/>
        </w:rPr>
        <w:t xml:space="preserve"> Message processed at process 2 : ever 2AA</w:t>
      </w:r>
    </w:p>
    <w:p w14:paraId="4722A86F" w14:textId="77777777" w:rsidR="0008351F" w:rsidRPr="0008351F" w:rsidRDefault="0008351F" w:rsidP="0008351F">
      <w:pPr>
        <w:rPr>
          <w:lang w:val="en-001"/>
        </w:rPr>
      </w:pPr>
      <w:r w:rsidRPr="0008351F">
        <w:rPr>
          <w:lang w:val="en-001"/>
        </w:rPr>
        <w:t xml:space="preserve"> Message emmited at process 2 : ever 2AA</w:t>
      </w:r>
    </w:p>
    <w:p w14:paraId="17A48BF5" w14:textId="77777777" w:rsidR="0008351F" w:rsidRPr="0008351F" w:rsidRDefault="0008351F" w:rsidP="0008351F">
      <w:pPr>
        <w:rPr>
          <w:lang w:val="en-001"/>
        </w:rPr>
      </w:pPr>
      <w:r w:rsidRPr="0008351F">
        <w:rPr>
          <w:lang w:val="en-001"/>
        </w:rPr>
        <w:t xml:space="preserve"> Message received from process 2: hear</w:t>
      </w:r>
    </w:p>
    <w:p w14:paraId="1E9A037B" w14:textId="77777777" w:rsidR="0008351F" w:rsidRPr="0008351F" w:rsidRDefault="0008351F" w:rsidP="0008351F">
      <w:pPr>
        <w:rPr>
          <w:lang w:val="en-001"/>
        </w:rPr>
      </w:pPr>
      <w:r w:rsidRPr="0008351F">
        <w:rPr>
          <w:lang w:val="en-001"/>
        </w:rPr>
        <w:t xml:space="preserve"> Message emmited at process 1: thought</w:t>
      </w:r>
    </w:p>
    <w:p w14:paraId="1584587B" w14:textId="77777777" w:rsidR="0008351F" w:rsidRPr="0008351F" w:rsidRDefault="0008351F" w:rsidP="0008351F">
      <w:pPr>
        <w:rPr>
          <w:lang w:val="en-001"/>
        </w:rPr>
      </w:pPr>
      <w:r w:rsidRPr="0008351F">
        <w:rPr>
          <w:lang w:val="en-001"/>
        </w:rPr>
        <w:t xml:space="preserve"> Message processed at process 3 : you 2AA 3PA</w:t>
      </w:r>
    </w:p>
    <w:p w14:paraId="11433583" w14:textId="77777777" w:rsidR="0008351F" w:rsidRPr="0008351F" w:rsidRDefault="0008351F" w:rsidP="0008351F">
      <w:pPr>
        <w:rPr>
          <w:lang w:val="en-001"/>
        </w:rPr>
      </w:pPr>
      <w:r w:rsidRPr="0008351F">
        <w:rPr>
          <w:lang w:val="en-001"/>
        </w:rPr>
        <w:t xml:space="preserve"> Message emmited at process 3 : you 2AA 3PA</w:t>
      </w:r>
    </w:p>
    <w:p w14:paraId="5A68995C" w14:textId="77777777" w:rsidR="0008351F" w:rsidRPr="0008351F" w:rsidRDefault="0008351F" w:rsidP="0008351F">
      <w:pPr>
        <w:rPr>
          <w:lang w:val="en-001"/>
        </w:rPr>
      </w:pPr>
      <w:r w:rsidRPr="0008351F">
        <w:rPr>
          <w:lang w:val="en-001"/>
        </w:rPr>
        <w:t xml:space="preserve"> Message received from process 3: ever 2AA</w:t>
      </w:r>
    </w:p>
    <w:p w14:paraId="79D05627" w14:textId="77777777" w:rsidR="0008351F" w:rsidRPr="0008351F" w:rsidRDefault="0008351F" w:rsidP="0008351F">
      <w:pPr>
        <w:rPr>
          <w:lang w:val="en-001"/>
        </w:rPr>
      </w:pPr>
      <w:r w:rsidRPr="0008351F">
        <w:rPr>
          <w:lang w:val="en-001"/>
        </w:rPr>
        <w:t xml:space="preserve"> Message processed at process 2 : hear 2AA</w:t>
      </w:r>
    </w:p>
    <w:p w14:paraId="48862069" w14:textId="77777777" w:rsidR="0008351F" w:rsidRPr="0008351F" w:rsidRDefault="0008351F" w:rsidP="0008351F">
      <w:pPr>
        <w:rPr>
          <w:lang w:val="en-001"/>
        </w:rPr>
      </w:pPr>
      <w:r w:rsidRPr="0008351F">
        <w:rPr>
          <w:lang w:val="en-001"/>
        </w:rPr>
        <w:t xml:space="preserve"> Message emmited at process 2 : hear 2AA</w:t>
      </w:r>
    </w:p>
    <w:p w14:paraId="5C963AED" w14:textId="77777777" w:rsidR="0008351F" w:rsidRPr="0008351F" w:rsidRDefault="0008351F" w:rsidP="0008351F">
      <w:pPr>
        <w:rPr>
          <w:lang w:val="en-001"/>
        </w:rPr>
      </w:pPr>
      <w:r w:rsidRPr="0008351F">
        <w:rPr>
          <w:lang w:val="en-001"/>
        </w:rPr>
        <w:t xml:space="preserve"> Message received from process 2: the</w:t>
      </w:r>
    </w:p>
    <w:p w14:paraId="0A5F8DB0" w14:textId="77777777" w:rsidR="0008351F" w:rsidRPr="0008351F" w:rsidRDefault="0008351F" w:rsidP="0008351F">
      <w:pPr>
        <w:rPr>
          <w:lang w:val="en-001"/>
        </w:rPr>
      </w:pPr>
      <w:r w:rsidRPr="0008351F">
        <w:rPr>
          <w:lang w:val="en-001"/>
        </w:rPr>
        <w:t xml:space="preserve"> Message emmited at process 1: not</w:t>
      </w:r>
    </w:p>
    <w:p w14:paraId="0ECB4885" w14:textId="77777777" w:rsidR="0008351F" w:rsidRPr="0008351F" w:rsidRDefault="0008351F" w:rsidP="0008351F">
      <w:pPr>
        <w:rPr>
          <w:lang w:val="en-001"/>
        </w:rPr>
      </w:pPr>
      <w:r w:rsidRPr="0008351F">
        <w:rPr>
          <w:lang w:val="en-001"/>
        </w:rPr>
        <w:lastRenderedPageBreak/>
        <w:t xml:space="preserve"> Message processed at process 4 : did 2AA 3PA 4PP</w:t>
      </w:r>
    </w:p>
    <w:p w14:paraId="27A9D6E8" w14:textId="77777777" w:rsidR="0008351F" w:rsidRPr="0008351F" w:rsidRDefault="0008351F" w:rsidP="0008351F">
      <w:pPr>
        <w:rPr>
          <w:lang w:val="en-001"/>
        </w:rPr>
      </w:pPr>
      <w:r w:rsidRPr="0008351F">
        <w:rPr>
          <w:lang w:val="en-001"/>
        </w:rPr>
        <w:t xml:space="preserve"> Message emmited at process 4 : did 2AA 3PA 4PP</w:t>
      </w:r>
    </w:p>
    <w:p w14:paraId="39A64BC9" w14:textId="77777777" w:rsidR="0008351F" w:rsidRPr="0008351F" w:rsidRDefault="0008351F" w:rsidP="0008351F">
      <w:pPr>
        <w:rPr>
          <w:lang w:val="en-001"/>
        </w:rPr>
      </w:pPr>
      <w:r w:rsidRPr="0008351F">
        <w:rPr>
          <w:lang w:val="en-001"/>
        </w:rPr>
        <w:t xml:space="preserve"> Message received from process 4: you 2AA 3PA</w:t>
      </w:r>
    </w:p>
    <w:p w14:paraId="3BB63F21" w14:textId="77777777" w:rsidR="0008351F" w:rsidRPr="0008351F" w:rsidRDefault="0008351F" w:rsidP="0008351F">
      <w:pPr>
        <w:rPr>
          <w:lang w:val="en-001"/>
        </w:rPr>
      </w:pPr>
      <w:r w:rsidRPr="0008351F">
        <w:rPr>
          <w:lang w:val="en-001"/>
        </w:rPr>
        <w:t xml:space="preserve"> Message processed at process 2 : the 2AA</w:t>
      </w:r>
    </w:p>
    <w:p w14:paraId="59A0980C" w14:textId="77777777" w:rsidR="0008351F" w:rsidRPr="0008351F" w:rsidRDefault="0008351F" w:rsidP="0008351F">
      <w:pPr>
        <w:rPr>
          <w:lang w:val="en-001"/>
        </w:rPr>
      </w:pPr>
      <w:r w:rsidRPr="0008351F">
        <w:rPr>
          <w:lang w:val="en-001"/>
        </w:rPr>
        <w:t xml:space="preserve"> Message processed at process 3 : ever 2AA 3PA</w:t>
      </w:r>
    </w:p>
    <w:p w14:paraId="00F5F402" w14:textId="77777777" w:rsidR="0008351F" w:rsidRPr="0008351F" w:rsidRDefault="0008351F" w:rsidP="0008351F">
      <w:pPr>
        <w:rPr>
          <w:lang w:val="en-001"/>
        </w:rPr>
      </w:pPr>
      <w:r w:rsidRPr="0008351F">
        <w:rPr>
          <w:lang w:val="en-001"/>
        </w:rPr>
        <w:t xml:space="preserve"> Message emmited at process 3 : ever 2AA 3PA</w:t>
      </w:r>
    </w:p>
    <w:p w14:paraId="769E9690" w14:textId="77777777" w:rsidR="0008351F" w:rsidRPr="0008351F" w:rsidRDefault="0008351F" w:rsidP="0008351F">
      <w:pPr>
        <w:rPr>
          <w:lang w:val="en-001"/>
        </w:rPr>
      </w:pPr>
      <w:r w:rsidRPr="0008351F">
        <w:rPr>
          <w:lang w:val="en-001"/>
        </w:rPr>
        <w:t xml:space="preserve"> Message received from process 3: hear 2AA</w:t>
      </w:r>
    </w:p>
    <w:p w14:paraId="3D03081A" w14:textId="77777777" w:rsidR="0008351F" w:rsidRPr="0008351F" w:rsidRDefault="0008351F" w:rsidP="0008351F">
      <w:pPr>
        <w:rPr>
          <w:lang w:val="en-001"/>
        </w:rPr>
      </w:pPr>
      <w:r w:rsidRPr="0008351F">
        <w:rPr>
          <w:lang w:val="en-001"/>
        </w:rPr>
        <w:t xml:space="preserve"> Message emmited at process 2 : the 2AA</w:t>
      </w:r>
    </w:p>
    <w:p w14:paraId="385AA124" w14:textId="77777777" w:rsidR="0008351F" w:rsidRPr="0008351F" w:rsidRDefault="0008351F" w:rsidP="0008351F">
      <w:pPr>
        <w:rPr>
          <w:lang w:val="en-001"/>
        </w:rPr>
      </w:pPr>
      <w:r w:rsidRPr="0008351F">
        <w:rPr>
          <w:lang w:val="en-001"/>
        </w:rPr>
        <w:t xml:space="preserve"> Message received from process 2: tragedy</w:t>
      </w:r>
    </w:p>
    <w:p w14:paraId="07E4B7CD" w14:textId="77777777" w:rsidR="0008351F" w:rsidRPr="0008351F" w:rsidRDefault="0008351F" w:rsidP="0008351F">
      <w:pPr>
        <w:rPr>
          <w:lang w:val="en-001"/>
        </w:rPr>
      </w:pPr>
      <w:r w:rsidRPr="0008351F">
        <w:rPr>
          <w:lang w:val="en-001"/>
        </w:rPr>
        <w:t xml:space="preserve"> Message emmited at process 1: a</w:t>
      </w:r>
    </w:p>
    <w:p w14:paraId="6C6BDF27" w14:textId="77777777" w:rsidR="0008351F" w:rsidRPr="0008351F" w:rsidRDefault="0008351F" w:rsidP="0008351F">
      <w:pPr>
        <w:rPr>
          <w:lang w:val="en-001"/>
        </w:rPr>
      </w:pPr>
      <w:r w:rsidRPr="0008351F">
        <w:rPr>
          <w:lang w:val="en-001"/>
        </w:rPr>
        <w:t xml:space="preserve"> Message processed at process 2 : tragedy 2AA</w:t>
      </w:r>
    </w:p>
    <w:p w14:paraId="015CD767" w14:textId="77777777" w:rsidR="0008351F" w:rsidRPr="0008351F" w:rsidRDefault="0008351F" w:rsidP="0008351F">
      <w:pPr>
        <w:rPr>
          <w:lang w:val="en-001"/>
        </w:rPr>
      </w:pPr>
      <w:r w:rsidRPr="0008351F">
        <w:rPr>
          <w:lang w:val="en-001"/>
        </w:rPr>
        <w:t xml:space="preserve"> Message processed at process 4 : you 2AA 3PA 4PP</w:t>
      </w:r>
    </w:p>
    <w:p w14:paraId="61C04430" w14:textId="77777777" w:rsidR="0008351F" w:rsidRPr="0008351F" w:rsidRDefault="0008351F" w:rsidP="0008351F">
      <w:pPr>
        <w:rPr>
          <w:lang w:val="en-001"/>
        </w:rPr>
      </w:pPr>
      <w:r w:rsidRPr="0008351F">
        <w:rPr>
          <w:lang w:val="en-001"/>
        </w:rPr>
        <w:t>t Message processed at process 3 : hear 2AA 3PA</w:t>
      </w:r>
    </w:p>
    <w:p w14:paraId="2804C101" w14:textId="77777777" w:rsidR="0008351F" w:rsidRPr="0008351F" w:rsidRDefault="0008351F" w:rsidP="0008351F">
      <w:pPr>
        <w:rPr>
          <w:lang w:val="en-001"/>
        </w:rPr>
      </w:pPr>
      <w:r w:rsidRPr="0008351F">
        <w:rPr>
          <w:lang w:val="en-001"/>
        </w:rPr>
        <w:t xml:space="preserve"> Message emmited at process 3 : hear 2AA 3PA</w:t>
      </w:r>
    </w:p>
    <w:p w14:paraId="596D00F4" w14:textId="77777777" w:rsidR="0008351F" w:rsidRPr="0008351F" w:rsidRDefault="0008351F" w:rsidP="0008351F">
      <w:pPr>
        <w:rPr>
          <w:lang w:val="en-001"/>
        </w:rPr>
      </w:pPr>
      <w:r w:rsidRPr="0008351F">
        <w:rPr>
          <w:lang w:val="en-001"/>
        </w:rPr>
        <w:t xml:space="preserve"> Message received from process 3: the 2AA</w:t>
      </w:r>
    </w:p>
    <w:p w14:paraId="45CA7651" w14:textId="77777777" w:rsidR="0008351F" w:rsidRPr="0008351F" w:rsidRDefault="0008351F" w:rsidP="0008351F">
      <w:pPr>
        <w:rPr>
          <w:lang w:val="en-001"/>
        </w:rPr>
      </w:pPr>
      <w:r w:rsidRPr="0008351F">
        <w:rPr>
          <w:lang w:val="en-001"/>
        </w:rPr>
        <w:t xml:space="preserve"> Message emmited at process 2 : tragedy 2AA</w:t>
      </w:r>
    </w:p>
    <w:p w14:paraId="0329EDED" w14:textId="77777777" w:rsidR="0008351F" w:rsidRPr="0008351F" w:rsidRDefault="0008351F" w:rsidP="0008351F">
      <w:pPr>
        <w:rPr>
          <w:lang w:val="en-001"/>
        </w:rPr>
      </w:pPr>
      <w:r w:rsidRPr="0008351F">
        <w:rPr>
          <w:lang w:val="en-001"/>
        </w:rPr>
        <w:t xml:space="preserve"> Message emmited at process 1: story</w:t>
      </w:r>
    </w:p>
    <w:p w14:paraId="7A99512B" w14:textId="77777777" w:rsidR="0008351F" w:rsidRPr="0008351F" w:rsidRDefault="0008351F" w:rsidP="0008351F">
      <w:pPr>
        <w:rPr>
          <w:lang w:val="en-001"/>
        </w:rPr>
      </w:pPr>
      <w:r w:rsidRPr="0008351F">
        <w:rPr>
          <w:lang w:val="en-001"/>
        </w:rPr>
        <w:t xml:space="preserve"> Message received from process 2: of</w:t>
      </w:r>
    </w:p>
    <w:p w14:paraId="66CBE80A" w14:textId="77777777" w:rsidR="0008351F" w:rsidRPr="0008351F" w:rsidRDefault="0008351F" w:rsidP="0008351F">
      <w:pPr>
        <w:rPr>
          <w:lang w:val="en-001"/>
        </w:rPr>
      </w:pPr>
      <w:r w:rsidRPr="0008351F">
        <w:rPr>
          <w:lang w:val="en-001"/>
        </w:rPr>
        <w:t xml:space="preserve"> Message processed at process 2 : of 2AA</w:t>
      </w:r>
    </w:p>
    <w:p w14:paraId="3791BD7F" w14:textId="77777777" w:rsidR="0008351F" w:rsidRPr="0008351F" w:rsidRDefault="0008351F" w:rsidP="0008351F">
      <w:pPr>
        <w:rPr>
          <w:lang w:val="en-001"/>
        </w:rPr>
      </w:pPr>
      <w:r w:rsidRPr="0008351F">
        <w:rPr>
          <w:lang w:val="en-001"/>
        </w:rPr>
        <w:t xml:space="preserve"> Message processed at process 3 : the 2AA 3PA</w:t>
      </w:r>
    </w:p>
    <w:p w14:paraId="6D1F8042" w14:textId="77777777" w:rsidR="0008351F" w:rsidRPr="0008351F" w:rsidRDefault="0008351F" w:rsidP="0008351F">
      <w:pPr>
        <w:rPr>
          <w:lang w:val="en-001"/>
        </w:rPr>
      </w:pPr>
      <w:r w:rsidRPr="0008351F">
        <w:rPr>
          <w:lang w:val="en-001"/>
        </w:rPr>
        <w:t xml:space="preserve"> Message emmited at process 3 : the 2AA 3PA</w:t>
      </w:r>
    </w:p>
    <w:p w14:paraId="6C885CFC" w14:textId="77777777" w:rsidR="0008351F" w:rsidRPr="0008351F" w:rsidRDefault="0008351F" w:rsidP="0008351F">
      <w:pPr>
        <w:rPr>
          <w:lang w:val="en-001"/>
        </w:rPr>
      </w:pPr>
      <w:r w:rsidRPr="0008351F">
        <w:rPr>
          <w:lang w:val="en-001"/>
        </w:rPr>
        <w:t xml:space="preserve"> Message received from process 3: tragedy 2AA</w:t>
      </w:r>
    </w:p>
    <w:p w14:paraId="466416DF" w14:textId="77777777" w:rsidR="0008351F" w:rsidRPr="0008351F" w:rsidRDefault="0008351F" w:rsidP="0008351F">
      <w:pPr>
        <w:rPr>
          <w:lang w:val="en-001"/>
        </w:rPr>
      </w:pPr>
      <w:r w:rsidRPr="0008351F">
        <w:rPr>
          <w:lang w:val="en-001"/>
        </w:rPr>
        <w:t xml:space="preserve"> Message emmited at process 2 : of 2AA</w:t>
      </w:r>
    </w:p>
    <w:p w14:paraId="08CE5570" w14:textId="77777777" w:rsidR="0008351F" w:rsidRPr="0008351F" w:rsidRDefault="0008351F" w:rsidP="0008351F">
      <w:pPr>
        <w:rPr>
          <w:lang w:val="en-001"/>
        </w:rPr>
      </w:pPr>
      <w:r w:rsidRPr="0008351F">
        <w:rPr>
          <w:lang w:val="en-001"/>
        </w:rPr>
        <w:t xml:space="preserve"> Message received from process 2: darth</w:t>
      </w:r>
    </w:p>
    <w:p w14:paraId="6EB056CB" w14:textId="77777777" w:rsidR="0008351F" w:rsidRPr="0008351F" w:rsidRDefault="0008351F" w:rsidP="0008351F">
      <w:pPr>
        <w:rPr>
          <w:lang w:val="en-001"/>
        </w:rPr>
      </w:pPr>
      <w:r w:rsidRPr="0008351F">
        <w:rPr>
          <w:lang w:val="en-001"/>
        </w:rPr>
        <w:t xml:space="preserve"> Message emmited at process 1: the</w:t>
      </w:r>
    </w:p>
    <w:p w14:paraId="7DFE90EB" w14:textId="77777777" w:rsidR="0008351F" w:rsidRPr="0008351F" w:rsidRDefault="0008351F" w:rsidP="0008351F">
      <w:pPr>
        <w:rPr>
          <w:lang w:val="en-001"/>
        </w:rPr>
      </w:pPr>
      <w:r w:rsidRPr="0008351F">
        <w:rPr>
          <w:lang w:val="en-001"/>
        </w:rPr>
        <w:t xml:space="preserve"> Message processed at process 2 : darth 2AA</w:t>
      </w:r>
    </w:p>
    <w:p w14:paraId="2A0A8C38" w14:textId="77777777" w:rsidR="0008351F" w:rsidRPr="0008351F" w:rsidRDefault="0008351F" w:rsidP="0008351F">
      <w:pPr>
        <w:rPr>
          <w:lang w:val="en-001"/>
        </w:rPr>
      </w:pPr>
      <w:r w:rsidRPr="0008351F">
        <w:rPr>
          <w:lang w:val="en-001"/>
        </w:rPr>
        <w:t xml:space="preserve"> Message processed at process 3 : tragedy 2AA 3PA</w:t>
      </w:r>
    </w:p>
    <w:p w14:paraId="71B21C21" w14:textId="77777777" w:rsidR="0008351F" w:rsidRPr="0008351F" w:rsidRDefault="0008351F" w:rsidP="0008351F">
      <w:pPr>
        <w:rPr>
          <w:lang w:val="en-001"/>
        </w:rPr>
      </w:pPr>
      <w:r w:rsidRPr="0008351F">
        <w:rPr>
          <w:lang w:val="en-001"/>
        </w:rPr>
        <w:t xml:space="preserve"> Message emmited at process 3 : tragedy 2AA 3PA</w:t>
      </w:r>
    </w:p>
    <w:p w14:paraId="58EE0B62" w14:textId="77777777" w:rsidR="0008351F" w:rsidRPr="0008351F" w:rsidRDefault="0008351F" w:rsidP="0008351F">
      <w:pPr>
        <w:rPr>
          <w:lang w:val="en-001"/>
        </w:rPr>
      </w:pPr>
      <w:r w:rsidRPr="0008351F">
        <w:rPr>
          <w:lang w:val="en-001"/>
        </w:rPr>
        <w:t xml:space="preserve"> Message received from process 3: of 2AA</w:t>
      </w:r>
    </w:p>
    <w:p w14:paraId="3F378FEF" w14:textId="77777777" w:rsidR="0008351F" w:rsidRPr="0008351F" w:rsidRDefault="0008351F" w:rsidP="0008351F">
      <w:pPr>
        <w:rPr>
          <w:lang w:val="en-001"/>
        </w:rPr>
      </w:pPr>
      <w:r w:rsidRPr="0008351F">
        <w:rPr>
          <w:lang w:val="en-001"/>
        </w:rPr>
        <w:lastRenderedPageBreak/>
        <w:t xml:space="preserve"> Message emmited at process 2 : darth 2AA</w:t>
      </w:r>
    </w:p>
    <w:p w14:paraId="51999BCA" w14:textId="77777777" w:rsidR="0008351F" w:rsidRPr="0008351F" w:rsidRDefault="0008351F" w:rsidP="0008351F">
      <w:pPr>
        <w:rPr>
          <w:lang w:val="en-001"/>
        </w:rPr>
      </w:pPr>
      <w:r w:rsidRPr="0008351F">
        <w:rPr>
          <w:lang w:val="en-001"/>
        </w:rPr>
        <w:t xml:space="preserve"> Message emmited at process 1: jedi</w:t>
      </w:r>
    </w:p>
    <w:p w14:paraId="0CFA77AB" w14:textId="77777777" w:rsidR="0008351F" w:rsidRPr="0008351F" w:rsidRDefault="0008351F" w:rsidP="0008351F">
      <w:pPr>
        <w:rPr>
          <w:lang w:val="en-001"/>
        </w:rPr>
      </w:pPr>
      <w:r w:rsidRPr="0008351F">
        <w:rPr>
          <w:lang w:val="en-001"/>
        </w:rPr>
        <w:t xml:space="preserve"> Message received from process 2: plagueis</w:t>
      </w:r>
    </w:p>
    <w:p w14:paraId="7FCD8215" w14:textId="77777777" w:rsidR="0008351F" w:rsidRPr="0008351F" w:rsidRDefault="0008351F" w:rsidP="0008351F">
      <w:pPr>
        <w:rPr>
          <w:lang w:val="en-001"/>
        </w:rPr>
      </w:pPr>
      <w:r w:rsidRPr="0008351F">
        <w:rPr>
          <w:lang w:val="en-001"/>
        </w:rPr>
        <w:t xml:space="preserve"> Message processed at process 2 : plagueis 2AA</w:t>
      </w:r>
    </w:p>
    <w:p w14:paraId="0A044ADB" w14:textId="77777777" w:rsidR="0008351F" w:rsidRPr="0008351F" w:rsidRDefault="0008351F" w:rsidP="0008351F">
      <w:pPr>
        <w:rPr>
          <w:lang w:val="en-001"/>
        </w:rPr>
      </w:pPr>
      <w:r w:rsidRPr="0008351F">
        <w:rPr>
          <w:lang w:val="en-001"/>
        </w:rPr>
        <w:t xml:space="preserve"> Message processed at process 3 : of 2AA 3PA</w:t>
      </w:r>
    </w:p>
    <w:p w14:paraId="61B86456" w14:textId="77777777" w:rsidR="0008351F" w:rsidRPr="0008351F" w:rsidRDefault="0008351F" w:rsidP="0008351F">
      <w:pPr>
        <w:rPr>
          <w:lang w:val="en-001"/>
        </w:rPr>
      </w:pPr>
      <w:r w:rsidRPr="0008351F">
        <w:rPr>
          <w:lang w:val="en-001"/>
        </w:rPr>
        <w:t xml:space="preserve"> Message emmited at process 3 : of 2AA 3PA</w:t>
      </w:r>
    </w:p>
    <w:p w14:paraId="79EE1A98" w14:textId="77777777" w:rsidR="0008351F" w:rsidRPr="0008351F" w:rsidRDefault="0008351F" w:rsidP="0008351F">
      <w:pPr>
        <w:rPr>
          <w:lang w:val="en-001"/>
        </w:rPr>
      </w:pPr>
      <w:r w:rsidRPr="0008351F">
        <w:rPr>
          <w:lang w:val="en-001"/>
        </w:rPr>
        <w:t xml:space="preserve"> Message received from process 3: darth 2AA</w:t>
      </w:r>
    </w:p>
    <w:p w14:paraId="3E7F33E0" w14:textId="77777777" w:rsidR="0008351F" w:rsidRPr="0008351F" w:rsidRDefault="0008351F" w:rsidP="0008351F">
      <w:pPr>
        <w:rPr>
          <w:lang w:val="en-001"/>
        </w:rPr>
      </w:pPr>
      <w:r w:rsidRPr="0008351F">
        <w:rPr>
          <w:lang w:val="en-001"/>
        </w:rPr>
        <w:t xml:space="preserve"> Message emmited at process 2 : plagueis 2AA</w:t>
      </w:r>
    </w:p>
    <w:p w14:paraId="30F5FF8D" w14:textId="77777777" w:rsidR="0008351F" w:rsidRPr="0008351F" w:rsidRDefault="0008351F" w:rsidP="0008351F">
      <w:pPr>
        <w:rPr>
          <w:lang w:val="en-001"/>
        </w:rPr>
      </w:pPr>
      <w:r w:rsidRPr="0008351F">
        <w:rPr>
          <w:lang w:val="en-001"/>
        </w:rPr>
        <w:t xml:space="preserve"> Message received from process 2: the</w:t>
      </w:r>
    </w:p>
    <w:p w14:paraId="6859A2A1" w14:textId="77777777" w:rsidR="0008351F" w:rsidRPr="0008351F" w:rsidRDefault="0008351F" w:rsidP="0008351F">
      <w:pPr>
        <w:rPr>
          <w:lang w:val="en-001"/>
        </w:rPr>
      </w:pPr>
      <w:r w:rsidRPr="0008351F">
        <w:rPr>
          <w:lang w:val="en-001"/>
        </w:rPr>
        <w:t xml:space="preserve"> Message emmited at process 1: would</w:t>
      </w:r>
    </w:p>
    <w:p w14:paraId="51C0F598" w14:textId="77777777" w:rsidR="0008351F" w:rsidRPr="0008351F" w:rsidRDefault="0008351F" w:rsidP="0008351F">
      <w:pPr>
        <w:rPr>
          <w:lang w:val="en-001"/>
        </w:rPr>
      </w:pPr>
      <w:r w:rsidRPr="0008351F">
        <w:rPr>
          <w:lang w:val="en-001"/>
        </w:rPr>
        <w:t xml:space="preserve"> Message processed at process 2 : the 2AA</w:t>
      </w:r>
    </w:p>
    <w:p w14:paraId="729AB2C4" w14:textId="77777777" w:rsidR="0008351F" w:rsidRPr="0008351F" w:rsidRDefault="0008351F" w:rsidP="0008351F">
      <w:pPr>
        <w:rPr>
          <w:lang w:val="en-001"/>
        </w:rPr>
      </w:pPr>
      <w:r w:rsidRPr="0008351F">
        <w:rPr>
          <w:lang w:val="en-001"/>
        </w:rPr>
        <w:t xml:space="preserve"> Message processed at process 3 : darth 2AA 3PA</w:t>
      </w:r>
    </w:p>
    <w:p w14:paraId="33C8EE48" w14:textId="77777777" w:rsidR="0008351F" w:rsidRPr="0008351F" w:rsidRDefault="0008351F" w:rsidP="0008351F">
      <w:pPr>
        <w:rPr>
          <w:lang w:val="en-001"/>
        </w:rPr>
      </w:pPr>
      <w:r w:rsidRPr="0008351F">
        <w:rPr>
          <w:lang w:val="en-001"/>
        </w:rPr>
        <w:t xml:space="preserve"> Message emmited at process 3 : darth 2AA 3PA</w:t>
      </w:r>
    </w:p>
    <w:p w14:paraId="3E6A1B58" w14:textId="77777777" w:rsidR="0008351F" w:rsidRPr="0008351F" w:rsidRDefault="0008351F" w:rsidP="0008351F">
      <w:pPr>
        <w:rPr>
          <w:lang w:val="en-001"/>
        </w:rPr>
      </w:pPr>
      <w:r w:rsidRPr="0008351F">
        <w:rPr>
          <w:lang w:val="en-001"/>
        </w:rPr>
        <w:t xml:space="preserve"> Message received from process 3: plagueis 2AA</w:t>
      </w:r>
    </w:p>
    <w:p w14:paraId="07A7DAFC" w14:textId="77777777" w:rsidR="0008351F" w:rsidRPr="0008351F" w:rsidRDefault="0008351F" w:rsidP="0008351F">
      <w:pPr>
        <w:rPr>
          <w:lang w:val="en-001"/>
        </w:rPr>
      </w:pPr>
      <w:r w:rsidRPr="0008351F">
        <w:rPr>
          <w:lang w:val="en-001"/>
        </w:rPr>
        <w:t xml:space="preserve"> Message emmited at process 2 : the 2AA</w:t>
      </w:r>
    </w:p>
    <w:p w14:paraId="4D88AB1F" w14:textId="77777777" w:rsidR="0008351F" w:rsidRPr="0008351F" w:rsidRDefault="0008351F" w:rsidP="0008351F">
      <w:pPr>
        <w:rPr>
          <w:lang w:val="en-001"/>
        </w:rPr>
      </w:pPr>
      <w:r w:rsidRPr="0008351F">
        <w:rPr>
          <w:lang w:val="en-001"/>
        </w:rPr>
        <w:t xml:space="preserve"> Message received from process 2: wise</w:t>
      </w:r>
    </w:p>
    <w:p w14:paraId="0F19993C" w14:textId="77777777" w:rsidR="0008351F" w:rsidRPr="0008351F" w:rsidRDefault="0008351F" w:rsidP="0008351F">
      <w:pPr>
        <w:rPr>
          <w:lang w:val="en-001"/>
        </w:rPr>
      </w:pPr>
      <w:r w:rsidRPr="0008351F">
        <w:rPr>
          <w:lang w:val="en-001"/>
        </w:rPr>
        <w:t xml:space="preserve"> Message emmited at process 1: FIN</w:t>
      </w:r>
    </w:p>
    <w:p w14:paraId="64184585" w14:textId="77777777" w:rsidR="0008351F" w:rsidRPr="0008351F" w:rsidRDefault="0008351F" w:rsidP="0008351F">
      <w:pPr>
        <w:rPr>
          <w:lang w:val="en-001"/>
        </w:rPr>
      </w:pPr>
      <w:r w:rsidRPr="0008351F">
        <w:rPr>
          <w:lang w:val="en-001"/>
        </w:rPr>
        <w:t xml:space="preserve"> Message received from process 1: did 2AA 3PA 4PP</w:t>
      </w:r>
    </w:p>
    <w:p w14:paraId="122FFE66" w14:textId="77777777" w:rsidR="0008351F" w:rsidRPr="0008351F" w:rsidRDefault="0008351F" w:rsidP="0008351F">
      <w:pPr>
        <w:rPr>
          <w:lang w:val="en-001"/>
        </w:rPr>
      </w:pPr>
      <w:r w:rsidRPr="0008351F">
        <w:rPr>
          <w:lang w:val="en-001"/>
        </w:rPr>
        <w:t xml:space="preserve"> Message emmited at process 4 : you 2AA 3PA 4PP</w:t>
      </w:r>
    </w:p>
    <w:p w14:paraId="563F44ED" w14:textId="77777777" w:rsidR="0008351F" w:rsidRPr="0008351F" w:rsidRDefault="0008351F" w:rsidP="0008351F">
      <w:pPr>
        <w:rPr>
          <w:lang w:val="en-001"/>
        </w:rPr>
      </w:pPr>
      <w:r w:rsidRPr="0008351F">
        <w:rPr>
          <w:lang w:val="en-001"/>
        </w:rPr>
        <w:t xml:space="preserve"> Message received from process 4: ever 2AA 3PA</w:t>
      </w:r>
    </w:p>
    <w:p w14:paraId="544428F0" w14:textId="77777777" w:rsidR="0008351F" w:rsidRPr="0008351F" w:rsidRDefault="0008351F" w:rsidP="0008351F">
      <w:pPr>
        <w:rPr>
          <w:lang w:val="en-001"/>
        </w:rPr>
      </w:pPr>
      <w:r w:rsidRPr="0008351F">
        <w:rPr>
          <w:lang w:val="en-001"/>
        </w:rPr>
        <w:t xml:space="preserve"> Message processed at process 1: did 2AA 3PA 4PP 1AP</w:t>
      </w:r>
    </w:p>
    <w:p w14:paraId="55E36E28" w14:textId="77777777" w:rsidR="0008351F" w:rsidRPr="0008351F" w:rsidRDefault="0008351F" w:rsidP="0008351F">
      <w:pPr>
        <w:rPr>
          <w:lang w:val="en-001"/>
        </w:rPr>
      </w:pPr>
      <w:r w:rsidRPr="0008351F">
        <w:rPr>
          <w:lang w:val="en-001"/>
        </w:rPr>
        <w:t xml:space="preserve"> Message received from process 1: you 2AA 3PA 4PP</w:t>
      </w:r>
    </w:p>
    <w:p w14:paraId="1105CEC0" w14:textId="77777777" w:rsidR="0008351F" w:rsidRPr="0008351F" w:rsidRDefault="0008351F" w:rsidP="0008351F">
      <w:pPr>
        <w:rPr>
          <w:lang w:val="en-001"/>
        </w:rPr>
      </w:pPr>
      <w:r w:rsidRPr="0008351F">
        <w:rPr>
          <w:lang w:val="en-001"/>
        </w:rPr>
        <w:t xml:space="preserve"> Message processed at process 2 : wise 2AA</w:t>
      </w:r>
    </w:p>
    <w:p w14:paraId="26D9438A" w14:textId="77777777" w:rsidR="0008351F" w:rsidRPr="0008351F" w:rsidRDefault="0008351F" w:rsidP="0008351F">
      <w:pPr>
        <w:rPr>
          <w:lang w:val="en-001"/>
        </w:rPr>
      </w:pPr>
      <w:r w:rsidRPr="0008351F">
        <w:rPr>
          <w:lang w:val="en-001"/>
        </w:rPr>
        <w:t xml:space="preserve"> Message processed at process 1: you 2AA 3PA 4PP 1AP</w:t>
      </w:r>
    </w:p>
    <w:p w14:paraId="7800C9EA" w14:textId="77777777" w:rsidR="0008351F" w:rsidRPr="0008351F" w:rsidRDefault="0008351F" w:rsidP="0008351F">
      <w:pPr>
        <w:rPr>
          <w:lang w:val="en-001"/>
        </w:rPr>
      </w:pPr>
      <w:r w:rsidRPr="0008351F">
        <w:rPr>
          <w:lang w:val="en-001"/>
        </w:rPr>
        <w:t xml:space="preserve"> Message processed at process 3 : plagueis 2AA 3PA</w:t>
      </w:r>
    </w:p>
    <w:p w14:paraId="514F0C78" w14:textId="77777777" w:rsidR="0008351F" w:rsidRPr="0008351F" w:rsidRDefault="0008351F" w:rsidP="0008351F">
      <w:pPr>
        <w:rPr>
          <w:lang w:val="en-001"/>
        </w:rPr>
      </w:pPr>
      <w:r w:rsidRPr="0008351F">
        <w:rPr>
          <w:lang w:val="en-001"/>
        </w:rPr>
        <w:t xml:space="preserve"> Message emmited at process 3 : plagueis 2AA 3PA</w:t>
      </w:r>
    </w:p>
    <w:p w14:paraId="609E382D" w14:textId="77777777" w:rsidR="0008351F" w:rsidRPr="0008351F" w:rsidRDefault="0008351F" w:rsidP="0008351F">
      <w:pPr>
        <w:rPr>
          <w:lang w:val="en-001"/>
        </w:rPr>
      </w:pPr>
      <w:r w:rsidRPr="0008351F">
        <w:rPr>
          <w:lang w:val="en-001"/>
        </w:rPr>
        <w:t xml:space="preserve"> Message received from process 3: the 2AA</w:t>
      </w:r>
    </w:p>
    <w:p w14:paraId="30DDF55C" w14:textId="77777777" w:rsidR="0008351F" w:rsidRPr="0008351F" w:rsidRDefault="0008351F" w:rsidP="0008351F">
      <w:pPr>
        <w:rPr>
          <w:lang w:val="en-001"/>
        </w:rPr>
      </w:pPr>
      <w:r w:rsidRPr="0008351F">
        <w:rPr>
          <w:lang w:val="en-001"/>
        </w:rPr>
        <w:t xml:space="preserve"> Message emmited at process 2 : wise 2AA</w:t>
      </w:r>
    </w:p>
    <w:p w14:paraId="4E1A8A2F" w14:textId="77777777" w:rsidR="0008351F" w:rsidRPr="0008351F" w:rsidRDefault="0008351F" w:rsidP="0008351F">
      <w:pPr>
        <w:rPr>
          <w:lang w:val="en-001"/>
        </w:rPr>
      </w:pPr>
      <w:r w:rsidRPr="0008351F">
        <w:rPr>
          <w:lang w:val="en-001"/>
        </w:rPr>
        <w:t xml:space="preserve"> Message received from process 2: ?</w:t>
      </w:r>
    </w:p>
    <w:p w14:paraId="6B341D04" w14:textId="77777777" w:rsidR="0008351F" w:rsidRPr="0008351F" w:rsidRDefault="0008351F" w:rsidP="0008351F">
      <w:pPr>
        <w:rPr>
          <w:lang w:val="en-001"/>
        </w:rPr>
      </w:pPr>
      <w:r w:rsidRPr="0008351F">
        <w:rPr>
          <w:lang w:val="en-001"/>
        </w:rPr>
        <w:lastRenderedPageBreak/>
        <w:t xml:space="preserve"> Message processed at process 4 : ever 2AA 3PA 4PP</w:t>
      </w:r>
    </w:p>
    <w:p w14:paraId="494A0A87" w14:textId="77777777" w:rsidR="0008351F" w:rsidRPr="0008351F" w:rsidRDefault="0008351F" w:rsidP="0008351F">
      <w:pPr>
        <w:rPr>
          <w:lang w:val="en-001"/>
        </w:rPr>
      </w:pPr>
      <w:r w:rsidRPr="0008351F">
        <w:rPr>
          <w:lang w:val="en-001"/>
        </w:rPr>
        <w:t xml:space="preserve"> Message emmited at process 4 : ever 2AA 3PA 4PP</w:t>
      </w:r>
    </w:p>
    <w:p w14:paraId="3882C26C" w14:textId="77777777" w:rsidR="0008351F" w:rsidRPr="0008351F" w:rsidRDefault="0008351F" w:rsidP="0008351F">
      <w:pPr>
        <w:rPr>
          <w:lang w:val="en-001"/>
        </w:rPr>
      </w:pPr>
      <w:r w:rsidRPr="0008351F">
        <w:rPr>
          <w:lang w:val="en-001"/>
        </w:rPr>
        <w:t xml:space="preserve"> Message received from process 1: ever 2AA 3PA 4PP</w:t>
      </w:r>
    </w:p>
    <w:p w14:paraId="0B6979DC" w14:textId="77777777" w:rsidR="0008351F" w:rsidRPr="0008351F" w:rsidRDefault="0008351F" w:rsidP="0008351F">
      <w:pPr>
        <w:rPr>
          <w:lang w:val="en-001"/>
        </w:rPr>
      </w:pPr>
      <w:r w:rsidRPr="0008351F">
        <w:rPr>
          <w:lang w:val="en-001"/>
        </w:rPr>
        <w:t xml:space="preserve"> Message received from process 4: hear 2AA 3PA</w:t>
      </w:r>
    </w:p>
    <w:p w14:paraId="6874B17B" w14:textId="77777777" w:rsidR="0008351F" w:rsidRPr="0008351F" w:rsidRDefault="0008351F" w:rsidP="0008351F">
      <w:pPr>
        <w:rPr>
          <w:lang w:val="en-001"/>
        </w:rPr>
      </w:pPr>
      <w:r w:rsidRPr="0008351F">
        <w:rPr>
          <w:lang w:val="en-001"/>
        </w:rPr>
        <w:t xml:space="preserve"> Message processed at process 1: ever 2AA 3PA 4PP 1AP</w:t>
      </w:r>
    </w:p>
    <w:p w14:paraId="5FC99D3D" w14:textId="77777777" w:rsidR="0008351F" w:rsidRPr="0008351F" w:rsidRDefault="0008351F" w:rsidP="0008351F">
      <w:pPr>
        <w:rPr>
          <w:lang w:val="en-001"/>
        </w:rPr>
      </w:pPr>
      <w:r w:rsidRPr="0008351F">
        <w:rPr>
          <w:lang w:val="en-001"/>
        </w:rPr>
        <w:t xml:space="preserve"> Message processed at process 2 : ? 2AA</w:t>
      </w:r>
    </w:p>
    <w:p w14:paraId="54A21A08" w14:textId="77777777" w:rsidR="0008351F" w:rsidRPr="0008351F" w:rsidRDefault="0008351F" w:rsidP="0008351F">
      <w:pPr>
        <w:rPr>
          <w:lang w:val="en-001"/>
        </w:rPr>
      </w:pPr>
      <w:r w:rsidRPr="0008351F">
        <w:rPr>
          <w:lang w:val="en-001"/>
        </w:rPr>
        <w:t xml:space="preserve"> Message processed at process 3 : the 2AA 3PA</w:t>
      </w:r>
    </w:p>
    <w:p w14:paraId="69CD7BD2" w14:textId="77777777" w:rsidR="0008351F" w:rsidRPr="0008351F" w:rsidRDefault="0008351F" w:rsidP="0008351F">
      <w:pPr>
        <w:rPr>
          <w:lang w:val="en-001"/>
        </w:rPr>
      </w:pPr>
      <w:r w:rsidRPr="0008351F">
        <w:rPr>
          <w:lang w:val="en-001"/>
        </w:rPr>
        <w:t xml:space="preserve"> Message emmited at process 3 : the 2AA 3PA</w:t>
      </w:r>
    </w:p>
    <w:p w14:paraId="0B141C1B" w14:textId="77777777" w:rsidR="0008351F" w:rsidRPr="0008351F" w:rsidRDefault="0008351F" w:rsidP="0008351F">
      <w:pPr>
        <w:rPr>
          <w:lang w:val="en-001"/>
        </w:rPr>
      </w:pPr>
      <w:r w:rsidRPr="0008351F">
        <w:rPr>
          <w:lang w:val="en-001"/>
        </w:rPr>
        <w:t xml:space="preserve"> Message received from process 3: wise 2AA</w:t>
      </w:r>
    </w:p>
    <w:p w14:paraId="1D86F21B" w14:textId="77777777" w:rsidR="0008351F" w:rsidRPr="0008351F" w:rsidRDefault="0008351F" w:rsidP="0008351F">
      <w:pPr>
        <w:rPr>
          <w:lang w:val="en-001"/>
        </w:rPr>
      </w:pPr>
      <w:r w:rsidRPr="0008351F">
        <w:rPr>
          <w:lang w:val="en-001"/>
        </w:rPr>
        <w:t xml:space="preserve"> Message emmited at process 2 : ? 2AA</w:t>
      </w:r>
    </w:p>
    <w:p w14:paraId="5D02B56C" w14:textId="77777777" w:rsidR="0008351F" w:rsidRPr="0008351F" w:rsidRDefault="0008351F" w:rsidP="0008351F">
      <w:pPr>
        <w:rPr>
          <w:lang w:val="en-001"/>
        </w:rPr>
      </w:pPr>
      <w:r w:rsidRPr="0008351F">
        <w:rPr>
          <w:lang w:val="en-001"/>
        </w:rPr>
        <w:t xml:space="preserve"> Message received from process 2: i</w:t>
      </w:r>
    </w:p>
    <w:p w14:paraId="4BF6D23D" w14:textId="77777777" w:rsidR="0008351F" w:rsidRPr="0008351F" w:rsidRDefault="0008351F" w:rsidP="0008351F">
      <w:pPr>
        <w:rPr>
          <w:lang w:val="en-001"/>
        </w:rPr>
      </w:pPr>
      <w:r w:rsidRPr="0008351F">
        <w:rPr>
          <w:lang w:val="en-001"/>
        </w:rPr>
        <w:t xml:space="preserve"> Message processed at process 4 : hear 2AA 3PA 4PP</w:t>
      </w:r>
    </w:p>
    <w:p w14:paraId="56EC5E7A" w14:textId="77777777" w:rsidR="0008351F" w:rsidRPr="0008351F" w:rsidRDefault="0008351F" w:rsidP="0008351F">
      <w:pPr>
        <w:rPr>
          <w:lang w:val="en-001"/>
        </w:rPr>
      </w:pPr>
      <w:r w:rsidRPr="0008351F">
        <w:rPr>
          <w:lang w:val="en-001"/>
        </w:rPr>
        <w:t xml:space="preserve"> Message emmited at process 4 : hear 2AA 3PA 4PP</w:t>
      </w:r>
    </w:p>
    <w:p w14:paraId="44F152E0" w14:textId="77777777" w:rsidR="0008351F" w:rsidRPr="0008351F" w:rsidRDefault="0008351F" w:rsidP="0008351F">
      <w:pPr>
        <w:rPr>
          <w:lang w:val="en-001"/>
        </w:rPr>
      </w:pPr>
      <w:r w:rsidRPr="0008351F">
        <w:rPr>
          <w:lang w:val="en-001"/>
        </w:rPr>
        <w:t xml:space="preserve"> Message received from process 1: hear 2AA 3PA 4PP</w:t>
      </w:r>
    </w:p>
    <w:p w14:paraId="79052C12" w14:textId="77777777" w:rsidR="0008351F" w:rsidRPr="0008351F" w:rsidRDefault="0008351F" w:rsidP="0008351F">
      <w:pPr>
        <w:rPr>
          <w:lang w:val="en-001"/>
        </w:rPr>
      </w:pPr>
      <w:r w:rsidRPr="0008351F">
        <w:rPr>
          <w:lang w:val="en-001"/>
        </w:rPr>
        <w:t xml:space="preserve"> Message received from process 4: the 2AA 3PA</w:t>
      </w:r>
    </w:p>
    <w:p w14:paraId="5678A06E" w14:textId="77777777" w:rsidR="0008351F" w:rsidRPr="0008351F" w:rsidRDefault="0008351F" w:rsidP="0008351F">
      <w:pPr>
        <w:rPr>
          <w:lang w:val="en-001"/>
        </w:rPr>
      </w:pPr>
      <w:r w:rsidRPr="0008351F">
        <w:rPr>
          <w:lang w:val="en-001"/>
        </w:rPr>
        <w:t xml:space="preserve"> Message processed at process 2 : i 2AA</w:t>
      </w:r>
    </w:p>
    <w:p w14:paraId="6CAF7965" w14:textId="77777777" w:rsidR="0008351F" w:rsidRPr="0008351F" w:rsidRDefault="0008351F" w:rsidP="0008351F">
      <w:pPr>
        <w:rPr>
          <w:lang w:val="en-001"/>
        </w:rPr>
      </w:pPr>
      <w:r w:rsidRPr="0008351F">
        <w:rPr>
          <w:lang w:val="en-001"/>
        </w:rPr>
        <w:t xml:space="preserve"> Message processed at process 1: hear 2AA 3PA 4PP 1AP</w:t>
      </w:r>
    </w:p>
    <w:p w14:paraId="22D104F0" w14:textId="77777777" w:rsidR="0008351F" w:rsidRPr="0008351F" w:rsidRDefault="0008351F" w:rsidP="0008351F">
      <w:pPr>
        <w:rPr>
          <w:lang w:val="en-001"/>
        </w:rPr>
      </w:pPr>
      <w:r w:rsidRPr="0008351F">
        <w:rPr>
          <w:lang w:val="en-001"/>
        </w:rPr>
        <w:t xml:space="preserve"> Message processed at process 3 : wise 2AA 3PA</w:t>
      </w:r>
    </w:p>
    <w:p w14:paraId="47B73EBB" w14:textId="77777777" w:rsidR="0008351F" w:rsidRPr="0008351F" w:rsidRDefault="0008351F" w:rsidP="0008351F">
      <w:pPr>
        <w:rPr>
          <w:lang w:val="en-001"/>
        </w:rPr>
      </w:pPr>
      <w:r w:rsidRPr="0008351F">
        <w:rPr>
          <w:lang w:val="en-001"/>
        </w:rPr>
        <w:t xml:space="preserve"> Message emmited at process 3 : wise 2AA 3PA</w:t>
      </w:r>
    </w:p>
    <w:p w14:paraId="5BEE7A14" w14:textId="77777777" w:rsidR="0008351F" w:rsidRPr="0008351F" w:rsidRDefault="0008351F" w:rsidP="0008351F">
      <w:pPr>
        <w:rPr>
          <w:lang w:val="en-001"/>
        </w:rPr>
      </w:pPr>
      <w:r w:rsidRPr="0008351F">
        <w:rPr>
          <w:lang w:val="en-001"/>
        </w:rPr>
        <w:t xml:space="preserve"> Message received from process 3: ? 2AA</w:t>
      </w:r>
    </w:p>
    <w:p w14:paraId="66CE2B8D" w14:textId="77777777" w:rsidR="0008351F" w:rsidRPr="0008351F" w:rsidRDefault="0008351F" w:rsidP="0008351F">
      <w:pPr>
        <w:rPr>
          <w:lang w:val="en-001"/>
        </w:rPr>
      </w:pPr>
      <w:r w:rsidRPr="0008351F">
        <w:rPr>
          <w:lang w:val="en-001"/>
        </w:rPr>
        <w:t xml:space="preserve"> Message emmited at process 2 : i 2AA</w:t>
      </w:r>
    </w:p>
    <w:p w14:paraId="0E69BBB5" w14:textId="77777777" w:rsidR="0008351F" w:rsidRPr="0008351F" w:rsidRDefault="0008351F" w:rsidP="0008351F">
      <w:pPr>
        <w:rPr>
          <w:lang w:val="en-001"/>
        </w:rPr>
      </w:pPr>
      <w:r w:rsidRPr="0008351F">
        <w:rPr>
          <w:lang w:val="en-001"/>
        </w:rPr>
        <w:t xml:space="preserve"> Message received from process 2: thought</w:t>
      </w:r>
    </w:p>
    <w:p w14:paraId="0952CF6C" w14:textId="77777777" w:rsidR="0008351F" w:rsidRPr="0008351F" w:rsidRDefault="0008351F" w:rsidP="0008351F">
      <w:pPr>
        <w:rPr>
          <w:lang w:val="en-001"/>
        </w:rPr>
      </w:pPr>
      <w:r w:rsidRPr="0008351F">
        <w:rPr>
          <w:lang w:val="en-001"/>
        </w:rPr>
        <w:t xml:space="preserve"> Message processed at process 2 : thought 2AA</w:t>
      </w:r>
    </w:p>
    <w:p w14:paraId="48EC0C58" w14:textId="77777777" w:rsidR="0008351F" w:rsidRPr="0008351F" w:rsidRDefault="0008351F" w:rsidP="0008351F">
      <w:pPr>
        <w:rPr>
          <w:lang w:val="en-001"/>
        </w:rPr>
      </w:pPr>
      <w:r w:rsidRPr="0008351F">
        <w:rPr>
          <w:lang w:val="en-001"/>
        </w:rPr>
        <w:t xml:space="preserve"> Message processed at process 4 : the 2AA 3PA 4PP</w:t>
      </w:r>
    </w:p>
    <w:p w14:paraId="22A268F5" w14:textId="77777777" w:rsidR="0008351F" w:rsidRPr="0008351F" w:rsidRDefault="0008351F" w:rsidP="0008351F">
      <w:pPr>
        <w:rPr>
          <w:lang w:val="en-001"/>
        </w:rPr>
      </w:pPr>
      <w:r w:rsidRPr="0008351F">
        <w:rPr>
          <w:lang w:val="en-001"/>
        </w:rPr>
        <w:t xml:space="preserve"> Message received from process 1: the 2AA 3PA 4PP</w:t>
      </w:r>
    </w:p>
    <w:p w14:paraId="4BA14270" w14:textId="77777777" w:rsidR="0008351F" w:rsidRPr="0008351F" w:rsidRDefault="0008351F" w:rsidP="0008351F">
      <w:pPr>
        <w:rPr>
          <w:lang w:val="en-001"/>
        </w:rPr>
      </w:pPr>
      <w:r w:rsidRPr="0008351F">
        <w:rPr>
          <w:lang w:val="en-001"/>
        </w:rPr>
        <w:t xml:space="preserve"> Message emmited at process 4 : the 2AA 3PA 4PP</w:t>
      </w:r>
    </w:p>
    <w:p w14:paraId="047EAED0" w14:textId="77777777" w:rsidR="0008351F" w:rsidRPr="0008351F" w:rsidRDefault="0008351F" w:rsidP="0008351F">
      <w:pPr>
        <w:rPr>
          <w:lang w:val="en-001"/>
        </w:rPr>
      </w:pPr>
      <w:r w:rsidRPr="0008351F">
        <w:rPr>
          <w:lang w:val="en-001"/>
        </w:rPr>
        <w:t xml:space="preserve"> Message received from process 4: tragedy 2AA 3PA</w:t>
      </w:r>
    </w:p>
    <w:p w14:paraId="0B05192A" w14:textId="77777777" w:rsidR="0008351F" w:rsidRPr="0008351F" w:rsidRDefault="0008351F" w:rsidP="0008351F">
      <w:pPr>
        <w:rPr>
          <w:lang w:val="en-001"/>
        </w:rPr>
      </w:pPr>
      <w:r w:rsidRPr="0008351F">
        <w:rPr>
          <w:lang w:val="en-001"/>
        </w:rPr>
        <w:t xml:space="preserve"> Message processed at process 3 : ? 2AA 3PA</w:t>
      </w:r>
    </w:p>
    <w:p w14:paraId="5DA30B31" w14:textId="77777777" w:rsidR="0008351F" w:rsidRPr="0008351F" w:rsidRDefault="0008351F" w:rsidP="0008351F">
      <w:pPr>
        <w:rPr>
          <w:lang w:val="en-001"/>
        </w:rPr>
      </w:pPr>
      <w:r w:rsidRPr="0008351F">
        <w:rPr>
          <w:lang w:val="en-001"/>
        </w:rPr>
        <w:t xml:space="preserve"> Message emmited at process 3 : ? 2AA 3PA</w:t>
      </w:r>
    </w:p>
    <w:p w14:paraId="52F133B6" w14:textId="77777777" w:rsidR="0008351F" w:rsidRPr="0008351F" w:rsidRDefault="0008351F" w:rsidP="0008351F">
      <w:pPr>
        <w:rPr>
          <w:lang w:val="en-001"/>
        </w:rPr>
      </w:pPr>
      <w:r w:rsidRPr="0008351F">
        <w:rPr>
          <w:lang w:val="en-001"/>
        </w:rPr>
        <w:lastRenderedPageBreak/>
        <w:t xml:space="preserve"> Message received from process 3: i 2AA</w:t>
      </w:r>
    </w:p>
    <w:p w14:paraId="0A59AFF4" w14:textId="77777777" w:rsidR="0008351F" w:rsidRPr="0008351F" w:rsidRDefault="0008351F" w:rsidP="0008351F">
      <w:pPr>
        <w:rPr>
          <w:lang w:val="en-001"/>
        </w:rPr>
      </w:pPr>
      <w:r w:rsidRPr="0008351F">
        <w:rPr>
          <w:lang w:val="en-001"/>
        </w:rPr>
        <w:t xml:space="preserve"> Message emmited at process 2 : thought 2AA</w:t>
      </w:r>
    </w:p>
    <w:p w14:paraId="2DBFC728" w14:textId="77777777" w:rsidR="0008351F" w:rsidRPr="0008351F" w:rsidRDefault="0008351F" w:rsidP="0008351F">
      <w:pPr>
        <w:rPr>
          <w:lang w:val="en-001"/>
        </w:rPr>
      </w:pPr>
      <w:r w:rsidRPr="0008351F">
        <w:rPr>
          <w:lang w:val="en-001"/>
        </w:rPr>
        <w:t xml:space="preserve"> Message received from process 2: not</w:t>
      </w:r>
    </w:p>
    <w:p w14:paraId="3148271E" w14:textId="77777777" w:rsidR="0008351F" w:rsidRPr="0008351F" w:rsidRDefault="0008351F" w:rsidP="0008351F">
      <w:pPr>
        <w:rPr>
          <w:lang w:val="en-001"/>
        </w:rPr>
      </w:pPr>
      <w:r w:rsidRPr="0008351F">
        <w:rPr>
          <w:lang w:val="en-001"/>
        </w:rPr>
        <w:t xml:space="preserve"> Message processed at process 1: the 2AA 3PA 4PP 1AP</w:t>
      </w:r>
    </w:p>
    <w:p w14:paraId="38117EB8" w14:textId="77777777" w:rsidR="0008351F" w:rsidRPr="0008351F" w:rsidRDefault="0008351F" w:rsidP="0008351F">
      <w:pPr>
        <w:rPr>
          <w:lang w:val="en-001"/>
        </w:rPr>
      </w:pPr>
      <w:r w:rsidRPr="0008351F">
        <w:rPr>
          <w:lang w:val="en-001"/>
        </w:rPr>
        <w:t xml:space="preserve"> Message processed at process 2 : not 2AA</w:t>
      </w:r>
    </w:p>
    <w:p w14:paraId="12372400" w14:textId="77777777" w:rsidR="0008351F" w:rsidRPr="0008351F" w:rsidRDefault="0008351F" w:rsidP="0008351F">
      <w:pPr>
        <w:rPr>
          <w:lang w:val="en-001"/>
        </w:rPr>
      </w:pPr>
      <w:r w:rsidRPr="0008351F">
        <w:rPr>
          <w:lang w:val="en-001"/>
        </w:rPr>
        <w:t xml:space="preserve"> Message processed at process 3 : i 2AA 3PA</w:t>
      </w:r>
    </w:p>
    <w:p w14:paraId="686CCE97" w14:textId="77777777" w:rsidR="0008351F" w:rsidRPr="0008351F" w:rsidRDefault="0008351F" w:rsidP="0008351F">
      <w:pPr>
        <w:rPr>
          <w:lang w:val="en-001"/>
        </w:rPr>
      </w:pPr>
      <w:r w:rsidRPr="0008351F">
        <w:rPr>
          <w:lang w:val="en-001"/>
        </w:rPr>
        <w:t xml:space="preserve"> Message emmited at process 3 : i 2AA 3PA</w:t>
      </w:r>
    </w:p>
    <w:p w14:paraId="313E78B5" w14:textId="77777777" w:rsidR="0008351F" w:rsidRPr="0008351F" w:rsidRDefault="0008351F" w:rsidP="0008351F">
      <w:pPr>
        <w:rPr>
          <w:lang w:val="en-001"/>
        </w:rPr>
      </w:pPr>
      <w:r w:rsidRPr="0008351F">
        <w:rPr>
          <w:lang w:val="en-001"/>
        </w:rPr>
        <w:t xml:space="preserve"> Message received from process 3: thought 2AA</w:t>
      </w:r>
    </w:p>
    <w:p w14:paraId="44A98947" w14:textId="77777777" w:rsidR="0008351F" w:rsidRPr="0008351F" w:rsidRDefault="0008351F" w:rsidP="0008351F">
      <w:pPr>
        <w:rPr>
          <w:lang w:val="en-001"/>
        </w:rPr>
      </w:pPr>
      <w:r w:rsidRPr="0008351F">
        <w:rPr>
          <w:lang w:val="en-001"/>
        </w:rPr>
        <w:t xml:space="preserve"> Message emmited at process 2 : not 2AA</w:t>
      </w:r>
    </w:p>
    <w:p w14:paraId="3704343F" w14:textId="77777777" w:rsidR="0008351F" w:rsidRPr="0008351F" w:rsidRDefault="0008351F" w:rsidP="0008351F">
      <w:pPr>
        <w:rPr>
          <w:lang w:val="en-001"/>
        </w:rPr>
      </w:pPr>
      <w:r w:rsidRPr="0008351F">
        <w:rPr>
          <w:lang w:val="en-001"/>
        </w:rPr>
        <w:t xml:space="preserve"> Message received from process 2: a</w:t>
      </w:r>
    </w:p>
    <w:p w14:paraId="37552B5B" w14:textId="77777777" w:rsidR="0008351F" w:rsidRPr="0008351F" w:rsidRDefault="0008351F" w:rsidP="0008351F">
      <w:pPr>
        <w:rPr>
          <w:lang w:val="en-001"/>
        </w:rPr>
      </w:pPr>
      <w:r w:rsidRPr="0008351F">
        <w:rPr>
          <w:lang w:val="en-001"/>
        </w:rPr>
        <w:t xml:space="preserve"> Message processed at process 4 : tragedy 2AA 3PA 4PP</w:t>
      </w:r>
    </w:p>
    <w:p w14:paraId="596D0D10" w14:textId="77777777" w:rsidR="0008351F" w:rsidRPr="0008351F" w:rsidRDefault="0008351F" w:rsidP="0008351F">
      <w:pPr>
        <w:rPr>
          <w:lang w:val="en-001"/>
        </w:rPr>
      </w:pPr>
      <w:r w:rsidRPr="0008351F">
        <w:rPr>
          <w:lang w:val="en-001"/>
        </w:rPr>
        <w:t xml:space="preserve"> Message received from process 1: tragedy 2AA 3PA 4PP</w:t>
      </w:r>
    </w:p>
    <w:p w14:paraId="479AF1D5" w14:textId="77777777" w:rsidR="0008351F" w:rsidRPr="0008351F" w:rsidRDefault="0008351F" w:rsidP="0008351F">
      <w:pPr>
        <w:rPr>
          <w:lang w:val="en-001"/>
        </w:rPr>
      </w:pPr>
      <w:r w:rsidRPr="0008351F">
        <w:rPr>
          <w:lang w:val="en-001"/>
        </w:rPr>
        <w:t xml:space="preserve"> Message emmited at process 4 : tragedy 2AA 3PA 4PP</w:t>
      </w:r>
    </w:p>
    <w:p w14:paraId="1E3C5C1C" w14:textId="77777777" w:rsidR="0008351F" w:rsidRPr="0008351F" w:rsidRDefault="0008351F" w:rsidP="0008351F">
      <w:pPr>
        <w:rPr>
          <w:lang w:val="en-001"/>
        </w:rPr>
      </w:pPr>
      <w:r w:rsidRPr="0008351F">
        <w:rPr>
          <w:lang w:val="en-001"/>
        </w:rPr>
        <w:t xml:space="preserve"> Message received from process 4: of 2AA 3PA</w:t>
      </w:r>
    </w:p>
    <w:p w14:paraId="0CA66EF3" w14:textId="77777777" w:rsidR="0008351F" w:rsidRPr="0008351F" w:rsidRDefault="0008351F" w:rsidP="0008351F">
      <w:pPr>
        <w:rPr>
          <w:lang w:val="en-001"/>
        </w:rPr>
      </w:pPr>
      <w:r w:rsidRPr="0008351F">
        <w:rPr>
          <w:lang w:val="en-001"/>
        </w:rPr>
        <w:t xml:space="preserve"> Message processed at process 2 : a 2AA</w:t>
      </w:r>
    </w:p>
    <w:p w14:paraId="67FB0C68" w14:textId="77777777" w:rsidR="0008351F" w:rsidRPr="0008351F" w:rsidRDefault="0008351F" w:rsidP="0008351F">
      <w:pPr>
        <w:rPr>
          <w:lang w:val="en-001"/>
        </w:rPr>
      </w:pPr>
      <w:r w:rsidRPr="0008351F">
        <w:rPr>
          <w:lang w:val="en-001"/>
        </w:rPr>
        <w:t xml:space="preserve"> Message processed at process 1: tragedy 2AA 3PA 4PP 1AP</w:t>
      </w:r>
    </w:p>
    <w:p w14:paraId="2517F176" w14:textId="77777777" w:rsidR="0008351F" w:rsidRPr="0008351F" w:rsidRDefault="0008351F" w:rsidP="0008351F">
      <w:pPr>
        <w:rPr>
          <w:lang w:val="en-001"/>
        </w:rPr>
      </w:pPr>
      <w:r w:rsidRPr="0008351F">
        <w:rPr>
          <w:lang w:val="en-001"/>
        </w:rPr>
        <w:t xml:space="preserve"> Message processed at process 3 : thought 2AA 3PA</w:t>
      </w:r>
    </w:p>
    <w:p w14:paraId="22970320" w14:textId="77777777" w:rsidR="0008351F" w:rsidRPr="0008351F" w:rsidRDefault="0008351F" w:rsidP="0008351F">
      <w:pPr>
        <w:rPr>
          <w:lang w:val="en-001"/>
        </w:rPr>
      </w:pPr>
      <w:r w:rsidRPr="0008351F">
        <w:rPr>
          <w:lang w:val="en-001"/>
        </w:rPr>
        <w:t xml:space="preserve"> Message emmited at process 3 : thought 2AA 3PA</w:t>
      </w:r>
    </w:p>
    <w:p w14:paraId="165FB280" w14:textId="77777777" w:rsidR="0008351F" w:rsidRPr="0008351F" w:rsidRDefault="0008351F" w:rsidP="0008351F">
      <w:pPr>
        <w:rPr>
          <w:lang w:val="en-001"/>
        </w:rPr>
      </w:pPr>
      <w:r w:rsidRPr="0008351F">
        <w:rPr>
          <w:lang w:val="en-001"/>
        </w:rPr>
        <w:t xml:space="preserve"> Message received from process 3: not 2AA</w:t>
      </w:r>
    </w:p>
    <w:p w14:paraId="704FA41A" w14:textId="77777777" w:rsidR="0008351F" w:rsidRPr="0008351F" w:rsidRDefault="0008351F" w:rsidP="0008351F">
      <w:pPr>
        <w:rPr>
          <w:lang w:val="en-001"/>
        </w:rPr>
      </w:pPr>
      <w:r w:rsidRPr="0008351F">
        <w:rPr>
          <w:lang w:val="en-001"/>
        </w:rPr>
        <w:t xml:space="preserve"> Message emmited at process 2 : a 2AA</w:t>
      </w:r>
    </w:p>
    <w:p w14:paraId="3A575DDA" w14:textId="77777777" w:rsidR="0008351F" w:rsidRPr="0008351F" w:rsidRDefault="0008351F" w:rsidP="0008351F">
      <w:pPr>
        <w:rPr>
          <w:lang w:val="en-001"/>
        </w:rPr>
      </w:pPr>
      <w:r w:rsidRPr="0008351F">
        <w:rPr>
          <w:lang w:val="en-001"/>
        </w:rPr>
        <w:t xml:space="preserve"> Message received from process 2: story</w:t>
      </w:r>
    </w:p>
    <w:p w14:paraId="44B836F5" w14:textId="77777777" w:rsidR="0008351F" w:rsidRPr="0008351F" w:rsidRDefault="0008351F" w:rsidP="0008351F">
      <w:pPr>
        <w:rPr>
          <w:lang w:val="en-001"/>
        </w:rPr>
      </w:pPr>
      <w:r w:rsidRPr="0008351F">
        <w:rPr>
          <w:lang w:val="en-001"/>
        </w:rPr>
        <w:t xml:space="preserve"> Message processed at process 4 : of 2AA 3PA 4PP</w:t>
      </w:r>
    </w:p>
    <w:p w14:paraId="6A2128C6" w14:textId="77777777" w:rsidR="0008351F" w:rsidRPr="0008351F" w:rsidRDefault="0008351F" w:rsidP="0008351F">
      <w:pPr>
        <w:rPr>
          <w:lang w:val="en-001"/>
        </w:rPr>
      </w:pPr>
      <w:r w:rsidRPr="0008351F">
        <w:rPr>
          <w:lang w:val="en-001"/>
        </w:rPr>
        <w:t xml:space="preserve"> Message received from process 1: of 2AA 3PA 4PP</w:t>
      </w:r>
    </w:p>
    <w:p w14:paraId="1526109E" w14:textId="77777777" w:rsidR="0008351F" w:rsidRPr="0008351F" w:rsidRDefault="0008351F" w:rsidP="0008351F">
      <w:pPr>
        <w:rPr>
          <w:lang w:val="en-001"/>
        </w:rPr>
      </w:pPr>
      <w:r w:rsidRPr="0008351F">
        <w:rPr>
          <w:lang w:val="en-001"/>
        </w:rPr>
        <w:t xml:space="preserve"> Message emmited at process 4 : of 2AA 3PA 4PP</w:t>
      </w:r>
    </w:p>
    <w:p w14:paraId="70584B52" w14:textId="77777777" w:rsidR="0008351F" w:rsidRPr="0008351F" w:rsidRDefault="0008351F" w:rsidP="0008351F">
      <w:pPr>
        <w:rPr>
          <w:lang w:val="en-001"/>
        </w:rPr>
      </w:pPr>
      <w:r w:rsidRPr="0008351F">
        <w:rPr>
          <w:lang w:val="en-001"/>
        </w:rPr>
        <w:t xml:space="preserve"> Message received from process 4: darth 2AA 3PA</w:t>
      </w:r>
    </w:p>
    <w:p w14:paraId="064E8566" w14:textId="77777777" w:rsidR="0008351F" w:rsidRPr="0008351F" w:rsidRDefault="0008351F" w:rsidP="0008351F">
      <w:pPr>
        <w:rPr>
          <w:lang w:val="en-001"/>
        </w:rPr>
      </w:pPr>
      <w:r w:rsidRPr="0008351F">
        <w:rPr>
          <w:lang w:val="en-001"/>
        </w:rPr>
        <w:t xml:space="preserve"> Message processed at process 2 : story 2AA</w:t>
      </w:r>
    </w:p>
    <w:p w14:paraId="0D60503B" w14:textId="77777777" w:rsidR="0008351F" w:rsidRPr="0008351F" w:rsidRDefault="0008351F" w:rsidP="0008351F">
      <w:pPr>
        <w:rPr>
          <w:lang w:val="en-001"/>
        </w:rPr>
      </w:pPr>
      <w:r w:rsidRPr="0008351F">
        <w:rPr>
          <w:lang w:val="en-001"/>
        </w:rPr>
        <w:t xml:space="preserve"> Message processed at process 1: of 2AA 3PA 4PP 1AP</w:t>
      </w:r>
    </w:p>
    <w:p w14:paraId="42F2A76C" w14:textId="77777777" w:rsidR="0008351F" w:rsidRPr="0008351F" w:rsidRDefault="0008351F" w:rsidP="0008351F">
      <w:pPr>
        <w:rPr>
          <w:lang w:val="en-001"/>
        </w:rPr>
      </w:pPr>
      <w:r w:rsidRPr="0008351F">
        <w:rPr>
          <w:lang w:val="en-001"/>
        </w:rPr>
        <w:t xml:space="preserve"> Message processed at process 3 : not 2AA 3PA</w:t>
      </w:r>
    </w:p>
    <w:p w14:paraId="720DB8B7" w14:textId="77777777" w:rsidR="0008351F" w:rsidRPr="0008351F" w:rsidRDefault="0008351F" w:rsidP="0008351F">
      <w:pPr>
        <w:rPr>
          <w:lang w:val="en-001"/>
        </w:rPr>
      </w:pPr>
      <w:r w:rsidRPr="0008351F">
        <w:rPr>
          <w:lang w:val="en-001"/>
        </w:rPr>
        <w:t xml:space="preserve"> Message emmited at process 3 : not 2AA 3PA</w:t>
      </w:r>
    </w:p>
    <w:p w14:paraId="1374468F" w14:textId="77777777" w:rsidR="0008351F" w:rsidRPr="0008351F" w:rsidRDefault="0008351F" w:rsidP="0008351F">
      <w:pPr>
        <w:rPr>
          <w:lang w:val="en-001"/>
        </w:rPr>
      </w:pPr>
      <w:r w:rsidRPr="0008351F">
        <w:rPr>
          <w:lang w:val="en-001"/>
        </w:rPr>
        <w:lastRenderedPageBreak/>
        <w:t xml:space="preserve"> Message received from process 3: a 2AA</w:t>
      </w:r>
    </w:p>
    <w:p w14:paraId="6EC39C03" w14:textId="77777777" w:rsidR="0008351F" w:rsidRPr="0008351F" w:rsidRDefault="0008351F" w:rsidP="0008351F">
      <w:pPr>
        <w:rPr>
          <w:lang w:val="en-001"/>
        </w:rPr>
      </w:pPr>
      <w:r w:rsidRPr="0008351F">
        <w:rPr>
          <w:lang w:val="en-001"/>
        </w:rPr>
        <w:t xml:space="preserve"> Message emmited at process 2 : story 2AA</w:t>
      </w:r>
    </w:p>
    <w:p w14:paraId="6145048B" w14:textId="77777777" w:rsidR="0008351F" w:rsidRPr="0008351F" w:rsidRDefault="0008351F" w:rsidP="0008351F">
      <w:pPr>
        <w:rPr>
          <w:lang w:val="en-001"/>
        </w:rPr>
      </w:pPr>
      <w:r w:rsidRPr="0008351F">
        <w:rPr>
          <w:lang w:val="en-001"/>
        </w:rPr>
        <w:t xml:space="preserve"> Message received from process 2: the</w:t>
      </w:r>
    </w:p>
    <w:p w14:paraId="2FCC203D" w14:textId="77777777" w:rsidR="0008351F" w:rsidRPr="0008351F" w:rsidRDefault="0008351F" w:rsidP="0008351F">
      <w:pPr>
        <w:rPr>
          <w:lang w:val="en-001"/>
        </w:rPr>
      </w:pPr>
      <w:r w:rsidRPr="0008351F">
        <w:rPr>
          <w:lang w:val="en-001"/>
        </w:rPr>
        <w:t xml:space="preserve"> Message processed at process 2 : the 2AA</w:t>
      </w:r>
    </w:p>
    <w:p w14:paraId="44FD9289" w14:textId="77777777" w:rsidR="0008351F" w:rsidRPr="0008351F" w:rsidRDefault="0008351F" w:rsidP="0008351F">
      <w:pPr>
        <w:rPr>
          <w:lang w:val="en-001"/>
        </w:rPr>
      </w:pPr>
      <w:r w:rsidRPr="0008351F">
        <w:rPr>
          <w:lang w:val="en-001"/>
        </w:rPr>
        <w:t xml:space="preserve"> Message processed at process 4 : darth 2AA 3PA 4PP</w:t>
      </w:r>
    </w:p>
    <w:p w14:paraId="4EEB6B75" w14:textId="77777777" w:rsidR="0008351F" w:rsidRPr="0008351F" w:rsidRDefault="0008351F" w:rsidP="0008351F">
      <w:pPr>
        <w:rPr>
          <w:lang w:val="en-001"/>
        </w:rPr>
      </w:pPr>
      <w:r w:rsidRPr="0008351F">
        <w:rPr>
          <w:lang w:val="en-001"/>
        </w:rPr>
        <w:t xml:space="preserve"> Message received from process 1: darth 2AA 3PA 4PP</w:t>
      </w:r>
    </w:p>
    <w:p w14:paraId="3886519A" w14:textId="77777777" w:rsidR="0008351F" w:rsidRPr="0008351F" w:rsidRDefault="0008351F" w:rsidP="0008351F">
      <w:pPr>
        <w:rPr>
          <w:lang w:val="en-001"/>
        </w:rPr>
      </w:pPr>
      <w:r w:rsidRPr="0008351F">
        <w:rPr>
          <w:lang w:val="en-001"/>
        </w:rPr>
        <w:t xml:space="preserve"> Message emmited at process 4 : darth 2AA 3PA 4PP</w:t>
      </w:r>
    </w:p>
    <w:p w14:paraId="13F56294" w14:textId="77777777" w:rsidR="0008351F" w:rsidRPr="0008351F" w:rsidRDefault="0008351F" w:rsidP="0008351F">
      <w:pPr>
        <w:rPr>
          <w:lang w:val="en-001"/>
        </w:rPr>
      </w:pPr>
      <w:r w:rsidRPr="0008351F">
        <w:rPr>
          <w:lang w:val="en-001"/>
        </w:rPr>
        <w:t xml:space="preserve"> Message received from process 4: plagueis 2AA 3PA</w:t>
      </w:r>
    </w:p>
    <w:p w14:paraId="47D3953E" w14:textId="77777777" w:rsidR="0008351F" w:rsidRPr="0008351F" w:rsidRDefault="0008351F" w:rsidP="0008351F">
      <w:pPr>
        <w:rPr>
          <w:lang w:val="en-001"/>
        </w:rPr>
      </w:pPr>
      <w:r w:rsidRPr="0008351F">
        <w:rPr>
          <w:lang w:val="en-001"/>
        </w:rPr>
        <w:t xml:space="preserve"> Message processed at process 3 : a 2AA 3PA</w:t>
      </w:r>
    </w:p>
    <w:p w14:paraId="1B113E52" w14:textId="77777777" w:rsidR="0008351F" w:rsidRPr="0008351F" w:rsidRDefault="0008351F" w:rsidP="0008351F">
      <w:pPr>
        <w:rPr>
          <w:lang w:val="en-001"/>
        </w:rPr>
      </w:pPr>
      <w:r w:rsidRPr="0008351F">
        <w:rPr>
          <w:lang w:val="en-001"/>
        </w:rPr>
        <w:t xml:space="preserve"> Message emmited at process 3 : a 2AA 3PA</w:t>
      </w:r>
    </w:p>
    <w:p w14:paraId="7F909E9C" w14:textId="77777777" w:rsidR="0008351F" w:rsidRPr="0008351F" w:rsidRDefault="0008351F" w:rsidP="0008351F">
      <w:pPr>
        <w:rPr>
          <w:lang w:val="en-001"/>
        </w:rPr>
      </w:pPr>
      <w:r w:rsidRPr="0008351F">
        <w:rPr>
          <w:lang w:val="en-001"/>
        </w:rPr>
        <w:t xml:space="preserve"> Message received from process 3: story 2AA</w:t>
      </w:r>
    </w:p>
    <w:p w14:paraId="6A21CA2B" w14:textId="77777777" w:rsidR="0008351F" w:rsidRPr="0008351F" w:rsidRDefault="0008351F" w:rsidP="0008351F">
      <w:pPr>
        <w:rPr>
          <w:lang w:val="en-001"/>
        </w:rPr>
      </w:pPr>
      <w:r w:rsidRPr="0008351F">
        <w:rPr>
          <w:lang w:val="en-001"/>
        </w:rPr>
        <w:t xml:space="preserve"> Message emmited at process 2 : the 2AA</w:t>
      </w:r>
    </w:p>
    <w:p w14:paraId="2D55CB6F" w14:textId="77777777" w:rsidR="0008351F" w:rsidRPr="0008351F" w:rsidRDefault="0008351F" w:rsidP="0008351F">
      <w:pPr>
        <w:rPr>
          <w:lang w:val="en-001"/>
        </w:rPr>
      </w:pPr>
      <w:r w:rsidRPr="0008351F">
        <w:rPr>
          <w:lang w:val="en-001"/>
        </w:rPr>
        <w:t xml:space="preserve"> Message received from process 2: jedi</w:t>
      </w:r>
    </w:p>
    <w:p w14:paraId="4F6A25CF" w14:textId="77777777" w:rsidR="0008351F" w:rsidRPr="0008351F" w:rsidRDefault="0008351F" w:rsidP="0008351F">
      <w:pPr>
        <w:rPr>
          <w:lang w:val="en-001"/>
        </w:rPr>
      </w:pPr>
      <w:r w:rsidRPr="0008351F">
        <w:rPr>
          <w:lang w:val="en-001"/>
        </w:rPr>
        <w:t xml:space="preserve"> Message processed at process 1: darth 2AA 3PA 4PP 1AP</w:t>
      </w:r>
    </w:p>
    <w:p w14:paraId="363950CA" w14:textId="77777777" w:rsidR="0008351F" w:rsidRPr="0008351F" w:rsidRDefault="0008351F" w:rsidP="0008351F">
      <w:pPr>
        <w:rPr>
          <w:lang w:val="en-001"/>
        </w:rPr>
      </w:pPr>
      <w:r w:rsidRPr="0008351F">
        <w:rPr>
          <w:lang w:val="en-001"/>
        </w:rPr>
        <w:t xml:space="preserve"> Message processed at process 2 : jedi 2AA</w:t>
      </w:r>
    </w:p>
    <w:p w14:paraId="4FDD2003" w14:textId="77777777" w:rsidR="0008351F" w:rsidRPr="0008351F" w:rsidRDefault="0008351F" w:rsidP="0008351F">
      <w:pPr>
        <w:rPr>
          <w:lang w:val="en-001"/>
        </w:rPr>
      </w:pPr>
      <w:r w:rsidRPr="0008351F">
        <w:rPr>
          <w:lang w:val="en-001"/>
        </w:rPr>
        <w:t xml:space="preserve"> Message processed at process 3 : story 2AA 3PA</w:t>
      </w:r>
    </w:p>
    <w:p w14:paraId="7121E9A1" w14:textId="77777777" w:rsidR="0008351F" w:rsidRPr="0008351F" w:rsidRDefault="0008351F" w:rsidP="0008351F">
      <w:pPr>
        <w:rPr>
          <w:lang w:val="en-001"/>
        </w:rPr>
      </w:pPr>
      <w:r w:rsidRPr="0008351F">
        <w:rPr>
          <w:lang w:val="en-001"/>
        </w:rPr>
        <w:t xml:space="preserve"> Message emmited at process 3 : story 2AA 3PA</w:t>
      </w:r>
    </w:p>
    <w:p w14:paraId="3D0CBDD3" w14:textId="77777777" w:rsidR="0008351F" w:rsidRPr="0008351F" w:rsidRDefault="0008351F" w:rsidP="0008351F">
      <w:pPr>
        <w:rPr>
          <w:lang w:val="en-001"/>
        </w:rPr>
      </w:pPr>
      <w:r w:rsidRPr="0008351F">
        <w:rPr>
          <w:lang w:val="en-001"/>
        </w:rPr>
        <w:t xml:space="preserve"> Message received from process 3: the 2AA</w:t>
      </w:r>
    </w:p>
    <w:p w14:paraId="2CDB16B4" w14:textId="77777777" w:rsidR="0008351F" w:rsidRPr="0008351F" w:rsidRDefault="0008351F" w:rsidP="0008351F">
      <w:pPr>
        <w:rPr>
          <w:lang w:val="en-001"/>
        </w:rPr>
      </w:pPr>
      <w:r w:rsidRPr="0008351F">
        <w:rPr>
          <w:lang w:val="en-001"/>
        </w:rPr>
        <w:t xml:space="preserve"> Message emmited at process 2 : jedi 2AA</w:t>
      </w:r>
    </w:p>
    <w:p w14:paraId="6C02C311" w14:textId="77777777" w:rsidR="0008351F" w:rsidRPr="0008351F" w:rsidRDefault="0008351F" w:rsidP="0008351F">
      <w:pPr>
        <w:rPr>
          <w:lang w:val="en-001"/>
        </w:rPr>
      </w:pPr>
      <w:r w:rsidRPr="0008351F">
        <w:rPr>
          <w:lang w:val="en-001"/>
        </w:rPr>
        <w:t xml:space="preserve"> Message received from process 2: would</w:t>
      </w:r>
    </w:p>
    <w:p w14:paraId="41024E8C" w14:textId="77777777" w:rsidR="0008351F" w:rsidRPr="0008351F" w:rsidRDefault="0008351F" w:rsidP="0008351F">
      <w:pPr>
        <w:rPr>
          <w:lang w:val="en-001"/>
        </w:rPr>
      </w:pPr>
      <w:r w:rsidRPr="0008351F">
        <w:rPr>
          <w:lang w:val="en-001"/>
        </w:rPr>
        <w:t xml:space="preserve"> Message processed at process 4 : plagueis 2AA 3PA 4PP</w:t>
      </w:r>
    </w:p>
    <w:p w14:paraId="108C35F1" w14:textId="77777777" w:rsidR="0008351F" w:rsidRPr="0008351F" w:rsidRDefault="0008351F" w:rsidP="0008351F">
      <w:pPr>
        <w:rPr>
          <w:lang w:val="en-001"/>
        </w:rPr>
      </w:pPr>
      <w:r w:rsidRPr="0008351F">
        <w:rPr>
          <w:lang w:val="en-001"/>
        </w:rPr>
        <w:t xml:space="preserve"> Message received from process 1: plagueis 2AA 3PA 4PP</w:t>
      </w:r>
    </w:p>
    <w:p w14:paraId="6DFE134C" w14:textId="77777777" w:rsidR="0008351F" w:rsidRPr="0008351F" w:rsidRDefault="0008351F" w:rsidP="0008351F">
      <w:pPr>
        <w:rPr>
          <w:lang w:val="en-001"/>
        </w:rPr>
      </w:pPr>
      <w:r w:rsidRPr="0008351F">
        <w:rPr>
          <w:lang w:val="en-001"/>
        </w:rPr>
        <w:t xml:space="preserve"> Message emmited at process 4 : plagueis 2AA 3PA 4PP</w:t>
      </w:r>
    </w:p>
    <w:p w14:paraId="47374604" w14:textId="77777777" w:rsidR="0008351F" w:rsidRPr="0008351F" w:rsidRDefault="0008351F" w:rsidP="0008351F">
      <w:pPr>
        <w:rPr>
          <w:lang w:val="en-001"/>
        </w:rPr>
      </w:pPr>
      <w:r w:rsidRPr="0008351F">
        <w:rPr>
          <w:lang w:val="en-001"/>
        </w:rPr>
        <w:t xml:space="preserve"> Message received from process 4: the 2AA 3PA</w:t>
      </w:r>
    </w:p>
    <w:p w14:paraId="2E85E796" w14:textId="77777777" w:rsidR="0008351F" w:rsidRPr="0008351F" w:rsidRDefault="0008351F" w:rsidP="0008351F">
      <w:pPr>
        <w:rPr>
          <w:lang w:val="en-001"/>
        </w:rPr>
      </w:pPr>
      <w:r w:rsidRPr="0008351F">
        <w:rPr>
          <w:lang w:val="en-001"/>
        </w:rPr>
        <w:t xml:space="preserve"> Message processed at process 1: plagueis 2AA 3PA 4PP 1AP</w:t>
      </w:r>
    </w:p>
    <w:p w14:paraId="6212410E" w14:textId="77777777" w:rsidR="0008351F" w:rsidRPr="0008351F" w:rsidRDefault="0008351F" w:rsidP="0008351F">
      <w:pPr>
        <w:rPr>
          <w:lang w:val="en-001"/>
        </w:rPr>
      </w:pPr>
      <w:r w:rsidRPr="0008351F">
        <w:rPr>
          <w:lang w:val="en-001"/>
        </w:rPr>
        <w:t xml:space="preserve"> Message processed at process 2 : would 2AA</w:t>
      </w:r>
    </w:p>
    <w:p w14:paraId="71568E93" w14:textId="77777777" w:rsidR="0008351F" w:rsidRPr="0008351F" w:rsidRDefault="0008351F" w:rsidP="0008351F">
      <w:pPr>
        <w:rPr>
          <w:lang w:val="en-001"/>
        </w:rPr>
      </w:pPr>
      <w:r w:rsidRPr="0008351F">
        <w:rPr>
          <w:lang w:val="en-001"/>
        </w:rPr>
        <w:t xml:space="preserve"> Message processed at process 3 : the 2AA 3PA</w:t>
      </w:r>
    </w:p>
    <w:p w14:paraId="20A88B19" w14:textId="77777777" w:rsidR="0008351F" w:rsidRPr="0008351F" w:rsidRDefault="0008351F" w:rsidP="0008351F">
      <w:pPr>
        <w:rPr>
          <w:lang w:val="en-001"/>
        </w:rPr>
      </w:pPr>
      <w:r w:rsidRPr="0008351F">
        <w:rPr>
          <w:lang w:val="en-001"/>
        </w:rPr>
        <w:t xml:space="preserve"> Message emmited at process 3 : the 2AA 3PA</w:t>
      </w:r>
    </w:p>
    <w:p w14:paraId="7CED14EC" w14:textId="77777777" w:rsidR="0008351F" w:rsidRPr="0008351F" w:rsidRDefault="0008351F" w:rsidP="0008351F">
      <w:pPr>
        <w:rPr>
          <w:lang w:val="en-001"/>
        </w:rPr>
      </w:pPr>
      <w:r w:rsidRPr="0008351F">
        <w:rPr>
          <w:lang w:val="en-001"/>
        </w:rPr>
        <w:t xml:space="preserve"> Message received from process 3: jedi 2AA</w:t>
      </w:r>
    </w:p>
    <w:p w14:paraId="2E488F95" w14:textId="77777777" w:rsidR="0008351F" w:rsidRPr="0008351F" w:rsidRDefault="0008351F" w:rsidP="0008351F">
      <w:pPr>
        <w:rPr>
          <w:lang w:val="en-001"/>
        </w:rPr>
      </w:pPr>
      <w:r w:rsidRPr="0008351F">
        <w:rPr>
          <w:lang w:val="en-001"/>
        </w:rPr>
        <w:lastRenderedPageBreak/>
        <w:t xml:space="preserve"> Message emmited at process 2 : would 2AA</w:t>
      </w:r>
    </w:p>
    <w:p w14:paraId="30B905B2" w14:textId="77777777" w:rsidR="0008351F" w:rsidRPr="0008351F" w:rsidRDefault="0008351F" w:rsidP="0008351F">
      <w:pPr>
        <w:rPr>
          <w:lang w:val="en-001"/>
        </w:rPr>
      </w:pPr>
      <w:r w:rsidRPr="0008351F">
        <w:rPr>
          <w:lang w:val="en-001"/>
        </w:rPr>
        <w:t xml:space="preserve"> Message received from process 2: FIN</w:t>
      </w:r>
    </w:p>
    <w:p w14:paraId="451C4AD7" w14:textId="77777777" w:rsidR="0008351F" w:rsidRPr="0008351F" w:rsidRDefault="0008351F" w:rsidP="0008351F">
      <w:pPr>
        <w:rPr>
          <w:lang w:val="en-001"/>
        </w:rPr>
      </w:pPr>
      <w:r w:rsidRPr="0008351F">
        <w:rPr>
          <w:lang w:val="en-001"/>
        </w:rPr>
        <w:t xml:space="preserve"> Message processed at process 2 : FIN</w:t>
      </w:r>
    </w:p>
    <w:p w14:paraId="696FF764" w14:textId="77777777" w:rsidR="0008351F" w:rsidRPr="0008351F" w:rsidRDefault="0008351F" w:rsidP="0008351F">
      <w:pPr>
        <w:rPr>
          <w:lang w:val="en-001"/>
        </w:rPr>
      </w:pPr>
      <w:r w:rsidRPr="0008351F">
        <w:rPr>
          <w:lang w:val="en-001"/>
        </w:rPr>
        <w:t xml:space="preserve"> Message processed at process 4 : the 2AA 3PA 4PP</w:t>
      </w:r>
    </w:p>
    <w:p w14:paraId="077296A4" w14:textId="77777777" w:rsidR="0008351F" w:rsidRPr="0008351F" w:rsidRDefault="0008351F" w:rsidP="0008351F">
      <w:pPr>
        <w:rPr>
          <w:lang w:val="en-001"/>
        </w:rPr>
      </w:pPr>
      <w:r w:rsidRPr="0008351F">
        <w:rPr>
          <w:lang w:val="en-001"/>
        </w:rPr>
        <w:t xml:space="preserve"> Message received from process 1: the 2AA 3PA 4PP</w:t>
      </w:r>
    </w:p>
    <w:p w14:paraId="5209C6DA" w14:textId="77777777" w:rsidR="0008351F" w:rsidRPr="0008351F" w:rsidRDefault="0008351F" w:rsidP="0008351F">
      <w:pPr>
        <w:rPr>
          <w:lang w:val="en-001"/>
        </w:rPr>
      </w:pPr>
      <w:r w:rsidRPr="0008351F">
        <w:rPr>
          <w:lang w:val="en-001"/>
        </w:rPr>
        <w:t xml:space="preserve"> Message emmited at process 4 : the 2AA 3PA 4PP</w:t>
      </w:r>
    </w:p>
    <w:p w14:paraId="5C1E78A7" w14:textId="77777777" w:rsidR="0008351F" w:rsidRPr="0008351F" w:rsidRDefault="0008351F" w:rsidP="0008351F">
      <w:pPr>
        <w:rPr>
          <w:lang w:val="en-001"/>
        </w:rPr>
      </w:pPr>
      <w:r w:rsidRPr="0008351F">
        <w:rPr>
          <w:lang w:val="en-001"/>
        </w:rPr>
        <w:t xml:space="preserve"> Message received from process 4: wise 2AA 3PA</w:t>
      </w:r>
    </w:p>
    <w:p w14:paraId="1807883F" w14:textId="77777777" w:rsidR="0008351F" w:rsidRPr="0008351F" w:rsidRDefault="0008351F" w:rsidP="0008351F">
      <w:pPr>
        <w:rPr>
          <w:lang w:val="en-001"/>
        </w:rPr>
      </w:pPr>
      <w:r w:rsidRPr="0008351F">
        <w:rPr>
          <w:lang w:val="en-001"/>
        </w:rPr>
        <w:t xml:space="preserve"> Message processed at process 1: the 2AA 3PA 4PP 1AP</w:t>
      </w:r>
    </w:p>
    <w:p w14:paraId="740289BD" w14:textId="77777777" w:rsidR="0008351F" w:rsidRPr="0008351F" w:rsidRDefault="0008351F" w:rsidP="0008351F">
      <w:pPr>
        <w:rPr>
          <w:lang w:val="en-001"/>
        </w:rPr>
      </w:pPr>
      <w:r w:rsidRPr="0008351F">
        <w:rPr>
          <w:lang w:val="en-001"/>
        </w:rPr>
        <w:t xml:space="preserve"> Message processed at process 3 : jedi 2AA 3PA</w:t>
      </w:r>
    </w:p>
    <w:p w14:paraId="206B01FC" w14:textId="77777777" w:rsidR="0008351F" w:rsidRPr="0008351F" w:rsidRDefault="0008351F" w:rsidP="0008351F">
      <w:pPr>
        <w:rPr>
          <w:lang w:val="en-001"/>
        </w:rPr>
      </w:pPr>
      <w:r w:rsidRPr="0008351F">
        <w:rPr>
          <w:lang w:val="en-001"/>
        </w:rPr>
        <w:t xml:space="preserve"> Message emmited at process 3 : jedi 2AA 3PA</w:t>
      </w:r>
    </w:p>
    <w:p w14:paraId="4437F0CC" w14:textId="77777777" w:rsidR="0008351F" w:rsidRPr="0008351F" w:rsidRDefault="0008351F" w:rsidP="0008351F">
      <w:pPr>
        <w:rPr>
          <w:lang w:val="en-001"/>
        </w:rPr>
      </w:pPr>
      <w:r w:rsidRPr="0008351F">
        <w:rPr>
          <w:lang w:val="en-001"/>
        </w:rPr>
        <w:t xml:space="preserve"> Message received from process 3: would 2AA</w:t>
      </w:r>
    </w:p>
    <w:p w14:paraId="311D8A31" w14:textId="77777777" w:rsidR="0008351F" w:rsidRPr="0008351F" w:rsidRDefault="0008351F" w:rsidP="0008351F">
      <w:pPr>
        <w:rPr>
          <w:lang w:val="en-001"/>
        </w:rPr>
      </w:pPr>
      <w:r w:rsidRPr="0008351F">
        <w:rPr>
          <w:lang w:val="en-001"/>
        </w:rPr>
        <w:t xml:space="preserve"> Message emmited at process 2 : FIN</w:t>
      </w:r>
    </w:p>
    <w:p w14:paraId="554B4999" w14:textId="77777777" w:rsidR="0008351F" w:rsidRPr="0008351F" w:rsidRDefault="0008351F" w:rsidP="0008351F">
      <w:pPr>
        <w:rPr>
          <w:lang w:val="en-001"/>
        </w:rPr>
      </w:pPr>
      <w:r w:rsidRPr="0008351F">
        <w:rPr>
          <w:lang w:val="en-001"/>
        </w:rPr>
        <w:t xml:space="preserve"> Message processed at process 4 : wise 2AA 3PA 4PP</w:t>
      </w:r>
    </w:p>
    <w:p w14:paraId="44535D94" w14:textId="77777777" w:rsidR="0008351F" w:rsidRPr="0008351F" w:rsidRDefault="0008351F" w:rsidP="0008351F">
      <w:pPr>
        <w:rPr>
          <w:lang w:val="en-001"/>
        </w:rPr>
      </w:pPr>
      <w:r w:rsidRPr="0008351F">
        <w:rPr>
          <w:lang w:val="en-001"/>
        </w:rPr>
        <w:t xml:space="preserve"> Message received from process 1: wise 2AA 3PA 4PP</w:t>
      </w:r>
    </w:p>
    <w:p w14:paraId="4D39DF4A" w14:textId="77777777" w:rsidR="0008351F" w:rsidRPr="0008351F" w:rsidRDefault="0008351F" w:rsidP="0008351F">
      <w:pPr>
        <w:rPr>
          <w:lang w:val="en-001"/>
        </w:rPr>
      </w:pPr>
      <w:r w:rsidRPr="0008351F">
        <w:rPr>
          <w:lang w:val="en-001"/>
        </w:rPr>
        <w:t xml:space="preserve"> Message emmited at process 4 : wise 2AA 3PA 4PP</w:t>
      </w:r>
    </w:p>
    <w:p w14:paraId="403802A2" w14:textId="77777777" w:rsidR="0008351F" w:rsidRPr="0008351F" w:rsidRDefault="0008351F" w:rsidP="0008351F">
      <w:pPr>
        <w:rPr>
          <w:lang w:val="en-001"/>
        </w:rPr>
      </w:pPr>
      <w:r w:rsidRPr="0008351F">
        <w:rPr>
          <w:lang w:val="en-001"/>
        </w:rPr>
        <w:t xml:space="preserve"> Message received from process 4: ? 2AA 3PA</w:t>
      </w:r>
    </w:p>
    <w:p w14:paraId="3FC9D825" w14:textId="77777777" w:rsidR="0008351F" w:rsidRPr="0008351F" w:rsidRDefault="0008351F" w:rsidP="0008351F">
      <w:pPr>
        <w:rPr>
          <w:lang w:val="en-001"/>
        </w:rPr>
      </w:pPr>
      <w:r w:rsidRPr="0008351F">
        <w:rPr>
          <w:lang w:val="en-001"/>
        </w:rPr>
        <w:t xml:space="preserve"> Message processed at process 3 : would 2AA 3PA</w:t>
      </w:r>
    </w:p>
    <w:p w14:paraId="3D75CE5F" w14:textId="77777777" w:rsidR="0008351F" w:rsidRPr="0008351F" w:rsidRDefault="0008351F" w:rsidP="0008351F">
      <w:pPr>
        <w:rPr>
          <w:lang w:val="en-001"/>
        </w:rPr>
      </w:pPr>
      <w:r w:rsidRPr="0008351F">
        <w:rPr>
          <w:lang w:val="en-001"/>
        </w:rPr>
        <w:t xml:space="preserve"> Message emmited at process 3 : would 2AA 3PA</w:t>
      </w:r>
    </w:p>
    <w:p w14:paraId="6B7ADE90" w14:textId="77777777" w:rsidR="0008351F" w:rsidRPr="0008351F" w:rsidRDefault="0008351F" w:rsidP="0008351F">
      <w:pPr>
        <w:rPr>
          <w:lang w:val="en-001"/>
        </w:rPr>
      </w:pPr>
      <w:r w:rsidRPr="0008351F">
        <w:rPr>
          <w:lang w:val="en-001"/>
        </w:rPr>
        <w:t xml:space="preserve"> Message received from process 3: FIN</w:t>
      </w:r>
    </w:p>
    <w:p w14:paraId="63B92229" w14:textId="77777777" w:rsidR="0008351F" w:rsidRPr="0008351F" w:rsidRDefault="0008351F" w:rsidP="0008351F">
      <w:pPr>
        <w:rPr>
          <w:lang w:val="en-001"/>
        </w:rPr>
      </w:pPr>
      <w:r w:rsidRPr="0008351F">
        <w:rPr>
          <w:lang w:val="en-001"/>
        </w:rPr>
        <w:t xml:space="preserve"> Message processed at process 3 : FIN</w:t>
      </w:r>
    </w:p>
    <w:p w14:paraId="506075CE" w14:textId="77777777" w:rsidR="0008351F" w:rsidRPr="0008351F" w:rsidRDefault="0008351F" w:rsidP="0008351F">
      <w:pPr>
        <w:rPr>
          <w:lang w:val="en-001"/>
        </w:rPr>
      </w:pPr>
      <w:r w:rsidRPr="0008351F">
        <w:rPr>
          <w:lang w:val="en-001"/>
        </w:rPr>
        <w:t xml:space="preserve"> Message emmited at process 3 : FIN</w:t>
      </w:r>
    </w:p>
    <w:p w14:paraId="1F9443CB" w14:textId="77777777" w:rsidR="0008351F" w:rsidRPr="0008351F" w:rsidRDefault="0008351F" w:rsidP="0008351F">
      <w:pPr>
        <w:rPr>
          <w:lang w:val="en-001"/>
        </w:rPr>
      </w:pPr>
      <w:r w:rsidRPr="0008351F">
        <w:rPr>
          <w:lang w:val="en-001"/>
        </w:rPr>
        <w:t xml:space="preserve"> Message processed at process 1: wise 2AA 3PA 4PP 1AP</w:t>
      </w:r>
    </w:p>
    <w:p w14:paraId="15F98210" w14:textId="77777777" w:rsidR="0008351F" w:rsidRPr="0008351F" w:rsidRDefault="0008351F" w:rsidP="0008351F">
      <w:pPr>
        <w:rPr>
          <w:lang w:val="en-001"/>
        </w:rPr>
      </w:pPr>
      <w:r w:rsidRPr="0008351F">
        <w:rPr>
          <w:lang w:val="en-001"/>
        </w:rPr>
        <w:t xml:space="preserve"> Message processed at process 4 : ? 2AA 3PA 4PP</w:t>
      </w:r>
    </w:p>
    <w:p w14:paraId="1FFF65F3" w14:textId="77777777" w:rsidR="0008351F" w:rsidRPr="0008351F" w:rsidRDefault="0008351F" w:rsidP="0008351F">
      <w:pPr>
        <w:rPr>
          <w:lang w:val="en-001"/>
        </w:rPr>
      </w:pPr>
      <w:r w:rsidRPr="0008351F">
        <w:rPr>
          <w:lang w:val="en-001"/>
        </w:rPr>
        <w:t xml:space="preserve"> Message received from process 1: ? 2AA 3PA 4PP</w:t>
      </w:r>
    </w:p>
    <w:p w14:paraId="23F6CF5B" w14:textId="77777777" w:rsidR="0008351F" w:rsidRPr="0008351F" w:rsidRDefault="0008351F" w:rsidP="0008351F">
      <w:pPr>
        <w:rPr>
          <w:lang w:val="en-001"/>
        </w:rPr>
      </w:pPr>
      <w:r w:rsidRPr="0008351F">
        <w:rPr>
          <w:lang w:val="en-001"/>
        </w:rPr>
        <w:t xml:space="preserve"> Message emmited at process 4 : ? 2AA 3PA 4PP</w:t>
      </w:r>
    </w:p>
    <w:p w14:paraId="4E7D92C0" w14:textId="77777777" w:rsidR="0008351F" w:rsidRPr="0008351F" w:rsidRDefault="0008351F" w:rsidP="0008351F">
      <w:pPr>
        <w:rPr>
          <w:lang w:val="en-001"/>
        </w:rPr>
      </w:pPr>
      <w:r w:rsidRPr="0008351F">
        <w:rPr>
          <w:lang w:val="en-001"/>
        </w:rPr>
        <w:t xml:space="preserve"> Message received from process 4: i 2AA 3PA</w:t>
      </w:r>
    </w:p>
    <w:p w14:paraId="4273AE89" w14:textId="77777777" w:rsidR="0008351F" w:rsidRPr="0008351F" w:rsidRDefault="0008351F" w:rsidP="0008351F">
      <w:pPr>
        <w:rPr>
          <w:lang w:val="en-001"/>
        </w:rPr>
      </w:pPr>
      <w:r w:rsidRPr="0008351F">
        <w:rPr>
          <w:lang w:val="en-001"/>
        </w:rPr>
        <w:t xml:space="preserve"> Message processed at process 1: ? 2AA 3PA 4PP 1AP</w:t>
      </w:r>
    </w:p>
    <w:p w14:paraId="6AFB8EFD" w14:textId="77777777" w:rsidR="0008351F" w:rsidRPr="0008351F" w:rsidRDefault="0008351F" w:rsidP="0008351F">
      <w:pPr>
        <w:rPr>
          <w:lang w:val="en-001"/>
        </w:rPr>
      </w:pPr>
      <w:r w:rsidRPr="0008351F">
        <w:rPr>
          <w:lang w:val="en-001"/>
        </w:rPr>
        <w:t xml:space="preserve"> Message processed at process 4 : i 2AA 3PA 4PP</w:t>
      </w:r>
    </w:p>
    <w:p w14:paraId="4FA97C37" w14:textId="77777777" w:rsidR="0008351F" w:rsidRPr="0008351F" w:rsidRDefault="0008351F" w:rsidP="0008351F">
      <w:pPr>
        <w:rPr>
          <w:lang w:val="en-001"/>
        </w:rPr>
      </w:pPr>
      <w:r w:rsidRPr="0008351F">
        <w:rPr>
          <w:lang w:val="en-001"/>
        </w:rPr>
        <w:t xml:space="preserve"> Message received from process 1: i 2AA 3PA 4PP</w:t>
      </w:r>
    </w:p>
    <w:p w14:paraId="340F3102" w14:textId="77777777" w:rsidR="0008351F" w:rsidRPr="0008351F" w:rsidRDefault="0008351F" w:rsidP="0008351F">
      <w:pPr>
        <w:rPr>
          <w:lang w:val="en-001"/>
        </w:rPr>
      </w:pPr>
      <w:r w:rsidRPr="0008351F">
        <w:rPr>
          <w:lang w:val="en-001"/>
        </w:rPr>
        <w:lastRenderedPageBreak/>
        <w:t xml:space="preserve"> Message emmited at process 4 : i 2AA 3PA 4PP</w:t>
      </w:r>
    </w:p>
    <w:p w14:paraId="45D7EA33" w14:textId="77777777" w:rsidR="0008351F" w:rsidRPr="0008351F" w:rsidRDefault="0008351F" w:rsidP="0008351F">
      <w:pPr>
        <w:rPr>
          <w:lang w:val="en-001"/>
        </w:rPr>
      </w:pPr>
      <w:r w:rsidRPr="0008351F">
        <w:rPr>
          <w:lang w:val="en-001"/>
        </w:rPr>
        <w:t xml:space="preserve"> Message received from process 4: thought 2AA 3PA</w:t>
      </w:r>
    </w:p>
    <w:p w14:paraId="07408384" w14:textId="77777777" w:rsidR="0008351F" w:rsidRPr="0008351F" w:rsidRDefault="0008351F" w:rsidP="0008351F">
      <w:pPr>
        <w:rPr>
          <w:lang w:val="en-001"/>
        </w:rPr>
      </w:pPr>
      <w:r w:rsidRPr="0008351F">
        <w:rPr>
          <w:lang w:val="en-001"/>
        </w:rPr>
        <w:t xml:space="preserve"> Message processed at process 1: i 2AA 3PA 4PP 1AP</w:t>
      </w:r>
    </w:p>
    <w:p w14:paraId="51022263" w14:textId="77777777" w:rsidR="0008351F" w:rsidRPr="0008351F" w:rsidRDefault="0008351F" w:rsidP="0008351F">
      <w:pPr>
        <w:rPr>
          <w:lang w:val="en-001"/>
        </w:rPr>
      </w:pPr>
      <w:r w:rsidRPr="0008351F">
        <w:rPr>
          <w:lang w:val="en-001"/>
        </w:rPr>
        <w:t xml:space="preserve"> Message processed at process 4 : thought 2AA 3PA 4PP</w:t>
      </w:r>
    </w:p>
    <w:p w14:paraId="59EE1C16" w14:textId="77777777" w:rsidR="0008351F" w:rsidRPr="0008351F" w:rsidRDefault="0008351F" w:rsidP="0008351F">
      <w:pPr>
        <w:rPr>
          <w:lang w:val="en-001"/>
        </w:rPr>
      </w:pPr>
      <w:r w:rsidRPr="0008351F">
        <w:rPr>
          <w:lang w:val="en-001"/>
        </w:rPr>
        <w:t xml:space="preserve"> Message emmited at process 4 : thought 2AA 3PA 4PP</w:t>
      </w:r>
    </w:p>
    <w:p w14:paraId="1EB855F4" w14:textId="77777777" w:rsidR="0008351F" w:rsidRPr="0008351F" w:rsidRDefault="0008351F" w:rsidP="0008351F">
      <w:pPr>
        <w:rPr>
          <w:lang w:val="en-001"/>
        </w:rPr>
      </w:pPr>
      <w:r w:rsidRPr="0008351F">
        <w:rPr>
          <w:lang w:val="en-001"/>
        </w:rPr>
        <w:t xml:space="preserve"> Message received from process 1: thought 2AA 3PA 4PP</w:t>
      </w:r>
    </w:p>
    <w:p w14:paraId="20C642F1" w14:textId="77777777" w:rsidR="0008351F" w:rsidRPr="0008351F" w:rsidRDefault="0008351F" w:rsidP="0008351F">
      <w:pPr>
        <w:rPr>
          <w:lang w:val="en-001"/>
        </w:rPr>
      </w:pPr>
      <w:r w:rsidRPr="0008351F">
        <w:rPr>
          <w:lang w:val="en-001"/>
        </w:rPr>
        <w:t xml:space="preserve"> Message received from process 4: not 2AA 3PA</w:t>
      </w:r>
    </w:p>
    <w:p w14:paraId="7102CE19" w14:textId="77777777" w:rsidR="0008351F" w:rsidRPr="0008351F" w:rsidRDefault="0008351F" w:rsidP="0008351F">
      <w:pPr>
        <w:rPr>
          <w:lang w:val="en-001"/>
        </w:rPr>
      </w:pPr>
      <w:r w:rsidRPr="0008351F">
        <w:rPr>
          <w:lang w:val="en-001"/>
        </w:rPr>
        <w:t xml:space="preserve"> Message processed at process 1: thought 2AA 3PA 4PP 1AP</w:t>
      </w:r>
    </w:p>
    <w:p w14:paraId="13A977EA" w14:textId="77777777" w:rsidR="0008351F" w:rsidRPr="0008351F" w:rsidRDefault="0008351F" w:rsidP="0008351F">
      <w:pPr>
        <w:rPr>
          <w:lang w:val="en-001"/>
        </w:rPr>
      </w:pPr>
      <w:r w:rsidRPr="0008351F">
        <w:rPr>
          <w:lang w:val="en-001"/>
        </w:rPr>
        <w:t xml:space="preserve"> Message processed at process 4 : not 2AA 3PA 4PP</w:t>
      </w:r>
    </w:p>
    <w:p w14:paraId="676A15F6" w14:textId="77777777" w:rsidR="0008351F" w:rsidRPr="0008351F" w:rsidRDefault="0008351F" w:rsidP="0008351F">
      <w:pPr>
        <w:rPr>
          <w:lang w:val="en-001"/>
        </w:rPr>
      </w:pPr>
      <w:r w:rsidRPr="0008351F">
        <w:rPr>
          <w:lang w:val="en-001"/>
        </w:rPr>
        <w:t xml:space="preserve"> Message received from process 1: not 2AA 3PA 4PP</w:t>
      </w:r>
    </w:p>
    <w:p w14:paraId="6BD962EB" w14:textId="77777777" w:rsidR="0008351F" w:rsidRPr="0008351F" w:rsidRDefault="0008351F" w:rsidP="0008351F">
      <w:pPr>
        <w:rPr>
          <w:lang w:val="en-001"/>
        </w:rPr>
      </w:pPr>
      <w:r w:rsidRPr="0008351F">
        <w:rPr>
          <w:lang w:val="en-001"/>
        </w:rPr>
        <w:t xml:space="preserve"> Message emmited at process 4 : not 2AA 3PA 4PP</w:t>
      </w:r>
    </w:p>
    <w:p w14:paraId="0DB4C870" w14:textId="77777777" w:rsidR="0008351F" w:rsidRPr="0008351F" w:rsidRDefault="0008351F" w:rsidP="0008351F">
      <w:pPr>
        <w:rPr>
          <w:lang w:val="en-001"/>
        </w:rPr>
      </w:pPr>
      <w:r w:rsidRPr="0008351F">
        <w:rPr>
          <w:lang w:val="en-001"/>
        </w:rPr>
        <w:t xml:space="preserve"> Message received from process 4: a 2AA 3PA</w:t>
      </w:r>
    </w:p>
    <w:p w14:paraId="6B7A15ED" w14:textId="77777777" w:rsidR="0008351F" w:rsidRPr="0008351F" w:rsidRDefault="0008351F" w:rsidP="0008351F">
      <w:pPr>
        <w:rPr>
          <w:lang w:val="en-001"/>
        </w:rPr>
      </w:pPr>
      <w:r w:rsidRPr="0008351F">
        <w:rPr>
          <w:lang w:val="en-001"/>
        </w:rPr>
        <w:t xml:space="preserve"> Message processed at process 1: not 2AA 3PA 4PP 1AP</w:t>
      </w:r>
    </w:p>
    <w:p w14:paraId="45A80980" w14:textId="77777777" w:rsidR="0008351F" w:rsidRPr="0008351F" w:rsidRDefault="0008351F" w:rsidP="0008351F">
      <w:pPr>
        <w:rPr>
          <w:lang w:val="en-001"/>
        </w:rPr>
      </w:pPr>
      <w:r w:rsidRPr="0008351F">
        <w:rPr>
          <w:lang w:val="en-001"/>
        </w:rPr>
        <w:t xml:space="preserve"> Message processed at process 4 : a 2AA 3PA 4PP</w:t>
      </w:r>
    </w:p>
    <w:p w14:paraId="5A815CA0" w14:textId="77777777" w:rsidR="0008351F" w:rsidRPr="0008351F" w:rsidRDefault="0008351F" w:rsidP="0008351F">
      <w:pPr>
        <w:rPr>
          <w:lang w:val="en-001"/>
        </w:rPr>
      </w:pPr>
      <w:r w:rsidRPr="0008351F">
        <w:rPr>
          <w:lang w:val="en-001"/>
        </w:rPr>
        <w:t xml:space="preserve"> Message received from process 1: a 2AA 3PA 4PP</w:t>
      </w:r>
    </w:p>
    <w:p w14:paraId="2FCB39E5" w14:textId="77777777" w:rsidR="0008351F" w:rsidRPr="0008351F" w:rsidRDefault="0008351F" w:rsidP="0008351F">
      <w:pPr>
        <w:rPr>
          <w:lang w:val="en-001"/>
        </w:rPr>
      </w:pPr>
      <w:r w:rsidRPr="0008351F">
        <w:rPr>
          <w:lang w:val="en-001"/>
        </w:rPr>
        <w:t xml:space="preserve"> Message emmited at process 4 : a 2AA 3PA 4PP</w:t>
      </w:r>
    </w:p>
    <w:p w14:paraId="2278E2E1" w14:textId="77777777" w:rsidR="0008351F" w:rsidRPr="0008351F" w:rsidRDefault="0008351F" w:rsidP="0008351F">
      <w:pPr>
        <w:rPr>
          <w:lang w:val="en-001"/>
        </w:rPr>
      </w:pPr>
      <w:r w:rsidRPr="0008351F">
        <w:rPr>
          <w:lang w:val="en-001"/>
        </w:rPr>
        <w:t xml:space="preserve"> Message received from process 4: story 2AA 3PA</w:t>
      </w:r>
    </w:p>
    <w:p w14:paraId="12A49FAB" w14:textId="77777777" w:rsidR="0008351F" w:rsidRPr="0008351F" w:rsidRDefault="0008351F" w:rsidP="0008351F">
      <w:pPr>
        <w:rPr>
          <w:lang w:val="en-001"/>
        </w:rPr>
      </w:pPr>
      <w:r w:rsidRPr="0008351F">
        <w:rPr>
          <w:lang w:val="en-001"/>
        </w:rPr>
        <w:t xml:space="preserve"> Message processed at process 1: a 2AA 3PA 4PP 1AP</w:t>
      </w:r>
    </w:p>
    <w:p w14:paraId="508E1300" w14:textId="77777777" w:rsidR="0008351F" w:rsidRPr="0008351F" w:rsidRDefault="0008351F" w:rsidP="0008351F">
      <w:pPr>
        <w:rPr>
          <w:lang w:val="en-001"/>
        </w:rPr>
      </w:pPr>
      <w:r w:rsidRPr="0008351F">
        <w:rPr>
          <w:lang w:val="en-001"/>
        </w:rPr>
        <w:t xml:space="preserve"> Message processed at process 4 : story 2AA 3PA 4PP</w:t>
      </w:r>
    </w:p>
    <w:p w14:paraId="757BC375" w14:textId="77777777" w:rsidR="0008351F" w:rsidRPr="0008351F" w:rsidRDefault="0008351F" w:rsidP="0008351F">
      <w:pPr>
        <w:rPr>
          <w:lang w:val="en-001"/>
        </w:rPr>
      </w:pPr>
      <w:r w:rsidRPr="0008351F">
        <w:rPr>
          <w:lang w:val="en-001"/>
        </w:rPr>
        <w:t xml:space="preserve"> Message emmited at process 4 : story 2AA 3PA 4PP</w:t>
      </w:r>
    </w:p>
    <w:p w14:paraId="28066541" w14:textId="77777777" w:rsidR="0008351F" w:rsidRPr="0008351F" w:rsidRDefault="0008351F" w:rsidP="0008351F">
      <w:pPr>
        <w:rPr>
          <w:lang w:val="en-001"/>
        </w:rPr>
      </w:pPr>
      <w:r w:rsidRPr="0008351F">
        <w:rPr>
          <w:lang w:val="en-001"/>
        </w:rPr>
        <w:t xml:space="preserve"> Message received from process 1: story 2AA 3PA 4PP</w:t>
      </w:r>
    </w:p>
    <w:p w14:paraId="18672AEF" w14:textId="77777777" w:rsidR="0008351F" w:rsidRPr="0008351F" w:rsidRDefault="0008351F" w:rsidP="0008351F">
      <w:pPr>
        <w:rPr>
          <w:lang w:val="en-001"/>
        </w:rPr>
      </w:pPr>
      <w:r w:rsidRPr="0008351F">
        <w:rPr>
          <w:lang w:val="en-001"/>
        </w:rPr>
        <w:t xml:space="preserve"> Message received from process 4: the 2AA 3PA</w:t>
      </w:r>
    </w:p>
    <w:p w14:paraId="48E6CEC4" w14:textId="77777777" w:rsidR="0008351F" w:rsidRPr="0008351F" w:rsidRDefault="0008351F" w:rsidP="0008351F">
      <w:pPr>
        <w:rPr>
          <w:lang w:val="en-001"/>
        </w:rPr>
      </w:pPr>
      <w:r w:rsidRPr="0008351F">
        <w:rPr>
          <w:lang w:val="en-001"/>
        </w:rPr>
        <w:t xml:space="preserve"> Message processed at process 1: story 2AA 3PA 4PP 1AP</w:t>
      </w:r>
    </w:p>
    <w:p w14:paraId="59971B08" w14:textId="77777777" w:rsidR="0008351F" w:rsidRPr="0008351F" w:rsidRDefault="0008351F" w:rsidP="0008351F">
      <w:pPr>
        <w:rPr>
          <w:lang w:val="en-001"/>
        </w:rPr>
      </w:pPr>
      <w:r w:rsidRPr="0008351F">
        <w:rPr>
          <w:lang w:val="en-001"/>
        </w:rPr>
        <w:t xml:space="preserve"> Message processed at process 4 : the 2AA 3PA 4PP</w:t>
      </w:r>
    </w:p>
    <w:p w14:paraId="14F4D5FB" w14:textId="77777777" w:rsidR="0008351F" w:rsidRPr="0008351F" w:rsidRDefault="0008351F" w:rsidP="0008351F">
      <w:pPr>
        <w:rPr>
          <w:lang w:val="en-001"/>
        </w:rPr>
      </w:pPr>
      <w:r w:rsidRPr="0008351F">
        <w:rPr>
          <w:lang w:val="en-001"/>
        </w:rPr>
        <w:t xml:space="preserve"> Message received from process 1: the 2AA 3PA 4PP</w:t>
      </w:r>
    </w:p>
    <w:p w14:paraId="0FC1AA05" w14:textId="77777777" w:rsidR="0008351F" w:rsidRPr="0008351F" w:rsidRDefault="0008351F" w:rsidP="0008351F">
      <w:pPr>
        <w:rPr>
          <w:lang w:val="en-001"/>
        </w:rPr>
      </w:pPr>
      <w:r w:rsidRPr="0008351F">
        <w:rPr>
          <w:lang w:val="en-001"/>
        </w:rPr>
        <w:t xml:space="preserve"> Message emmited at process 4 : the 2AA 3PA 4PP</w:t>
      </w:r>
    </w:p>
    <w:p w14:paraId="13A43F43" w14:textId="77777777" w:rsidR="0008351F" w:rsidRPr="0008351F" w:rsidRDefault="0008351F" w:rsidP="0008351F">
      <w:pPr>
        <w:rPr>
          <w:lang w:val="en-001"/>
        </w:rPr>
      </w:pPr>
      <w:r w:rsidRPr="0008351F">
        <w:rPr>
          <w:lang w:val="en-001"/>
        </w:rPr>
        <w:t xml:space="preserve"> Message received from process 4: jedi 2AA 3PA</w:t>
      </w:r>
    </w:p>
    <w:p w14:paraId="1F1B9EB8" w14:textId="77777777" w:rsidR="0008351F" w:rsidRPr="0008351F" w:rsidRDefault="0008351F" w:rsidP="0008351F">
      <w:pPr>
        <w:rPr>
          <w:lang w:val="en-001"/>
        </w:rPr>
      </w:pPr>
      <w:r w:rsidRPr="0008351F">
        <w:rPr>
          <w:lang w:val="en-001"/>
        </w:rPr>
        <w:t xml:space="preserve"> Message processed at process 1: the 2AA 3PA 4PP 1AP</w:t>
      </w:r>
    </w:p>
    <w:p w14:paraId="01A4C739" w14:textId="77777777" w:rsidR="0008351F" w:rsidRPr="0008351F" w:rsidRDefault="0008351F" w:rsidP="0008351F">
      <w:pPr>
        <w:rPr>
          <w:lang w:val="en-001"/>
        </w:rPr>
      </w:pPr>
      <w:r w:rsidRPr="0008351F">
        <w:rPr>
          <w:lang w:val="en-001"/>
        </w:rPr>
        <w:t xml:space="preserve"> Message processed at process 4 : jedi 2AA 3PA 4PP</w:t>
      </w:r>
    </w:p>
    <w:p w14:paraId="297B8909" w14:textId="77777777" w:rsidR="0008351F" w:rsidRPr="0008351F" w:rsidRDefault="0008351F" w:rsidP="0008351F">
      <w:pPr>
        <w:rPr>
          <w:lang w:val="en-001"/>
        </w:rPr>
      </w:pPr>
      <w:r w:rsidRPr="0008351F">
        <w:rPr>
          <w:lang w:val="en-001"/>
        </w:rPr>
        <w:lastRenderedPageBreak/>
        <w:t xml:space="preserve"> Message received from process 1: jedi 2AA 3PA 4PP</w:t>
      </w:r>
    </w:p>
    <w:p w14:paraId="0344E203" w14:textId="77777777" w:rsidR="0008351F" w:rsidRPr="0008351F" w:rsidRDefault="0008351F" w:rsidP="0008351F">
      <w:pPr>
        <w:rPr>
          <w:lang w:val="en-001"/>
        </w:rPr>
      </w:pPr>
      <w:r w:rsidRPr="0008351F">
        <w:rPr>
          <w:lang w:val="en-001"/>
        </w:rPr>
        <w:t xml:space="preserve"> Message emmited at process 4 : jedi 2AA 3PA 4PP</w:t>
      </w:r>
    </w:p>
    <w:p w14:paraId="049F2D80" w14:textId="77777777" w:rsidR="0008351F" w:rsidRPr="0008351F" w:rsidRDefault="0008351F" w:rsidP="0008351F">
      <w:pPr>
        <w:rPr>
          <w:lang w:val="en-001"/>
        </w:rPr>
      </w:pPr>
      <w:r w:rsidRPr="0008351F">
        <w:rPr>
          <w:lang w:val="en-001"/>
        </w:rPr>
        <w:t xml:space="preserve"> Message received from process 4: would 2AA 3PA</w:t>
      </w:r>
    </w:p>
    <w:p w14:paraId="69A13D43" w14:textId="77777777" w:rsidR="0008351F" w:rsidRPr="0008351F" w:rsidRDefault="0008351F" w:rsidP="0008351F">
      <w:pPr>
        <w:rPr>
          <w:lang w:val="en-001"/>
        </w:rPr>
      </w:pPr>
      <w:r w:rsidRPr="0008351F">
        <w:rPr>
          <w:lang w:val="en-001"/>
        </w:rPr>
        <w:t xml:space="preserve"> Message processed at process 1: jedi 2AA 3PA 4PP 1AP</w:t>
      </w:r>
    </w:p>
    <w:p w14:paraId="69B81D8A" w14:textId="77777777" w:rsidR="0008351F" w:rsidRPr="0008351F" w:rsidRDefault="0008351F" w:rsidP="0008351F">
      <w:pPr>
        <w:rPr>
          <w:lang w:val="en-001"/>
        </w:rPr>
      </w:pPr>
      <w:r w:rsidRPr="0008351F">
        <w:rPr>
          <w:lang w:val="en-001"/>
        </w:rPr>
        <w:t xml:space="preserve"> Message processed at process 4 : would 2AA 3PA 4PP</w:t>
      </w:r>
    </w:p>
    <w:p w14:paraId="57522726" w14:textId="77777777" w:rsidR="0008351F" w:rsidRPr="0008351F" w:rsidRDefault="0008351F" w:rsidP="0008351F">
      <w:pPr>
        <w:rPr>
          <w:lang w:val="en-001"/>
        </w:rPr>
      </w:pPr>
      <w:r w:rsidRPr="0008351F">
        <w:rPr>
          <w:lang w:val="en-001"/>
        </w:rPr>
        <w:t xml:space="preserve"> Message emmited at process 4 : would 2AA 3PA 4PP</w:t>
      </w:r>
    </w:p>
    <w:p w14:paraId="05B4CBDA" w14:textId="77777777" w:rsidR="0008351F" w:rsidRPr="0008351F" w:rsidRDefault="0008351F" w:rsidP="0008351F">
      <w:pPr>
        <w:rPr>
          <w:lang w:val="en-001"/>
        </w:rPr>
      </w:pPr>
      <w:r w:rsidRPr="0008351F">
        <w:rPr>
          <w:lang w:val="en-001"/>
        </w:rPr>
        <w:t xml:space="preserve"> Message received from process 1: would 2AA 3PA 4PP</w:t>
      </w:r>
    </w:p>
    <w:p w14:paraId="03FD2505" w14:textId="77777777" w:rsidR="0008351F" w:rsidRPr="0008351F" w:rsidRDefault="0008351F" w:rsidP="0008351F">
      <w:pPr>
        <w:rPr>
          <w:lang w:val="en-001"/>
        </w:rPr>
      </w:pPr>
      <w:r w:rsidRPr="0008351F">
        <w:rPr>
          <w:lang w:val="en-001"/>
        </w:rPr>
        <w:t xml:space="preserve"> Message received from process 4: FIN</w:t>
      </w:r>
    </w:p>
    <w:p w14:paraId="2181D47C" w14:textId="77777777" w:rsidR="0008351F" w:rsidRPr="0008351F" w:rsidRDefault="0008351F" w:rsidP="0008351F">
      <w:pPr>
        <w:rPr>
          <w:lang w:val="en-001"/>
        </w:rPr>
      </w:pPr>
      <w:r w:rsidRPr="0008351F">
        <w:rPr>
          <w:lang w:val="en-001"/>
        </w:rPr>
        <w:t xml:space="preserve"> Message processed at process 4 : FIN</w:t>
      </w:r>
    </w:p>
    <w:p w14:paraId="0CC15E36" w14:textId="77777777" w:rsidR="0008351F" w:rsidRPr="0008351F" w:rsidRDefault="0008351F" w:rsidP="0008351F">
      <w:pPr>
        <w:rPr>
          <w:lang w:val="en-001"/>
        </w:rPr>
      </w:pPr>
      <w:r w:rsidRPr="0008351F">
        <w:rPr>
          <w:lang w:val="en-001"/>
        </w:rPr>
        <w:t xml:space="preserve"> Message emmited at process 4 : FIN</w:t>
      </w:r>
    </w:p>
    <w:p w14:paraId="7147E3D4" w14:textId="77777777" w:rsidR="0008351F" w:rsidRPr="0008351F" w:rsidRDefault="0008351F" w:rsidP="0008351F">
      <w:pPr>
        <w:rPr>
          <w:lang w:val="en-001"/>
        </w:rPr>
      </w:pPr>
      <w:r w:rsidRPr="0008351F">
        <w:rPr>
          <w:lang w:val="en-001"/>
        </w:rPr>
        <w:t xml:space="preserve"> Message processed at process 1: would 2AA 3PA 4PP 1AP</w:t>
      </w:r>
    </w:p>
    <w:p w14:paraId="6DFC2E47" w14:textId="77777777" w:rsidR="0008351F" w:rsidRPr="0008351F" w:rsidRDefault="0008351F" w:rsidP="0008351F">
      <w:pPr>
        <w:rPr>
          <w:lang w:val="en-001"/>
        </w:rPr>
      </w:pPr>
      <w:r w:rsidRPr="0008351F">
        <w:rPr>
          <w:lang w:val="en-001"/>
        </w:rPr>
        <w:t xml:space="preserve"> Message received from process 1: FIN</w:t>
      </w:r>
    </w:p>
    <w:p w14:paraId="7E885A24" w14:textId="77777777" w:rsidR="0008351F" w:rsidRPr="0008351F" w:rsidRDefault="0008351F" w:rsidP="0008351F">
      <w:pPr>
        <w:rPr>
          <w:lang w:val="en-001"/>
        </w:rPr>
      </w:pPr>
      <w:r w:rsidRPr="0008351F">
        <w:rPr>
          <w:lang w:val="en-001"/>
        </w:rPr>
        <w:t xml:space="preserve"> Message processed at process 1: FIN</w:t>
      </w:r>
    </w:p>
    <w:p w14:paraId="4FF71D20" w14:textId="77777777" w:rsidR="0008351F" w:rsidRPr="0008351F" w:rsidRDefault="0008351F" w:rsidP="0008351F">
      <w:pPr>
        <w:rPr>
          <w:lang w:val="en-001"/>
        </w:rPr>
      </w:pPr>
    </w:p>
    <w:p w14:paraId="56252CD1" w14:textId="77777777" w:rsidR="0008351F" w:rsidRPr="0008351F" w:rsidRDefault="0008351F" w:rsidP="0008351F">
      <w:pPr>
        <w:rPr>
          <w:lang w:val="en-001"/>
        </w:rPr>
      </w:pPr>
      <w:r w:rsidRPr="0008351F">
        <w:rPr>
          <w:lang w:val="en-001"/>
        </w:rPr>
        <w:t>EXECUTION RESULTS</w:t>
      </w:r>
    </w:p>
    <w:p w14:paraId="6B351FBF" w14:textId="77777777" w:rsidR="0008351F" w:rsidRPr="0008351F" w:rsidRDefault="0008351F" w:rsidP="0008351F">
      <w:pPr>
        <w:rPr>
          <w:lang w:val="en-001"/>
        </w:rPr>
      </w:pPr>
    </w:p>
    <w:p w14:paraId="700FC9B6" w14:textId="77777777" w:rsidR="0008351F" w:rsidRPr="0008351F" w:rsidRDefault="0008351F" w:rsidP="0008351F">
      <w:pPr>
        <w:rPr>
          <w:lang w:val="en-001"/>
        </w:rPr>
      </w:pPr>
      <w:r w:rsidRPr="0008351F">
        <w:rPr>
          <w:lang w:val="en-001"/>
        </w:rPr>
        <w:t>These are the messages received , in order:</w:t>
      </w:r>
    </w:p>
    <w:p w14:paraId="28BA378A" w14:textId="77777777" w:rsidR="0008351F" w:rsidRPr="0008351F" w:rsidRDefault="0008351F" w:rsidP="0008351F">
      <w:pPr>
        <w:rPr>
          <w:lang w:val="en-001"/>
        </w:rPr>
      </w:pPr>
      <w:r w:rsidRPr="0008351F">
        <w:rPr>
          <w:lang w:val="en-001"/>
        </w:rPr>
        <w:t>Message 1 conent: did 2AA 3PA 4PP 1AP</w:t>
      </w:r>
    </w:p>
    <w:p w14:paraId="0AF17CAE" w14:textId="77777777" w:rsidR="0008351F" w:rsidRPr="0008351F" w:rsidRDefault="0008351F" w:rsidP="0008351F">
      <w:pPr>
        <w:rPr>
          <w:lang w:val="en-001"/>
        </w:rPr>
      </w:pPr>
      <w:r w:rsidRPr="0008351F">
        <w:rPr>
          <w:lang w:val="en-001"/>
        </w:rPr>
        <w:t>Message 2 conent: you 2AA 3PA 4PP 1AP</w:t>
      </w:r>
    </w:p>
    <w:p w14:paraId="6D48E6FD" w14:textId="77777777" w:rsidR="0008351F" w:rsidRPr="0008351F" w:rsidRDefault="0008351F" w:rsidP="0008351F">
      <w:pPr>
        <w:rPr>
          <w:lang w:val="en-001"/>
        </w:rPr>
      </w:pPr>
      <w:r w:rsidRPr="0008351F">
        <w:rPr>
          <w:lang w:val="en-001"/>
        </w:rPr>
        <w:t>Message 3 conent: ever 2AA 3PA 4PP 1AP</w:t>
      </w:r>
    </w:p>
    <w:p w14:paraId="20D27890" w14:textId="77777777" w:rsidR="0008351F" w:rsidRPr="0008351F" w:rsidRDefault="0008351F" w:rsidP="0008351F">
      <w:pPr>
        <w:rPr>
          <w:lang w:val="en-001"/>
        </w:rPr>
      </w:pPr>
      <w:r w:rsidRPr="0008351F">
        <w:rPr>
          <w:lang w:val="en-001"/>
        </w:rPr>
        <w:t>Message 4 conent: hear 2AA 3PA 4PP 1AP</w:t>
      </w:r>
    </w:p>
    <w:p w14:paraId="45680182" w14:textId="77777777" w:rsidR="0008351F" w:rsidRPr="0008351F" w:rsidRDefault="0008351F" w:rsidP="0008351F">
      <w:pPr>
        <w:rPr>
          <w:lang w:val="en-001"/>
        </w:rPr>
      </w:pPr>
      <w:r w:rsidRPr="0008351F">
        <w:rPr>
          <w:lang w:val="en-001"/>
        </w:rPr>
        <w:t>Message 5 conent: the 2AA 3PA 4PP 1AP</w:t>
      </w:r>
    </w:p>
    <w:p w14:paraId="420E9FDC" w14:textId="77777777" w:rsidR="0008351F" w:rsidRPr="0008351F" w:rsidRDefault="0008351F" w:rsidP="0008351F">
      <w:pPr>
        <w:rPr>
          <w:lang w:val="en-001"/>
        </w:rPr>
      </w:pPr>
      <w:r w:rsidRPr="0008351F">
        <w:rPr>
          <w:lang w:val="en-001"/>
        </w:rPr>
        <w:t>Message 6 conent: tragedy 2AA 3PA 4PP 1AP</w:t>
      </w:r>
    </w:p>
    <w:p w14:paraId="46178746" w14:textId="77777777" w:rsidR="0008351F" w:rsidRPr="0008351F" w:rsidRDefault="0008351F" w:rsidP="0008351F">
      <w:pPr>
        <w:rPr>
          <w:lang w:val="en-001"/>
        </w:rPr>
      </w:pPr>
      <w:r w:rsidRPr="0008351F">
        <w:rPr>
          <w:lang w:val="en-001"/>
        </w:rPr>
        <w:t>Message 7 conent: of 2AA 3PA 4PP 1AP</w:t>
      </w:r>
    </w:p>
    <w:p w14:paraId="0FAD65CB" w14:textId="77777777" w:rsidR="0008351F" w:rsidRPr="0008351F" w:rsidRDefault="0008351F" w:rsidP="0008351F">
      <w:pPr>
        <w:rPr>
          <w:lang w:val="en-001"/>
        </w:rPr>
      </w:pPr>
      <w:r w:rsidRPr="0008351F">
        <w:rPr>
          <w:lang w:val="en-001"/>
        </w:rPr>
        <w:t>Message 8 conent: darth 2AA 3PA 4PP 1AP</w:t>
      </w:r>
    </w:p>
    <w:p w14:paraId="0A26DCAA" w14:textId="77777777" w:rsidR="0008351F" w:rsidRPr="0008351F" w:rsidRDefault="0008351F" w:rsidP="0008351F">
      <w:pPr>
        <w:rPr>
          <w:lang w:val="en-001"/>
        </w:rPr>
      </w:pPr>
      <w:r w:rsidRPr="0008351F">
        <w:rPr>
          <w:lang w:val="en-001"/>
        </w:rPr>
        <w:t>Message 9 conent: plagueis 2AA 3PA 4PP 1AP</w:t>
      </w:r>
    </w:p>
    <w:p w14:paraId="0FEC16EA" w14:textId="77777777" w:rsidR="0008351F" w:rsidRPr="0008351F" w:rsidRDefault="0008351F" w:rsidP="0008351F">
      <w:pPr>
        <w:rPr>
          <w:lang w:val="en-001"/>
        </w:rPr>
      </w:pPr>
      <w:r w:rsidRPr="0008351F">
        <w:rPr>
          <w:lang w:val="en-001"/>
        </w:rPr>
        <w:t>Message 10 conent: the 2AA 3PA 4PP 1AP</w:t>
      </w:r>
    </w:p>
    <w:p w14:paraId="6F37C87A" w14:textId="77777777" w:rsidR="0008351F" w:rsidRPr="0008351F" w:rsidRDefault="0008351F" w:rsidP="0008351F">
      <w:pPr>
        <w:rPr>
          <w:lang w:val="en-001"/>
        </w:rPr>
      </w:pPr>
      <w:r w:rsidRPr="0008351F">
        <w:rPr>
          <w:lang w:val="en-001"/>
        </w:rPr>
        <w:t>Message 11 conent: wise 2AA 3PA 4PP 1AP</w:t>
      </w:r>
    </w:p>
    <w:p w14:paraId="4A12D65F" w14:textId="77777777" w:rsidR="0008351F" w:rsidRPr="0008351F" w:rsidRDefault="0008351F" w:rsidP="0008351F">
      <w:pPr>
        <w:rPr>
          <w:lang w:val="en-001"/>
        </w:rPr>
      </w:pPr>
      <w:r w:rsidRPr="0008351F">
        <w:rPr>
          <w:lang w:val="en-001"/>
        </w:rPr>
        <w:t>Message 12 conent: ? 2AA 3PA 4PP 1AP</w:t>
      </w:r>
    </w:p>
    <w:p w14:paraId="4FB6E3A3" w14:textId="77777777" w:rsidR="0008351F" w:rsidRPr="0008351F" w:rsidRDefault="0008351F" w:rsidP="0008351F">
      <w:pPr>
        <w:rPr>
          <w:lang w:val="en-001"/>
        </w:rPr>
      </w:pPr>
      <w:r w:rsidRPr="0008351F">
        <w:rPr>
          <w:lang w:val="en-001"/>
        </w:rPr>
        <w:lastRenderedPageBreak/>
        <w:t>Message 13 conent: i 2AA 3PA 4PP 1AP</w:t>
      </w:r>
    </w:p>
    <w:p w14:paraId="3647B7FC" w14:textId="77777777" w:rsidR="0008351F" w:rsidRPr="0008351F" w:rsidRDefault="0008351F" w:rsidP="0008351F">
      <w:pPr>
        <w:rPr>
          <w:lang w:val="en-001"/>
        </w:rPr>
      </w:pPr>
      <w:r w:rsidRPr="0008351F">
        <w:rPr>
          <w:lang w:val="en-001"/>
        </w:rPr>
        <w:t>Message 14 conent: thought 2AA 3PA 4PP 1AP</w:t>
      </w:r>
    </w:p>
    <w:p w14:paraId="786A1B3B" w14:textId="77777777" w:rsidR="0008351F" w:rsidRPr="0008351F" w:rsidRDefault="0008351F" w:rsidP="0008351F">
      <w:pPr>
        <w:rPr>
          <w:lang w:val="en-001"/>
        </w:rPr>
      </w:pPr>
      <w:r w:rsidRPr="0008351F">
        <w:rPr>
          <w:lang w:val="en-001"/>
        </w:rPr>
        <w:t>Message 15 conent: not 2AA 3PA 4PP 1AP</w:t>
      </w:r>
    </w:p>
    <w:p w14:paraId="19A39ABA" w14:textId="77777777" w:rsidR="0008351F" w:rsidRPr="0008351F" w:rsidRDefault="0008351F" w:rsidP="0008351F">
      <w:pPr>
        <w:rPr>
          <w:lang w:val="en-001"/>
        </w:rPr>
      </w:pPr>
      <w:r w:rsidRPr="0008351F">
        <w:rPr>
          <w:lang w:val="en-001"/>
        </w:rPr>
        <w:t>Message 16 conent: a 2AA 3PA 4PP 1AP</w:t>
      </w:r>
    </w:p>
    <w:p w14:paraId="34738173" w14:textId="77777777" w:rsidR="0008351F" w:rsidRPr="0008351F" w:rsidRDefault="0008351F" w:rsidP="0008351F">
      <w:pPr>
        <w:rPr>
          <w:lang w:val="en-001"/>
        </w:rPr>
      </w:pPr>
      <w:r w:rsidRPr="0008351F">
        <w:rPr>
          <w:lang w:val="en-001"/>
        </w:rPr>
        <w:t>Message 17 conent: story 2AA 3PA 4PP 1AP</w:t>
      </w:r>
    </w:p>
    <w:p w14:paraId="4E39F53D" w14:textId="77777777" w:rsidR="0008351F" w:rsidRPr="0008351F" w:rsidRDefault="0008351F" w:rsidP="0008351F">
      <w:pPr>
        <w:rPr>
          <w:lang w:val="en-001"/>
        </w:rPr>
      </w:pPr>
      <w:r w:rsidRPr="0008351F">
        <w:rPr>
          <w:lang w:val="en-001"/>
        </w:rPr>
        <w:t>Message 18 conent: the 2AA 3PA 4PP 1AP</w:t>
      </w:r>
    </w:p>
    <w:p w14:paraId="2082048C" w14:textId="77777777" w:rsidR="0008351F" w:rsidRPr="0008351F" w:rsidRDefault="0008351F" w:rsidP="0008351F">
      <w:pPr>
        <w:rPr>
          <w:lang w:val="en-001"/>
        </w:rPr>
      </w:pPr>
      <w:r w:rsidRPr="0008351F">
        <w:rPr>
          <w:lang w:val="en-001"/>
        </w:rPr>
        <w:t>Message 19 conent: jedi 2AA 3PA 4PP 1AP</w:t>
      </w:r>
    </w:p>
    <w:p w14:paraId="36F52B1A" w14:textId="77777777" w:rsidR="0008351F" w:rsidRPr="0008351F" w:rsidRDefault="0008351F" w:rsidP="0008351F">
      <w:pPr>
        <w:rPr>
          <w:lang w:val="en-001"/>
        </w:rPr>
      </w:pPr>
      <w:r w:rsidRPr="0008351F">
        <w:rPr>
          <w:lang w:val="en-001"/>
        </w:rPr>
        <w:t>Message 20 conent: would 2AA 3PA 4PP 1AP</w:t>
      </w:r>
    </w:p>
    <w:p w14:paraId="76835FC8" w14:textId="77777777" w:rsidR="0008351F" w:rsidRPr="0008351F" w:rsidRDefault="0008351F" w:rsidP="0008351F">
      <w:pPr>
        <w:rPr>
          <w:lang w:val="en-001"/>
        </w:rPr>
      </w:pPr>
      <w:r w:rsidRPr="0008351F">
        <w:rPr>
          <w:lang w:val="en-001"/>
        </w:rPr>
        <w:t>You can see the results in the following file in the outputfiles folder: results-1645501230874.txt</w:t>
      </w:r>
    </w:p>
    <w:p w14:paraId="28FE659B" w14:textId="77777777" w:rsidR="0008351F" w:rsidRPr="0008351F" w:rsidRDefault="0008351F" w:rsidP="0008351F">
      <w:pPr>
        <w:rPr>
          <w:lang w:val="en-001"/>
        </w:rPr>
      </w:pPr>
      <w:r w:rsidRPr="0008351F">
        <w:rPr>
          <w:lang w:val="en-001"/>
        </w:rPr>
        <w:t>These are the parameters for the buffers and producer consumers</w:t>
      </w:r>
    </w:p>
    <w:p w14:paraId="428CBF27" w14:textId="77777777" w:rsidR="0008351F" w:rsidRPr="0008351F" w:rsidRDefault="0008351F" w:rsidP="0008351F">
      <w:pPr>
        <w:rPr>
          <w:lang w:val="en-001"/>
        </w:rPr>
      </w:pPr>
      <w:r w:rsidRPr="0008351F">
        <w:rPr>
          <w:lang w:val="en-001"/>
        </w:rPr>
        <w:t>These are the messages that were sent</w:t>
      </w:r>
    </w:p>
    <w:p w14:paraId="2C8E1ED3" w14:textId="77777777" w:rsidR="0008351F" w:rsidRPr="0008351F" w:rsidRDefault="0008351F" w:rsidP="0008351F">
      <w:pPr>
        <w:rPr>
          <w:lang w:val="en-001"/>
        </w:rPr>
      </w:pPr>
    </w:p>
    <w:p w14:paraId="65012B55" w14:textId="63414E74" w:rsidR="0008351F" w:rsidRPr="0008351F" w:rsidRDefault="0008351F" w:rsidP="0008351F">
      <w:pPr>
        <w:rPr>
          <w:lang w:val="en-001"/>
        </w:rPr>
      </w:pPr>
      <w:r w:rsidRPr="0008351F">
        <w:rPr>
          <w:lang w:val="en-001"/>
        </w:rPr>
        <w:t>Process finished with exit code 0</w:t>
      </w:r>
    </w:p>
    <w:sectPr w:rsidR="0008351F" w:rsidRPr="000835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multilevel"/>
    <w:tmpl w:val="CF16FFCE"/>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08351F"/>
    <w:rsid w:val="00136EC3"/>
    <w:rsid w:val="001611E0"/>
    <w:rsid w:val="00177CE5"/>
    <w:rsid w:val="00203494"/>
    <w:rsid w:val="00251B38"/>
    <w:rsid w:val="00255BAE"/>
    <w:rsid w:val="002632A8"/>
    <w:rsid w:val="002C5362"/>
    <w:rsid w:val="0034528F"/>
    <w:rsid w:val="00373ECF"/>
    <w:rsid w:val="003C7064"/>
    <w:rsid w:val="003E54F2"/>
    <w:rsid w:val="00404B4D"/>
    <w:rsid w:val="00415D64"/>
    <w:rsid w:val="004D7F6B"/>
    <w:rsid w:val="004E45AA"/>
    <w:rsid w:val="005159DC"/>
    <w:rsid w:val="005E290A"/>
    <w:rsid w:val="005F3715"/>
    <w:rsid w:val="00630FB6"/>
    <w:rsid w:val="00655C2E"/>
    <w:rsid w:val="006831B2"/>
    <w:rsid w:val="006C17E2"/>
    <w:rsid w:val="00765764"/>
    <w:rsid w:val="007851B7"/>
    <w:rsid w:val="00800E2B"/>
    <w:rsid w:val="00961D69"/>
    <w:rsid w:val="009D3323"/>
    <w:rsid w:val="009E097C"/>
    <w:rsid w:val="00A37CE8"/>
    <w:rsid w:val="00A548B5"/>
    <w:rsid w:val="00A72FD3"/>
    <w:rsid w:val="00A91854"/>
    <w:rsid w:val="00AC3261"/>
    <w:rsid w:val="00AD252A"/>
    <w:rsid w:val="00B03474"/>
    <w:rsid w:val="00B22F26"/>
    <w:rsid w:val="00B7226D"/>
    <w:rsid w:val="00C02F19"/>
    <w:rsid w:val="00CB48BB"/>
    <w:rsid w:val="00CD0B7A"/>
    <w:rsid w:val="00D23C31"/>
    <w:rsid w:val="00D32767"/>
    <w:rsid w:val="00D9309D"/>
    <w:rsid w:val="00DE5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5</cp:revision>
  <cp:lastPrinted>2022-02-22T03:45:00Z</cp:lastPrinted>
  <dcterms:created xsi:type="dcterms:W3CDTF">2022-02-22T02:13:00Z</dcterms:created>
  <dcterms:modified xsi:type="dcterms:W3CDTF">2022-02-22T03:46:00Z</dcterms:modified>
</cp:coreProperties>
</file>